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20167" w14:textId="515C8FB4" w:rsidR="000B51F5" w:rsidRPr="00E3779D" w:rsidRDefault="000B51F5">
      <w:pPr>
        <w:rPr>
          <w:b/>
        </w:rPr>
      </w:pPr>
      <w:r w:rsidRPr="00E3779D">
        <w:rPr>
          <w:rFonts w:ascii="Times New Roman" w:hAnsi="Times New Roman" w:cs="Times New Roman"/>
          <w:b/>
          <w:sz w:val="28"/>
        </w:rPr>
        <w:t>PRODUCT ORIENTED</w:t>
      </w:r>
      <w:bookmarkStart w:id="0" w:name="_GoBack"/>
      <w:bookmarkEnd w:id="0"/>
    </w:p>
    <w:p w14:paraId="4683FE2E" w14:textId="26417995" w:rsidR="00117AAB" w:rsidRPr="000B51F5" w:rsidRDefault="000B51F5">
      <w:pPr>
        <w:rPr>
          <w:rFonts w:ascii="Times New Roman" w:hAnsi="Times New Roman" w:cs="Times New Roman"/>
          <w:sz w:val="28"/>
        </w:rPr>
      </w:pPr>
      <w:r w:rsidRPr="000B51F5">
        <w:rPr>
          <w:rFonts w:ascii="Times New Roman" w:hAnsi="Times New Roman" w:cs="Times New Roman"/>
          <w:noProof/>
          <w:sz w:val="28"/>
          <w:lang w:eastAsia="en-US"/>
        </w:rPr>
        <w:drawing>
          <wp:inline distT="0" distB="0" distL="0" distR="0" wp14:anchorId="785F327D" wp14:editId="16C03432">
            <wp:extent cx="6219825" cy="3648075"/>
            <wp:effectExtent l="57150" t="0" r="476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0BB08BF" w14:textId="76FA5B1B" w:rsidR="00117AAB" w:rsidRPr="000B51F5" w:rsidRDefault="00117AAB">
      <w:pPr>
        <w:rPr>
          <w:rFonts w:ascii="Times New Roman" w:hAnsi="Times New Roman" w:cs="Times New Roman"/>
          <w:sz w:val="28"/>
        </w:rPr>
      </w:pPr>
    </w:p>
    <w:p w14:paraId="10A16276" w14:textId="547EF7AB" w:rsidR="00117AAB" w:rsidRPr="000B51F5" w:rsidRDefault="00117AAB" w:rsidP="00117AAB">
      <w:pPr>
        <w:rPr>
          <w:rFonts w:ascii="Times New Roman" w:hAnsi="Times New Roman" w:cs="Times New Roman"/>
          <w:sz w:val="28"/>
        </w:rPr>
      </w:pPr>
    </w:p>
    <w:sectPr w:rsidR="00117AAB" w:rsidRPr="000B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AE"/>
    <w:rsid w:val="000128C1"/>
    <w:rsid w:val="00044AB2"/>
    <w:rsid w:val="000B51F5"/>
    <w:rsid w:val="00100522"/>
    <w:rsid w:val="00117AAB"/>
    <w:rsid w:val="001A4A4A"/>
    <w:rsid w:val="005F3683"/>
    <w:rsid w:val="007874D0"/>
    <w:rsid w:val="007C4854"/>
    <w:rsid w:val="00A95368"/>
    <w:rsid w:val="00AE6425"/>
    <w:rsid w:val="00B36164"/>
    <w:rsid w:val="00BE5661"/>
    <w:rsid w:val="00C80BAE"/>
    <w:rsid w:val="00CC2770"/>
    <w:rsid w:val="00E3487A"/>
    <w:rsid w:val="00E3779D"/>
    <w:rsid w:val="00E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F2BDD-584C-4907-8140-D28780852D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5DFD25-CADA-454D-A9A0-505120B1D8C1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50" b="1">
              <a:latin typeface="Times New Roman" pitchFamily="18" charset="0"/>
              <a:cs typeface="Times New Roman" pitchFamily="18" charset="0"/>
            </a:rPr>
            <a:t>WELLMARRY</a:t>
          </a:r>
        </a:p>
      </dgm:t>
    </dgm:pt>
    <dgm:pt modelId="{34E208E8-48FA-4D15-832E-5A6D0A9B7AF4}" type="parTrans" cxnId="{542E7DD8-A208-45B5-94BD-E148D0EA6C2E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1FC894F7-B9EC-4367-8BDB-1CFCFDEE16EC}" type="sibTrans" cxnId="{542E7DD8-A208-45B5-94BD-E148D0EA6C2E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6FAE0A49-6457-44A9-B2E7-2A066B20AE0C}">
      <dgm:prSet phldrT="[Text]" custT="1"/>
      <dgm:spPr/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Trang chủ</a:t>
          </a:r>
        </a:p>
      </dgm:t>
    </dgm:pt>
    <dgm:pt modelId="{61A537D8-3CCF-41B9-887D-479AB559EAB0}" type="parTrans" cxnId="{521717AB-635B-46A8-85EC-047CB2F7AE11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EF369580-7D70-4F89-8CB5-739F5EC30C38}" type="sibTrans" cxnId="{521717AB-635B-46A8-85EC-047CB2F7AE11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1FC05E8E-9423-4B47-AE5C-54C02137EBB5}">
      <dgm:prSet phldrT="[Text]" custT="1"/>
      <dgm:spPr/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Dịch vụ</a:t>
          </a:r>
        </a:p>
      </dgm:t>
    </dgm:pt>
    <dgm:pt modelId="{85156D87-E0D5-40A4-9DB9-D60756627805}" type="parTrans" cxnId="{96EDBC2F-84CC-48F8-B9AB-F8FEEE655B6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A895818A-FE03-4F54-840F-9A47218BD91F}" type="sibTrans" cxnId="{96EDBC2F-84CC-48F8-B9AB-F8FEEE655B6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5CC7C948-3F2A-4B43-B22E-9D6B0DEAE43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Trang trí lễ gia tiên</a:t>
          </a:r>
        </a:p>
      </dgm:t>
    </dgm:pt>
    <dgm:pt modelId="{8CA51AC5-8F82-4F94-9F9D-B64B2D08A334}" type="parTrans" cxnId="{9DE714CC-1930-4099-A24D-12FB06A6526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F3746CDB-EFCA-49E0-8D01-2901ACD46980}" type="sibTrans" cxnId="{9DE714CC-1930-4099-A24D-12FB06A6526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2308F1EB-B8DB-422C-B699-AF7409DAF080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Khung rạp cưới</a:t>
          </a:r>
        </a:p>
      </dgm:t>
    </dgm:pt>
    <dgm:pt modelId="{27552EA0-F704-4645-A053-102ABE2E3C06}" type="parTrans" cxnId="{ECBE19B0-26AC-489B-B014-0CB2CAACA9DD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DC0CE9DA-DB2C-4849-8E49-5E2F5B733931}" type="sibTrans" cxnId="{ECBE19B0-26AC-489B-B014-0CB2CAACA9DD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2F28FF10-1E15-496A-921E-D8057A626C3A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Cổng hoa cưới</a:t>
          </a:r>
        </a:p>
      </dgm:t>
    </dgm:pt>
    <dgm:pt modelId="{FC8A3243-62B9-4030-BA14-CA234C9CD30A}" type="parTrans" cxnId="{FBB62CE2-3205-4097-A9CC-9B2E23BC60B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FDE8F532-0044-47B5-9828-70ECA3B70EB6}" type="sibTrans" cxnId="{FBB62CE2-3205-4097-A9CC-9B2E23BC60B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7D230687-FBB5-4834-923F-AFF7E268E3A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hình ảnh</a:t>
          </a:r>
        </a:p>
      </dgm:t>
    </dgm:pt>
    <dgm:pt modelId="{F0BE3622-6C24-4C38-8E18-4DF3B97D631F}" type="parTrans" cxnId="{9B569470-03DA-4105-BE33-FE95E6885072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26844E6F-405F-40E4-813C-AFB5352E3833}" type="sibTrans" cxnId="{9B569470-03DA-4105-BE33-FE95E6885072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182FF4F8-36D1-4674-BDC6-50502775F0EC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hình ảnh</a:t>
          </a:r>
        </a:p>
      </dgm:t>
    </dgm:pt>
    <dgm:pt modelId="{3950DC4D-5036-4D50-8523-E5DF2993199F}" type="parTrans" cxnId="{7DD33BEA-5BBE-47F7-8B6E-FD810711911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E32B4A54-C40E-4E63-BF87-18401B6295FA}" type="sibTrans" cxnId="{7DD33BEA-5BBE-47F7-8B6E-FD810711911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81B7CA82-40DF-4BC2-98C0-D30091F9F3B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Xem thông tin</a:t>
          </a:r>
        </a:p>
      </dgm:t>
    </dgm:pt>
    <dgm:pt modelId="{24491357-3FBC-40B6-9911-A35D75345CF0}" type="parTrans" cxnId="{2E3E3464-2537-4C76-A738-A1F9B9234741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F9CC73E8-6FA2-40DE-BDCD-04231EC17CC5}" type="sibTrans" cxnId="{2E3E3464-2537-4C76-A738-A1F9B9234741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CC7777A9-E584-48B0-AC26-AFDC362AF6E8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hình ảnh</a:t>
          </a:r>
        </a:p>
      </dgm:t>
    </dgm:pt>
    <dgm:pt modelId="{67E8E22C-EDA7-4988-9582-35F8CA92AC83}" type="parTrans" cxnId="{E4C7B611-5313-470F-90CD-B6D9C2CE28B4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A116AA77-091F-4E17-8858-70F4718619F2}" type="sibTrans" cxnId="{E4C7B611-5313-470F-90CD-B6D9C2CE28B4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15EA9825-1B8D-4321-B4DA-0261B7910EAB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Xem thông tin</a:t>
          </a:r>
        </a:p>
      </dgm:t>
    </dgm:pt>
    <dgm:pt modelId="{A9320644-F1D0-4ED4-9279-A621D7DB8B64}" type="parTrans" cxnId="{96A18E61-2B97-4AF2-A2BF-424661F7EB06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1798D660-D618-4265-B994-877E51F7E202}" type="sibTrans" cxnId="{96A18E61-2B97-4AF2-A2BF-424661F7EB06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99199F80-FDC6-4DF5-A939-0D33C181E6A9}">
      <dgm:prSet phldrT="[Text]" custT="1"/>
      <dgm:spPr/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Trò chuyện cùng Well</a:t>
          </a:r>
        </a:p>
      </dgm:t>
    </dgm:pt>
    <dgm:pt modelId="{2312553D-7F58-4491-9C50-A08F356D720A}" type="parTrans" cxnId="{5DFB1AF9-069A-467A-B4F6-988A75B6AD72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D5D007CE-8BDE-429A-9195-1A1480E65118}" type="sibTrans" cxnId="{5DFB1AF9-069A-467A-B4F6-988A75B6AD72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B5679E27-C848-4FAF-98FD-74EF766F3397}">
      <dgm:prSet phldrT="[Text]" custT="1"/>
      <dgm:spPr/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Giỏ hàng</a:t>
          </a:r>
        </a:p>
      </dgm:t>
    </dgm:pt>
    <dgm:pt modelId="{969BEC11-C148-4F22-96A4-14A76FB819DB}" type="parTrans" cxnId="{A1EA1F7C-F022-4B36-A6E0-F91596ADA0F8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8A2C0632-451C-4A81-84FF-4C0AA41054FC}" type="sibTrans" cxnId="{A1EA1F7C-F022-4B36-A6E0-F91596ADA0F8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54DEF244-6369-4C26-AE5C-FF784E4BBA1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ện thị loại dịch vụ được chọn</a:t>
          </a:r>
        </a:p>
      </dgm:t>
    </dgm:pt>
    <dgm:pt modelId="{50FB7EFC-C03D-40BF-9E13-5B083BF7A0CB}" type="parTrans" cxnId="{2AD6E851-07DC-4A8B-9991-1A7F18130F2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44D4A321-CB4F-400E-A73F-B30F6E433153}" type="sibTrans" cxnId="{2AD6E851-07DC-4A8B-9991-1A7F18130F2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4091C857-20AC-4812-AD11-2BFFA694E830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địa chỉ</a:t>
          </a:r>
        </a:p>
      </dgm:t>
    </dgm:pt>
    <dgm:pt modelId="{F243FE24-6A24-496D-B7D9-3A14493B533A}" type="parTrans" cxnId="{F11947F9-3A2E-4F42-8F58-BEAC2CE347B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FD02E2FF-9490-4F81-B94F-C101FE3D3E11}" type="sibTrans" cxnId="{F11947F9-3A2E-4F42-8F58-BEAC2CE347B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F57C1D9C-D00C-4C4F-892F-907FF6227E1B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Dịch vụ trọn gói</a:t>
          </a:r>
        </a:p>
      </dgm:t>
    </dgm:pt>
    <dgm:pt modelId="{93FADDFD-B922-4667-8B1C-75381556E427}" type="sibTrans" cxnId="{7CFE4C49-2B67-487B-86CB-4341E62FE95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8830C8A5-2EAD-42D3-B096-F4DA33C19AFC}" type="parTrans" cxnId="{7CFE4C49-2B67-487B-86CB-4341E62FE95C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C31ECB04-DEE1-4BA7-842A-43AF0C7B1F97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bảng giá</a:t>
          </a:r>
        </a:p>
      </dgm:t>
    </dgm:pt>
    <dgm:pt modelId="{829790D2-678A-4917-B359-6C61D99F93E8}" type="parTrans" cxnId="{A73C9C45-654C-47CC-9373-4A9767B9AF4D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2783EF95-112B-4413-9AD0-BB6123EEBAA4}" type="sibTrans" cxnId="{A73C9C45-654C-47CC-9373-4A9767B9AF4D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40C86077-F73B-49E9-83C9-B49A83E7EB9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bảng giá</a:t>
          </a:r>
        </a:p>
      </dgm:t>
    </dgm:pt>
    <dgm:pt modelId="{BE76465D-E6CB-46C2-A3E2-D27BD1EF52CC}" type="parTrans" cxnId="{98765232-011E-46D8-A008-18A7C21831C3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1CD4F963-7959-4D97-AB70-F43BEB708914}" type="sibTrans" cxnId="{98765232-011E-46D8-A008-18A7C21831C3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38C7A400-F424-43E4-AA79-63E7DCEB5ED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sđt</a:t>
          </a:r>
        </a:p>
      </dgm:t>
    </dgm:pt>
    <dgm:pt modelId="{7338DB5C-AC5A-4AE8-BA77-DF1491294DAD}" type="parTrans" cxnId="{1128BF17-BFD5-4858-9641-F6C81D7EDDB7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E1F86C88-E6F7-476E-9683-03E61FE9D9F6}" type="sibTrans" cxnId="{1128BF17-BFD5-4858-9641-F6C81D7EDDB7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EE92069A-53C7-46C3-8883-C5694CCDC81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fanpage</a:t>
          </a:r>
        </a:p>
      </dgm:t>
    </dgm:pt>
    <dgm:pt modelId="{08796699-0F7D-400D-BFB5-A11D48C0612F}" type="parTrans" cxnId="{9230DB67-8B6F-403B-A9BD-47EF988D10CE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CDE6BAC3-ECE8-4ED2-AD91-AD45E8AA1C41}" type="sibTrans" cxnId="{9230DB67-8B6F-403B-A9BD-47EF988D10CE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BB75C270-2E4A-4A28-8CCF-E1037C77B06A}">
      <dgm:prSet phldrT="[Text]" custT="1"/>
      <dgm:spPr/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Tin tức</a:t>
          </a:r>
        </a:p>
      </dgm:t>
    </dgm:pt>
    <dgm:pt modelId="{3FB600EF-BFEE-4A25-A617-DF4850605D02}" type="parTrans" cxnId="{9CE7FB84-1FAF-4702-9277-039DCB49FC13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EBE4163F-A453-4F03-8F50-9FFDAF8767EB}" type="sibTrans" cxnId="{9CE7FB84-1FAF-4702-9277-039DCB49FC13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BE15FE44-DBDA-4BC1-972C-E00BFA8594D3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Giới thiệu về Well</a:t>
          </a:r>
        </a:p>
      </dgm:t>
    </dgm:pt>
    <dgm:pt modelId="{DFA1FBE8-3B3D-4DAB-9B99-4948C68356DF}" type="parTrans" cxnId="{8042FC61-1217-4CD3-BB49-975DBFDF7185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8AD61E62-8E43-4841-AE3B-950E22D0AE85}" type="sibTrans" cxnId="{8042FC61-1217-4CD3-BB49-975DBFDF7185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6C9F9062-D2A9-49F4-BBB2-B46AAF029F9D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Đăng tải bài viết</a:t>
          </a:r>
        </a:p>
      </dgm:t>
    </dgm:pt>
    <dgm:pt modelId="{31A8DBB0-AE73-474C-A45C-72CA0467053B}" type="parTrans" cxnId="{AFDCCA86-20BA-4C8D-BD47-854628EF66A7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7B3BED27-4FB0-4A58-B998-C84481FA4ABE}" type="sibTrans" cxnId="{AFDCCA86-20BA-4C8D-BD47-854628EF66A7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2A576F1D-6386-4CD3-A57E-A7ACCA40637D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Nhập thông tin đặt hàng</a:t>
          </a:r>
        </a:p>
      </dgm:t>
    </dgm:pt>
    <dgm:pt modelId="{B5F54908-0B21-447A-ACF0-3B4B9196346B}" type="parTrans" cxnId="{8757958F-A9C4-4E75-8BE8-46536D76677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21971248-C65D-4C36-8AC3-E869CA659CF3}" type="sibTrans" cxnId="{8757958F-A9C4-4E75-8BE8-46536D76677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7816C05B-1E63-4402-9822-FA16399BC923}">
      <dgm:prSet phldrT="[Text]" custT="1"/>
      <dgm:spPr/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Liên hệ</a:t>
          </a:r>
        </a:p>
      </dgm:t>
    </dgm:pt>
    <dgm:pt modelId="{FEB36592-3CE0-4465-A21E-137EE5498A72}" type="sibTrans" cxnId="{44D7FE0E-6836-44C5-B5A7-EB0ADB689B2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82661868-2D2A-47D7-A7C8-27A0BEC30125}" type="parTrans" cxnId="{44D7FE0E-6836-44C5-B5A7-EB0ADB689B2F}">
      <dgm:prSet/>
      <dgm:spPr/>
      <dgm:t>
        <a:bodyPr/>
        <a:lstStyle/>
        <a:p>
          <a:endParaRPr lang="en-US" sz="2400">
            <a:latin typeface="Times New Roman" pitchFamily="18" charset="0"/>
            <a:cs typeface="Times New Roman" pitchFamily="18" charset="0"/>
          </a:endParaRPr>
        </a:p>
      </dgm:t>
    </dgm:pt>
    <dgm:pt modelId="{C5276170-6D78-494A-A01F-3E7440045C5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Xem thông tin</a:t>
          </a:r>
        </a:p>
      </dgm:t>
    </dgm:pt>
    <dgm:pt modelId="{F098507A-0CBE-40A6-A9B5-6305D2F6CF03}" type="parTrans" cxnId="{FA47BACC-FCC0-4E32-B23D-51298A6A22FC}">
      <dgm:prSet/>
      <dgm:spPr/>
      <dgm:t>
        <a:bodyPr/>
        <a:lstStyle/>
        <a:p>
          <a:endParaRPr lang="en-US"/>
        </a:p>
      </dgm:t>
    </dgm:pt>
    <dgm:pt modelId="{669CCE1B-D528-4E13-952E-E26499E70A0E}" type="sibTrans" cxnId="{FA47BACC-FCC0-4E32-B23D-51298A6A22FC}">
      <dgm:prSet/>
      <dgm:spPr/>
      <dgm:t>
        <a:bodyPr/>
        <a:lstStyle/>
        <a:p>
          <a:endParaRPr lang="en-US"/>
        </a:p>
      </dgm:t>
    </dgm:pt>
    <dgm:pt modelId="{8156D90E-D2CC-4242-894D-47D8DBE9821F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bảng giá	</a:t>
          </a:r>
        </a:p>
      </dgm:t>
    </dgm:pt>
    <dgm:pt modelId="{F99E0666-C5A0-4F55-B499-6C3B051A651C}" type="parTrans" cxnId="{97829359-03D8-4366-9E68-C987E15F2FB7}">
      <dgm:prSet/>
      <dgm:spPr/>
      <dgm:t>
        <a:bodyPr/>
        <a:lstStyle/>
        <a:p>
          <a:endParaRPr lang="en-US"/>
        </a:p>
      </dgm:t>
    </dgm:pt>
    <dgm:pt modelId="{9E79F85A-1AAA-4432-A310-1BE5F8BA83F6}" type="sibTrans" cxnId="{97829359-03D8-4366-9E68-C987E15F2FB7}">
      <dgm:prSet/>
      <dgm:spPr/>
      <dgm:t>
        <a:bodyPr/>
        <a:lstStyle/>
        <a:p>
          <a:endParaRPr lang="en-US"/>
        </a:p>
      </dgm:t>
    </dgm:pt>
    <dgm:pt modelId="{474A9840-CFAD-4ADF-A55C-DCC44C961A2E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hình ảnh</a:t>
          </a:r>
        </a:p>
      </dgm:t>
    </dgm:pt>
    <dgm:pt modelId="{CC8A82A7-1024-4258-9DD7-1790A212E62E}" type="parTrans" cxnId="{2CB1E4F3-CE22-4425-AAC4-AEE97D14BF87}">
      <dgm:prSet/>
      <dgm:spPr/>
      <dgm:t>
        <a:bodyPr/>
        <a:lstStyle/>
        <a:p>
          <a:endParaRPr lang="en-US"/>
        </a:p>
      </dgm:t>
    </dgm:pt>
    <dgm:pt modelId="{CF861B2D-72D6-44F1-9E2F-F072D2BFE880}" type="sibTrans" cxnId="{2CB1E4F3-CE22-4425-AAC4-AEE97D14BF87}">
      <dgm:prSet/>
      <dgm:spPr/>
      <dgm:t>
        <a:bodyPr/>
        <a:lstStyle/>
        <a:p>
          <a:endParaRPr lang="en-US"/>
        </a:p>
      </dgm:t>
    </dgm:pt>
    <dgm:pt modelId="{7F77A33F-0E4C-4947-BB5E-4614623C6FE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Xem thông tin</a:t>
          </a:r>
        </a:p>
      </dgm:t>
    </dgm:pt>
    <dgm:pt modelId="{D4E8357F-893A-4D6D-8863-6AFF761DFEBF}" type="parTrans" cxnId="{02E867B7-262E-4E3E-A432-675FF511C25B}">
      <dgm:prSet/>
      <dgm:spPr/>
      <dgm:t>
        <a:bodyPr/>
        <a:lstStyle/>
        <a:p>
          <a:endParaRPr lang="en-US"/>
        </a:p>
      </dgm:t>
    </dgm:pt>
    <dgm:pt modelId="{BA0EC400-D95C-4CC0-99F0-979D32FFD9B7}" type="sibTrans" cxnId="{02E867B7-262E-4E3E-A432-675FF511C25B}">
      <dgm:prSet/>
      <dgm:spPr/>
      <dgm:t>
        <a:bodyPr/>
        <a:lstStyle/>
        <a:p>
          <a:endParaRPr lang="en-US"/>
        </a:p>
      </dgm:t>
    </dgm:pt>
    <dgm:pt modelId="{F2052AC7-8D22-4BA3-9152-FDB73165A6F6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iển thị bảng giá	</a:t>
          </a:r>
        </a:p>
      </dgm:t>
    </dgm:pt>
    <dgm:pt modelId="{5772F155-D130-4AB6-9883-50A896041009}" type="parTrans" cxnId="{FF9835DE-38E5-4A1A-B6A0-30485B177698}">
      <dgm:prSet/>
      <dgm:spPr/>
      <dgm:t>
        <a:bodyPr/>
        <a:lstStyle/>
        <a:p>
          <a:endParaRPr lang="en-US"/>
        </a:p>
      </dgm:t>
    </dgm:pt>
    <dgm:pt modelId="{686ADCFB-AD4A-4D42-8328-E329045E0C29}" type="sibTrans" cxnId="{FF9835DE-38E5-4A1A-B6A0-30485B177698}">
      <dgm:prSet/>
      <dgm:spPr/>
      <dgm:t>
        <a:bodyPr/>
        <a:lstStyle/>
        <a:p>
          <a:endParaRPr lang="en-US"/>
        </a:p>
      </dgm:t>
    </dgm:pt>
    <dgm:pt modelId="{3CD02782-DD51-4F9D-A686-CF6F046E5F2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Xem bài review</a:t>
          </a:r>
        </a:p>
      </dgm:t>
    </dgm:pt>
    <dgm:pt modelId="{EF7DD71F-070A-421D-AA7F-9AF89F65B5D0}" type="parTrans" cxnId="{F0EBCDE2-4B25-4AC9-A00F-AAD708967229}">
      <dgm:prSet/>
      <dgm:spPr/>
      <dgm:t>
        <a:bodyPr/>
        <a:lstStyle/>
        <a:p>
          <a:endParaRPr lang="en-US"/>
        </a:p>
      </dgm:t>
    </dgm:pt>
    <dgm:pt modelId="{5964EE66-F49A-4366-BF81-2AF10EF19AAD}" type="sibTrans" cxnId="{F0EBCDE2-4B25-4AC9-A00F-AAD708967229}">
      <dgm:prSet/>
      <dgm:spPr/>
      <dgm:t>
        <a:bodyPr/>
        <a:lstStyle/>
        <a:p>
          <a:endParaRPr lang="en-US"/>
        </a:p>
      </dgm:t>
    </dgm:pt>
    <dgm:pt modelId="{3AF59FA2-186A-4977-8EFD-D8AFAA961E7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900">
              <a:latin typeface="Times New Roman" pitchFamily="18" charset="0"/>
              <a:cs typeface="Times New Roman" pitchFamily="18" charset="0"/>
            </a:rPr>
            <a:t>Hỏi - đáp thắc mắc</a:t>
          </a:r>
        </a:p>
      </dgm:t>
    </dgm:pt>
    <dgm:pt modelId="{4D4A9BA5-49D0-48A6-90B2-FD46BE14E1F8}" type="parTrans" cxnId="{C4046266-948A-4642-83EA-CE33C7954B14}">
      <dgm:prSet/>
      <dgm:spPr/>
      <dgm:t>
        <a:bodyPr/>
        <a:lstStyle/>
        <a:p>
          <a:endParaRPr lang="en-US"/>
        </a:p>
      </dgm:t>
    </dgm:pt>
    <dgm:pt modelId="{5A75B8E3-2EF3-4F78-B83A-1D26F8A62FFD}" type="sibTrans" cxnId="{C4046266-948A-4642-83EA-CE33C7954B14}">
      <dgm:prSet/>
      <dgm:spPr/>
      <dgm:t>
        <a:bodyPr/>
        <a:lstStyle/>
        <a:p>
          <a:endParaRPr lang="en-US"/>
        </a:p>
      </dgm:t>
    </dgm:pt>
    <dgm:pt modelId="{60C2999C-2F24-4EDA-BB12-D2232CB37854}" type="pres">
      <dgm:prSet presAssocID="{AAFF2BDD-584C-4907-8140-D28780852D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0F10FD-606A-4D3F-83EE-BF00B4AEFDF5}" type="pres">
      <dgm:prSet presAssocID="{035DFD25-CADA-454D-A9A0-505120B1D8C1}" presName="hierRoot1" presStyleCnt="0">
        <dgm:presLayoutVars>
          <dgm:hierBranch val="init"/>
        </dgm:presLayoutVars>
      </dgm:prSet>
      <dgm:spPr/>
    </dgm:pt>
    <dgm:pt modelId="{96B48540-362D-4447-A30D-57AB70DCA4C8}" type="pres">
      <dgm:prSet presAssocID="{035DFD25-CADA-454D-A9A0-505120B1D8C1}" presName="rootComposite1" presStyleCnt="0"/>
      <dgm:spPr/>
    </dgm:pt>
    <dgm:pt modelId="{1689F19C-88C7-4DE4-9E14-2212789BE3DC}" type="pres">
      <dgm:prSet presAssocID="{035DFD25-CADA-454D-A9A0-505120B1D8C1}" presName="rootText1" presStyleLbl="node0" presStyleIdx="0" presStyleCnt="1" custScaleX="389816" custScaleY="1478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A79CD-A9C4-4C92-8389-46C76BE41CC2}" type="pres">
      <dgm:prSet presAssocID="{035DFD25-CADA-454D-A9A0-505120B1D8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C80945F-1940-4356-B1A1-8AB04B92D9AB}" type="pres">
      <dgm:prSet presAssocID="{035DFD25-CADA-454D-A9A0-505120B1D8C1}" presName="hierChild2" presStyleCnt="0"/>
      <dgm:spPr/>
    </dgm:pt>
    <dgm:pt modelId="{552A191B-03AE-41F3-9282-99374EC39CF3}" type="pres">
      <dgm:prSet presAssocID="{61A537D8-3CCF-41B9-887D-479AB559EAB0}" presName="Name37" presStyleLbl="parChTrans1D2" presStyleIdx="0" presStyleCnt="6"/>
      <dgm:spPr/>
      <dgm:t>
        <a:bodyPr/>
        <a:lstStyle/>
        <a:p>
          <a:endParaRPr lang="en-US"/>
        </a:p>
      </dgm:t>
    </dgm:pt>
    <dgm:pt modelId="{A4D88A75-4A14-4945-AC5F-0189942344A4}" type="pres">
      <dgm:prSet presAssocID="{6FAE0A49-6457-44A9-B2E7-2A066B20AE0C}" presName="hierRoot2" presStyleCnt="0">
        <dgm:presLayoutVars>
          <dgm:hierBranch val="init"/>
        </dgm:presLayoutVars>
      </dgm:prSet>
      <dgm:spPr/>
    </dgm:pt>
    <dgm:pt modelId="{7291D77B-8418-4AC3-B0A6-67BB2DC18F1C}" type="pres">
      <dgm:prSet presAssocID="{6FAE0A49-6457-44A9-B2E7-2A066B20AE0C}" presName="rootComposite" presStyleCnt="0"/>
      <dgm:spPr/>
    </dgm:pt>
    <dgm:pt modelId="{E4852C02-FED9-47F6-A3D5-DEAC57C71509}" type="pres">
      <dgm:prSet presAssocID="{6FAE0A49-6457-44A9-B2E7-2A066B20AE0C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62FA78-96A9-49FE-B38A-72195E95876C}" type="pres">
      <dgm:prSet presAssocID="{6FAE0A49-6457-44A9-B2E7-2A066B20AE0C}" presName="rootConnector" presStyleLbl="node2" presStyleIdx="0" presStyleCnt="6"/>
      <dgm:spPr/>
      <dgm:t>
        <a:bodyPr/>
        <a:lstStyle/>
        <a:p>
          <a:endParaRPr lang="en-US"/>
        </a:p>
      </dgm:t>
    </dgm:pt>
    <dgm:pt modelId="{0F1AE74F-C8D8-4125-9ECB-F31E7AB94CDF}" type="pres">
      <dgm:prSet presAssocID="{6FAE0A49-6457-44A9-B2E7-2A066B20AE0C}" presName="hierChild4" presStyleCnt="0"/>
      <dgm:spPr/>
    </dgm:pt>
    <dgm:pt modelId="{6B2C3B4F-919E-41AD-A4C4-84E255C9067B}" type="pres">
      <dgm:prSet presAssocID="{DFA1FBE8-3B3D-4DAB-9B99-4948C68356DF}" presName="Name37" presStyleLbl="parChTrans1D3" presStyleIdx="0" presStyleCnt="13"/>
      <dgm:spPr/>
      <dgm:t>
        <a:bodyPr/>
        <a:lstStyle/>
        <a:p>
          <a:endParaRPr lang="en-US"/>
        </a:p>
      </dgm:t>
    </dgm:pt>
    <dgm:pt modelId="{B4EDE04F-A06E-4707-A4D8-C024EB555312}" type="pres">
      <dgm:prSet presAssocID="{BE15FE44-DBDA-4BC1-972C-E00BFA8594D3}" presName="hierRoot2" presStyleCnt="0">
        <dgm:presLayoutVars>
          <dgm:hierBranch val="init"/>
        </dgm:presLayoutVars>
      </dgm:prSet>
      <dgm:spPr/>
    </dgm:pt>
    <dgm:pt modelId="{0336747E-BE95-46DA-9CE1-6D66DEEA4772}" type="pres">
      <dgm:prSet presAssocID="{BE15FE44-DBDA-4BC1-972C-E00BFA8594D3}" presName="rootComposite" presStyleCnt="0"/>
      <dgm:spPr/>
    </dgm:pt>
    <dgm:pt modelId="{86E55784-40B9-4248-A769-04051880B1AB}" type="pres">
      <dgm:prSet presAssocID="{BE15FE44-DBDA-4BC1-972C-E00BFA8594D3}" presName="rootText" presStyleLbl="node3" presStyleIdx="0" presStyleCnt="13" custScaleX="101149" custScaleY="1552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866928-5FB4-4121-8F88-D3A820625976}" type="pres">
      <dgm:prSet presAssocID="{BE15FE44-DBDA-4BC1-972C-E00BFA8594D3}" presName="rootConnector" presStyleLbl="node3" presStyleIdx="0" presStyleCnt="13"/>
      <dgm:spPr/>
      <dgm:t>
        <a:bodyPr/>
        <a:lstStyle/>
        <a:p>
          <a:endParaRPr lang="en-US"/>
        </a:p>
      </dgm:t>
    </dgm:pt>
    <dgm:pt modelId="{7B838227-AE21-422A-97D6-D77E90F7E936}" type="pres">
      <dgm:prSet presAssocID="{BE15FE44-DBDA-4BC1-972C-E00BFA8594D3}" presName="hierChild4" presStyleCnt="0"/>
      <dgm:spPr/>
    </dgm:pt>
    <dgm:pt modelId="{EE7BCEEE-20F5-4278-B392-E637C5641624}" type="pres">
      <dgm:prSet presAssocID="{BE15FE44-DBDA-4BC1-972C-E00BFA8594D3}" presName="hierChild5" presStyleCnt="0"/>
      <dgm:spPr/>
    </dgm:pt>
    <dgm:pt modelId="{F45EF0BE-0653-4735-A1A1-A6DBC0156FC8}" type="pres">
      <dgm:prSet presAssocID="{6FAE0A49-6457-44A9-B2E7-2A066B20AE0C}" presName="hierChild5" presStyleCnt="0"/>
      <dgm:spPr/>
    </dgm:pt>
    <dgm:pt modelId="{BC840C38-3B83-4D8C-BCFD-47ECF3C48E2C}" type="pres">
      <dgm:prSet presAssocID="{3FB600EF-BFEE-4A25-A617-DF4850605D02}" presName="Name37" presStyleLbl="parChTrans1D2" presStyleIdx="1" presStyleCnt="6"/>
      <dgm:spPr/>
      <dgm:t>
        <a:bodyPr/>
        <a:lstStyle/>
        <a:p>
          <a:endParaRPr lang="en-US"/>
        </a:p>
      </dgm:t>
    </dgm:pt>
    <dgm:pt modelId="{8C07730D-2A92-4FB3-BC60-7D86688570E1}" type="pres">
      <dgm:prSet presAssocID="{BB75C270-2E4A-4A28-8CCF-E1037C77B06A}" presName="hierRoot2" presStyleCnt="0">
        <dgm:presLayoutVars>
          <dgm:hierBranch val="init"/>
        </dgm:presLayoutVars>
      </dgm:prSet>
      <dgm:spPr/>
    </dgm:pt>
    <dgm:pt modelId="{DFE497A2-764D-4B25-A361-CF74789E4C8E}" type="pres">
      <dgm:prSet presAssocID="{BB75C270-2E4A-4A28-8CCF-E1037C77B06A}" presName="rootComposite" presStyleCnt="0"/>
      <dgm:spPr/>
    </dgm:pt>
    <dgm:pt modelId="{C2A70985-0DA5-4771-B284-C632E8888EFA}" type="pres">
      <dgm:prSet presAssocID="{BB75C270-2E4A-4A28-8CCF-E1037C77B06A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19213F-F756-4E03-8779-7CA01A2A84F5}" type="pres">
      <dgm:prSet presAssocID="{BB75C270-2E4A-4A28-8CCF-E1037C77B06A}" presName="rootConnector" presStyleLbl="node2" presStyleIdx="1" presStyleCnt="6"/>
      <dgm:spPr/>
      <dgm:t>
        <a:bodyPr/>
        <a:lstStyle/>
        <a:p>
          <a:endParaRPr lang="en-US"/>
        </a:p>
      </dgm:t>
    </dgm:pt>
    <dgm:pt modelId="{24B56F79-686C-4644-9548-947719E19B64}" type="pres">
      <dgm:prSet presAssocID="{BB75C270-2E4A-4A28-8CCF-E1037C77B06A}" presName="hierChild4" presStyleCnt="0"/>
      <dgm:spPr/>
    </dgm:pt>
    <dgm:pt modelId="{087E9E79-2D6B-4138-AADF-E4771767A4A7}" type="pres">
      <dgm:prSet presAssocID="{31A8DBB0-AE73-474C-A45C-72CA0467053B}" presName="Name37" presStyleLbl="parChTrans1D3" presStyleIdx="1" presStyleCnt="13"/>
      <dgm:spPr/>
      <dgm:t>
        <a:bodyPr/>
        <a:lstStyle/>
        <a:p>
          <a:endParaRPr lang="en-US"/>
        </a:p>
      </dgm:t>
    </dgm:pt>
    <dgm:pt modelId="{E2BF67A8-FDC0-472E-A687-5D654FCC8C89}" type="pres">
      <dgm:prSet presAssocID="{6C9F9062-D2A9-49F4-BBB2-B46AAF029F9D}" presName="hierRoot2" presStyleCnt="0">
        <dgm:presLayoutVars>
          <dgm:hierBranch val="init"/>
        </dgm:presLayoutVars>
      </dgm:prSet>
      <dgm:spPr/>
    </dgm:pt>
    <dgm:pt modelId="{CC930E6D-10D6-4091-B054-4990C23EAC00}" type="pres">
      <dgm:prSet presAssocID="{6C9F9062-D2A9-49F4-BBB2-B46AAF029F9D}" presName="rootComposite" presStyleCnt="0"/>
      <dgm:spPr/>
    </dgm:pt>
    <dgm:pt modelId="{FA9FCBCA-97E4-4619-8C22-C13363893341}" type="pres">
      <dgm:prSet presAssocID="{6C9F9062-D2A9-49F4-BBB2-B46AAF029F9D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D75370-48B4-4EE2-AFE1-5CAB2E667809}" type="pres">
      <dgm:prSet presAssocID="{6C9F9062-D2A9-49F4-BBB2-B46AAF029F9D}" presName="rootConnector" presStyleLbl="node3" presStyleIdx="1" presStyleCnt="13"/>
      <dgm:spPr/>
      <dgm:t>
        <a:bodyPr/>
        <a:lstStyle/>
        <a:p>
          <a:endParaRPr lang="en-US"/>
        </a:p>
      </dgm:t>
    </dgm:pt>
    <dgm:pt modelId="{B5E541AD-D792-4068-A243-2D6D24B35278}" type="pres">
      <dgm:prSet presAssocID="{6C9F9062-D2A9-49F4-BBB2-B46AAF029F9D}" presName="hierChild4" presStyleCnt="0"/>
      <dgm:spPr/>
    </dgm:pt>
    <dgm:pt modelId="{54A6C9C9-01A0-4D3A-896C-6263D6CE1789}" type="pres">
      <dgm:prSet presAssocID="{6C9F9062-D2A9-49F4-BBB2-B46AAF029F9D}" presName="hierChild5" presStyleCnt="0"/>
      <dgm:spPr/>
    </dgm:pt>
    <dgm:pt modelId="{7B443A7E-0237-4D12-ACE0-2B331FF5C874}" type="pres">
      <dgm:prSet presAssocID="{BB75C270-2E4A-4A28-8CCF-E1037C77B06A}" presName="hierChild5" presStyleCnt="0"/>
      <dgm:spPr/>
    </dgm:pt>
    <dgm:pt modelId="{F5416535-AE01-4C6F-A352-AEB8AF035BD4}" type="pres">
      <dgm:prSet presAssocID="{85156D87-E0D5-40A4-9DB9-D60756627805}" presName="Name37" presStyleLbl="parChTrans1D2" presStyleIdx="2" presStyleCnt="6"/>
      <dgm:spPr/>
      <dgm:t>
        <a:bodyPr/>
        <a:lstStyle/>
        <a:p>
          <a:endParaRPr lang="en-US"/>
        </a:p>
      </dgm:t>
    </dgm:pt>
    <dgm:pt modelId="{341EBFD3-C98D-456A-AE1F-FBC34CCE8269}" type="pres">
      <dgm:prSet presAssocID="{1FC05E8E-9423-4B47-AE5C-54C02137EBB5}" presName="hierRoot2" presStyleCnt="0">
        <dgm:presLayoutVars>
          <dgm:hierBranch val="init"/>
        </dgm:presLayoutVars>
      </dgm:prSet>
      <dgm:spPr/>
    </dgm:pt>
    <dgm:pt modelId="{FFF94238-C0D3-47CB-9476-BA5E18F37FA0}" type="pres">
      <dgm:prSet presAssocID="{1FC05E8E-9423-4B47-AE5C-54C02137EBB5}" presName="rootComposite" presStyleCnt="0"/>
      <dgm:spPr/>
    </dgm:pt>
    <dgm:pt modelId="{BE0A0CF2-77CC-41D3-BED7-137B322A1CE9}" type="pres">
      <dgm:prSet presAssocID="{1FC05E8E-9423-4B47-AE5C-54C02137EBB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7B13A3-531E-4079-96E9-C7E669F636B3}" type="pres">
      <dgm:prSet presAssocID="{1FC05E8E-9423-4B47-AE5C-54C02137EBB5}" presName="rootConnector" presStyleLbl="node2" presStyleIdx="2" presStyleCnt="6"/>
      <dgm:spPr/>
      <dgm:t>
        <a:bodyPr/>
        <a:lstStyle/>
        <a:p>
          <a:endParaRPr lang="en-US"/>
        </a:p>
      </dgm:t>
    </dgm:pt>
    <dgm:pt modelId="{B7AC5A37-E5F8-4E03-8DDB-8367C945F4EF}" type="pres">
      <dgm:prSet presAssocID="{1FC05E8E-9423-4B47-AE5C-54C02137EBB5}" presName="hierChild4" presStyleCnt="0"/>
      <dgm:spPr/>
    </dgm:pt>
    <dgm:pt modelId="{E1BEBEBA-74FC-4761-8688-69A99FF2BE01}" type="pres">
      <dgm:prSet presAssocID="{8CA51AC5-8F82-4F94-9F9D-B64B2D08A334}" presName="Name37" presStyleLbl="parChTrans1D3" presStyleIdx="2" presStyleCnt="13"/>
      <dgm:spPr/>
      <dgm:t>
        <a:bodyPr/>
        <a:lstStyle/>
        <a:p>
          <a:endParaRPr lang="en-US"/>
        </a:p>
      </dgm:t>
    </dgm:pt>
    <dgm:pt modelId="{AADDF49F-5A1A-4357-87F1-D613BD594E2E}" type="pres">
      <dgm:prSet presAssocID="{5CC7C948-3F2A-4B43-B22E-9D6B0DEAE43A}" presName="hierRoot2" presStyleCnt="0">
        <dgm:presLayoutVars>
          <dgm:hierBranch val="init"/>
        </dgm:presLayoutVars>
      </dgm:prSet>
      <dgm:spPr/>
    </dgm:pt>
    <dgm:pt modelId="{D761E8DC-723A-4B60-B896-E3FEA57702D1}" type="pres">
      <dgm:prSet presAssocID="{5CC7C948-3F2A-4B43-B22E-9D6B0DEAE43A}" presName="rootComposite" presStyleCnt="0"/>
      <dgm:spPr/>
    </dgm:pt>
    <dgm:pt modelId="{BE4D6730-7701-47DF-AB69-30CF528A33C0}" type="pres">
      <dgm:prSet presAssocID="{5CC7C948-3F2A-4B43-B22E-9D6B0DEAE43A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F7ECC3-27F3-4B5F-BB90-4F397054BDD2}" type="pres">
      <dgm:prSet presAssocID="{5CC7C948-3F2A-4B43-B22E-9D6B0DEAE43A}" presName="rootConnector" presStyleLbl="node3" presStyleIdx="2" presStyleCnt="13"/>
      <dgm:spPr/>
      <dgm:t>
        <a:bodyPr/>
        <a:lstStyle/>
        <a:p>
          <a:endParaRPr lang="en-US"/>
        </a:p>
      </dgm:t>
    </dgm:pt>
    <dgm:pt modelId="{8D405BD2-9D6E-4C85-8536-E9671A7CC5C0}" type="pres">
      <dgm:prSet presAssocID="{5CC7C948-3F2A-4B43-B22E-9D6B0DEAE43A}" presName="hierChild4" presStyleCnt="0"/>
      <dgm:spPr/>
    </dgm:pt>
    <dgm:pt modelId="{EA9CC033-655C-4E68-B9FD-209A4B198B6D}" type="pres">
      <dgm:prSet presAssocID="{F0BE3622-6C24-4C38-8E18-4DF3B97D631F}" presName="Name37" presStyleLbl="parChTrans1D4" presStyleIdx="0" presStyleCnt="12"/>
      <dgm:spPr/>
      <dgm:t>
        <a:bodyPr/>
        <a:lstStyle/>
        <a:p>
          <a:endParaRPr lang="en-US"/>
        </a:p>
      </dgm:t>
    </dgm:pt>
    <dgm:pt modelId="{731F9B1D-E387-496D-9FD8-1343F9A9CC43}" type="pres">
      <dgm:prSet presAssocID="{7D230687-FBB5-4834-923F-AFF7E268E3A3}" presName="hierRoot2" presStyleCnt="0">
        <dgm:presLayoutVars>
          <dgm:hierBranch val="init"/>
        </dgm:presLayoutVars>
      </dgm:prSet>
      <dgm:spPr/>
    </dgm:pt>
    <dgm:pt modelId="{CB676D33-8D93-4038-B8D6-5DDF45583E90}" type="pres">
      <dgm:prSet presAssocID="{7D230687-FBB5-4834-923F-AFF7E268E3A3}" presName="rootComposite" presStyleCnt="0"/>
      <dgm:spPr/>
    </dgm:pt>
    <dgm:pt modelId="{F91144E7-D85A-4C28-8F7A-A5BFBC597B67}" type="pres">
      <dgm:prSet presAssocID="{7D230687-FBB5-4834-923F-AFF7E268E3A3}" presName="rootText" presStyleLbl="node4" presStyleIdx="0" presStyleCnt="12" custScaleX="128032" custScaleY="160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87037F-016C-4617-9315-E9004785A2DA}" type="pres">
      <dgm:prSet presAssocID="{7D230687-FBB5-4834-923F-AFF7E268E3A3}" presName="rootConnector" presStyleLbl="node4" presStyleIdx="0" presStyleCnt="12"/>
      <dgm:spPr/>
      <dgm:t>
        <a:bodyPr/>
        <a:lstStyle/>
        <a:p>
          <a:endParaRPr lang="en-US"/>
        </a:p>
      </dgm:t>
    </dgm:pt>
    <dgm:pt modelId="{5B6ADEE4-B324-4843-851A-3266EF890A7B}" type="pres">
      <dgm:prSet presAssocID="{7D230687-FBB5-4834-923F-AFF7E268E3A3}" presName="hierChild4" presStyleCnt="0"/>
      <dgm:spPr/>
    </dgm:pt>
    <dgm:pt modelId="{FF1F6FEE-48B2-4D55-999D-281E3A7B41A1}" type="pres">
      <dgm:prSet presAssocID="{7D230687-FBB5-4834-923F-AFF7E268E3A3}" presName="hierChild5" presStyleCnt="0"/>
      <dgm:spPr/>
    </dgm:pt>
    <dgm:pt modelId="{D1449183-710B-49EE-B876-F91364AF0476}" type="pres">
      <dgm:prSet presAssocID="{F098507A-0CBE-40A6-A9B5-6305D2F6CF03}" presName="Name37" presStyleLbl="parChTrans1D4" presStyleIdx="1" presStyleCnt="12"/>
      <dgm:spPr/>
    </dgm:pt>
    <dgm:pt modelId="{6969965C-9AAF-4281-959E-DAB6A5215031}" type="pres">
      <dgm:prSet presAssocID="{C5276170-6D78-494A-A01F-3E7440045C55}" presName="hierRoot2" presStyleCnt="0">
        <dgm:presLayoutVars>
          <dgm:hierBranch val="init"/>
        </dgm:presLayoutVars>
      </dgm:prSet>
      <dgm:spPr/>
    </dgm:pt>
    <dgm:pt modelId="{73518C40-4A74-4C06-9AD8-1F2B77A7AB31}" type="pres">
      <dgm:prSet presAssocID="{C5276170-6D78-494A-A01F-3E7440045C55}" presName="rootComposite" presStyleCnt="0"/>
      <dgm:spPr/>
    </dgm:pt>
    <dgm:pt modelId="{6AD71178-90C3-4CF9-B296-D48193082377}" type="pres">
      <dgm:prSet presAssocID="{C5276170-6D78-494A-A01F-3E7440045C55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9FE5EE-B015-4F9C-896B-D30F89700859}" type="pres">
      <dgm:prSet presAssocID="{C5276170-6D78-494A-A01F-3E7440045C55}" presName="rootConnector" presStyleLbl="node4" presStyleIdx="1" presStyleCnt="12"/>
      <dgm:spPr/>
      <dgm:t>
        <a:bodyPr/>
        <a:lstStyle/>
        <a:p>
          <a:endParaRPr lang="en-US"/>
        </a:p>
      </dgm:t>
    </dgm:pt>
    <dgm:pt modelId="{E7D3130D-F809-4645-B9B8-40F51643CC24}" type="pres">
      <dgm:prSet presAssocID="{C5276170-6D78-494A-A01F-3E7440045C55}" presName="hierChild4" presStyleCnt="0"/>
      <dgm:spPr/>
    </dgm:pt>
    <dgm:pt modelId="{8BFB5693-214E-447C-9A39-5BA7DDACD045}" type="pres">
      <dgm:prSet presAssocID="{C5276170-6D78-494A-A01F-3E7440045C55}" presName="hierChild5" presStyleCnt="0"/>
      <dgm:spPr/>
    </dgm:pt>
    <dgm:pt modelId="{7809338F-6C52-4095-A5F7-4998875BDC5D}" type="pres">
      <dgm:prSet presAssocID="{F99E0666-C5A0-4F55-B499-6C3B051A651C}" presName="Name37" presStyleLbl="parChTrans1D4" presStyleIdx="2" presStyleCnt="12"/>
      <dgm:spPr/>
    </dgm:pt>
    <dgm:pt modelId="{82C3C7D0-71EE-4A1C-95A5-5A78F633058E}" type="pres">
      <dgm:prSet presAssocID="{8156D90E-D2CC-4242-894D-47D8DBE9821F}" presName="hierRoot2" presStyleCnt="0">
        <dgm:presLayoutVars>
          <dgm:hierBranch val="init"/>
        </dgm:presLayoutVars>
      </dgm:prSet>
      <dgm:spPr/>
    </dgm:pt>
    <dgm:pt modelId="{29CFA0E1-8870-4DF2-81C6-8AA73C6F8829}" type="pres">
      <dgm:prSet presAssocID="{8156D90E-D2CC-4242-894D-47D8DBE9821F}" presName="rootComposite" presStyleCnt="0"/>
      <dgm:spPr/>
    </dgm:pt>
    <dgm:pt modelId="{082DC3F1-477B-45E3-982A-92C946C4C244}" type="pres">
      <dgm:prSet presAssocID="{8156D90E-D2CC-4242-894D-47D8DBE9821F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1A6AA5-17F3-4C9C-9AE9-922A51105903}" type="pres">
      <dgm:prSet presAssocID="{8156D90E-D2CC-4242-894D-47D8DBE9821F}" presName="rootConnector" presStyleLbl="node4" presStyleIdx="2" presStyleCnt="12"/>
      <dgm:spPr/>
      <dgm:t>
        <a:bodyPr/>
        <a:lstStyle/>
        <a:p>
          <a:endParaRPr lang="en-US"/>
        </a:p>
      </dgm:t>
    </dgm:pt>
    <dgm:pt modelId="{A821D9D8-24CA-42AE-818E-5023AAE153D2}" type="pres">
      <dgm:prSet presAssocID="{8156D90E-D2CC-4242-894D-47D8DBE9821F}" presName="hierChild4" presStyleCnt="0"/>
      <dgm:spPr/>
    </dgm:pt>
    <dgm:pt modelId="{3AF1F829-F920-4FC6-AC24-9D3E7CA56D3A}" type="pres">
      <dgm:prSet presAssocID="{8156D90E-D2CC-4242-894D-47D8DBE9821F}" presName="hierChild5" presStyleCnt="0"/>
      <dgm:spPr/>
    </dgm:pt>
    <dgm:pt modelId="{A13C7BEB-EE3D-4D01-BAA0-E748272A9021}" type="pres">
      <dgm:prSet presAssocID="{5CC7C948-3F2A-4B43-B22E-9D6B0DEAE43A}" presName="hierChild5" presStyleCnt="0"/>
      <dgm:spPr/>
    </dgm:pt>
    <dgm:pt modelId="{E88FEAB7-5BD6-44D7-B994-B44C518BB100}" type="pres">
      <dgm:prSet presAssocID="{27552EA0-F704-4645-A053-102ABE2E3C06}" presName="Name37" presStyleLbl="parChTrans1D3" presStyleIdx="3" presStyleCnt="13"/>
      <dgm:spPr/>
      <dgm:t>
        <a:bodyPr/>
        <a:lstStyle/>
        <a:p>
          <a:endParaRPr lang="en-US"/>
        </a:p>
      </dgm:t>
    </dgm:pt>
    <dgm:pt modelId="{888A60DA-94AF-47CA-A797-B6ABF9496638}" type="pres">
      <dgm:prSet presAssocID="{2308F1EB-B8DB-422C-B699-AF7409DAF080}" presName="hierRoot2" presStyleCnt="0">
        <dgm:presLayoutVars>
          <dgm:hierBranch val="init"/>
        </dgm:presLayoutVars>
      </dgm:prSet>
      <dgm:spPr/>
    </dgm:pt>
    <dgm:pt modelId="{47D6A41F-04A6-439D-BB53-3054C4F0CC3E}" type="pres">
      <dgm:prSet presAssocID="{2308F1EB-B8DB-422C-B699-AF7409DAF080}" presName="rootComposite" presStyleCnt="0"/>
      <dgm:spPr/>
    </dgm:pt>
    <dgm:pt modelId="{56F6B7DC-4CF2-472E-B2A7-47B7D77FAC94}" type="pres">
      <dgm:prSet presAssocID="{2308F1EB-B8DB-422C-B699-AF7409DAF080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839609-B5F3-4F6F-A521-3A8014E30DDC}" type="pres">
      <dgm:prSet presAssocID="{2308F1EB-B8DB-422C-B699-AF7409DAF080}" presName="rootConnector" presStyleLbl="node3" presStyleIdx="3" presStyleCnt="13"/>
      <dgm:spPr/>
      <dgm:t>
        <a:bodyPr/>
        <a:lstStyle/>
        <a:p>
          <a:endParaRPr lang="en-US"/>
        </a:p>
      </dgm:t>
    </dgm:pt>
    <dgm:pt modelId="{6C9F6642-4F92-4EFC-8A38-5031312D7455}" type="pres">
      <dgm:prSet presAssocID="{2308F1EB-B8DB-422C-B699-AF7409DAF080}" presName="hierChild4" presStyleCnt="0"/>
      <dgm:spPr/>
    </dgm:pt>
    <dgm:pt modelId="{1F3880E2-1745-45FE-9A78-B6F76C734AEC}" type="pres">
      <dgm:prSet presAssocID="{CC8A82A7-1024-4258-9DD7-1790A212E62E}" presName="Name37" presStyleLbl="parChTrans1D4" presStyleIdx="3" presStyleCnt="12"/>
      <dgm:spPr/>
    </dgm:pt>
    <dgm:pt modelId="{24356FD6-DEF3-4084-95AA-93241584EE20}" type="pres">
      <dgm:prSet presAssocID="{474A9840-CFAD-4ADF-A55C-DCC44C961A2E}" presName="hierRoot2" presStyleCnt="0">
        <dgm:presLayoutVars>
          <dgm:hierBranch val="init"/>
        </dgm:presLayoutVars>
      </dgm:prSet>
      <dgm:spPr/>
    </dgm:pt>
    <dgm:pt modelId="{EBE464CB-885C-4D9E-9093-156C21D29819}" type="pres">
      <dgm:prSet presAssocID="{474A9840-CFAD-4ADF-A55C-DCC44C961A2E}" presName="rootComposite" presStyleCnt="0"/>
      <dgm:spPr/>
    </dgm:pt>
    <dgm:pt modelId="{38318B8B-314B-4A26-ACA1-76E90622D528}" type="pres">
      <dgm:prSet presAssocID="{474A9840-CFAD-4ADF-A55C-DCC44C961A2E}" presName="rootText" presStyleLbl="node4" presStyleIdx="3" presStyleCnt="12" custScaleX="128032" custScaleY="1601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E52D5A-06F6-4D27-B7F3-A25256904C71}" type="pres">
      <dgm:prSet presAssocID="{474A9840-CFAD-4ADF-A55C-DCC44C961A2E}" presName="rootConnector" presStyleLbl="node4" presStyleIdx="3" presStyleCnt="12"/>
      <dgm:spPr/>
      <dgm:t>
        <a:bodyPr/>
        <a:lstStyle/>
        <a:p>
          <a:endParaRPr lang="en-US"/>
        </a:p>
      </dgm:t>
    </dgm:pt>
    <dgm:pt modelId="{E91B42BF-4F39-4974-8729-09A9E8525D49}" type="pres">
      <dgm:prSet presAssocID="{474A9840-CFAD-4ADF-A55C-DCC44C961A2E}" presName="hierChild4" presStyleCnt="0"/>
      <dgm:spPr/>
    </dgm:pt>
    <dgm:pt modelId="{A7C223B8-BA24-4482-B5D9-954328F02A66}" type="pres">
      <dgm:prSet presAssocID="{474A9840-CFAD-4ADF-A55C-DCC44C961A2E}" presName="hierChild5" presStyleCnt="0"/>
      <dgm:spPr/>
    </dgm:pt>
    <dgm:pt modelId="{565DE375-9496-4C32-81DF-C6F730A19D07}" type="pres">
      <dgm:prSet presAssocID="{D4E8357F-893A-4D6D-8863-6AFF761DFEBF}" presName="Name37" presStyleLbl="parChTrans1D4" presStyleIdx="4" presStyleCnt="12"/>
      <dgm:spPr/>
    </dgm:pt>
    <dgm:pt modelId="{FAF9D0B1-CA0C-4656-B20C-89F22233D6A3}" type="pres">
      <dgm:prSet presAssocID="{7F77A33F-0E4C-4947-BB5E-4614623C6FE5}" presName="hierRoot2" presStyleCnt="0">
        <dgm:presLayoutVars>
          <dgm:hierBranch val="init"/>
        </dgm:presLayoutVars>
      </dgm:prSet>
      <dgm:spPr/>
    </dgm:pt>
    <dgm:pt modelId="{78024C99-1DC4-4BE7-BC57-28D1BD761B02}" type="pres">
      <dgm:prSet presAssocID="{7F77A33F-0E4C-4947-BB5E-4614623C6FE5}" presName="rootComposite" presStyleCnt="0"/>
      <dgm:spPr/>
    </dgm:pt>
    <dgm:pt modelId="{07DA902A-8501-4F09-9EE4-E8FD28CD9B32}" type="pres">
      <dgm:prSet presAssocID="{7F77A33F-0E4C-4947-BB5E-4614623C6FE5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755287-AAD2-444A-86D5-9F648F5EC44C}" type="pres">
      <dgm:prSet presAssocID="{7F77A33F-0E4C-4947-BB5E-4614623C6FE5}" presName="rootConnector" presStyleLbl="node4" presStyleIdx="4" presStyleCnt="12"/>
      <dgm:spPr/>
      <dgm:t>
        <a:bodyPr/>
        <a:lstStyle/>
        <a:p>
          <a:endParaRPr lang="en-US"/>
        </a:p>
      </dgm:t>
    </dgm:pt>
    <dgm:pt modelId="{7167E03C-68C3-4DD1-96A1-F4E09B04C5F6}" type="pres">
      <dgm:prSet presAssocID="{7F77A33F-0E4C-4947-BB5E-4614623C6FE5}" presName="hierChild4" presStyleCnt="0"/>
      <dgm:spPr/>
    </dgm:pt>
    <dgm:pt modelId="{723B6D0F-7D26-43CE-AC21-40EFD6C9818A}" type="pres">
      <dgm:prSet presAssocID="{7F77A33F-0E4C-4947-BB5E-4614623C6FE5}" presName="hierChild5" presStyleCnt="0"/>
      <dgm:spPr/>
    </dgm:pt>
    <dgm:pt modelId="{76B880AD-77AD-4E3B-9BC4-92F4E12D20F9}" type="pres">
      <dgm:prSet presAssocID="{5772F155-D130-4AB6-9883-50A896041009}" presName="Name37" presStyleLbl="parChTrans1D4" presStyleIdx="5" presStyleCnt="12"/>
      <dgm:spPr/>
    </dgm:pt>
    <dgm:pt modelId="{AFF813F5-B1C3-42E0-B429-7F126C873D5E}" type="pres">
      <dgm:prSet presAssocID="{F2052AC7-8D22-4BA3-9152-FDB73165A6F6}" presName="hierRoot2" presStyleCnt="0">
        <dgm:presLayoutVars>
          <dgm:hierBranch val="init"/>
        </dgm:presLayoutVars>
      </dgm:prSet>
      <dgm:spPr/>
    </dgm:pt>
    <dgm:pt modelId="{62B03032-6C0E-4A75-9C6E-DE216FFA67C1}" type="pres">
      <dgm:prSet presAssocID="{F2052AC7-8D22-4BA3-9152-FDB73165A6F6}" presName="rootComposite" presStyleCnt="0"/>
      <dgm:spPr/>
    </dgm:pt>
    <dgm:pt modelId="{995132C6-55F9-4854-94B4-9BDC76B62D43}" type="pres">
      <dgm:prSet presAssocID="{F2052AC7-8D22-4BA3-9152-FDB73165A6F6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E0DF46-EEC3-4DA0-B090-69D82E1AAC7B}" type="pres">
      <dgm:prSet presAssocID="{F2052AC7-8D22-4BA3-9152-FDB73165A6F6}" presName="rootConnector" presStyleLbl="node4" presStyleIdx="5" presStyleCnt="12"/>
      <dgm:spPr/>
      <dgm:t>
        <a:bodyPr/>
        <a:lstStyle/>
        <a:p>
          <a:endParaRPr lang="en-US"/>
        </a:p>
      </dgm:t>
    </dgm:pt>
    <dgm:pt modelId="{CDA8BE10-750C-4A64-96D4-BE8F2BC966EC}" type="pres">
      <dgm:prSet presAssocID="{F2052AC7-8D22-4BA3-9152-FDB73165A6F6}" presName="hierChild4" presStyleCnt="0"/>
      <dgm:spPr/>
    </dgm:pt>
    <dgm:pt modelId="{59E3F52D-7084-4930-87A6-FB51693BCB59}" type="pres">
      <dgm:prSet presAssocID="{F2052AC7-8D22-4BA3-9152-FDB73165A6F6}" presName="hierChild5" presStyleCnt="0"/>
      <dgm:spPr/>
    </dgm:pt>
    <dgm:pt modelId="{DA348136-1E09-40E2-AB0F-47BB4E4CD8DC}" type="pres">
      <dgm:prSet presAssocID="{2308F1EB-B8DB-422C-B699-AF7409DAF080}" presName="hierChild5" presStyleCnt="0"/>
      <dgm:spPr/>
    </dgm:pt>
    <dgm:pt modelId="{27C8D86B-D17D-492B-9972-7B698FD83427}" type="pres">
      <dgm:prSet presAssocID="{FC8A3243-62B9-4030-BA14-CA234C9CD30A}" presName="Name37" presStyleLbl="parChTrans1D3" presStyleIdx="4" presStyleCnt="13"/>
      <dgm:spPr/>
      <dgm:t>
        <a:bodyPr/>
        <a:lstStyle/>
        <a:p>
          <a:endParaRPr lang="en-US"/>
        </a:p>
      </dgm:t>
    </dgm:pt>
    <dgm:pt modelId="{116E8725-CDD5-41F7-AB8E-C0A4BBE8D34D}" type="pres">
      <dgm:prSet presAssocID="{2F28FF10-1E15-496A-921E-D8057A626C3A}" presName="hierRoot2" presStyleCnt="0">
        <dgm:presLayoutVars>
          <dgm:hierBranch val="init"/>
        </dgm:presLayoutVars>
      </dgm:prSet>
      <dgm:spPr/>
    </dgm:pt>
    <dgm:pt modelId="{33DAFB64-BB97-4B6E-AB50-ED832B10150E}" type="pres">
      <dgm:prSet presAssocID="{2F28FF10-1E15-496A-921E-D8057A626C3A}" presName="rootComposite" presStyleCnt="0"/>
      <dgm:spPr/>
    </dgm:pt>
    <dgm:pt modelId="{BD91889F-6124-4940-AD79-9E8FB89EE9A7}" type="pres">
      <dgm:prSet presAssocID="{2F28FF10-1E15-496A-921E-D8057A626C3A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95931B-DB24-47CF-8096-66391F4E40D2}" type="pres">
      <dgm:prSet presAssocID="{2F28FF10-1E15-496A-921E-D8057A626C3A}" presName="rootConnector" presStyleLbl="node3" presStyleIdx="4" presStyleCnt="13"/>
      <dgm:spPr/>
      <dgm:t>
        <a:bodyPr/>
        <a:lstStyle/>
        <a:p>
          <a:endParaRPr lang="en-US"/>
        </a:p>
      </dgm:t>
    </dgm:pt>
    <dgm:pt modelId="{F3CE156A-6387-4733-A74C-E733ADA0CE76}" type="pres">
      <dgm:prSet presAssocID="{2F28FF10-1E15-496A-921E-D8057A626C3A}" presName="hierChild4" presStyleCnt="0"/>
      <dgm:spPr/>
    </dgm:pt>
    <dgm:pt modelId="{D1EF9E04-58B8-4791-A398-23D82F313954}" type="pres">
      <dgm:prSet presAssocID="{3950DC4D-5036-4D50-8523-E5DF2993199F}" presName="Name37" presStyleLbl="parChTrans1D4" presStyleIdx="6" presStyleCnt="12"/>
      <dgm:spPr/>
      <dgm:t>
        <a:bodyPr/>
        <a:lstStyle/>
        <a:p>
          <a:endParaRPr lang="en-US"/>
        </a:p>
      </dgm:t>
    </dgm:pt>
    <dgm:pt modelId="{AB4D0D91-F61F-43E9-B5E0-C90CCBA0A72C}" type="pres">
      <dgm:prSet presAssocID="{182FF4F8-36D1-4674-BDC6-50502775F0EC}" presName="hierRoot2" presStyleCnt="0">
        <dgm:presLayoutVars>
          <dgm:hierBranch val="init"/>
        </dgm:presLayoutVars>
      </dgm:prSet>
      <dgm:spPr/>
    </dgm:pt>
    <dgm:pt modelId="{5BE00AFB-7155-464A-AFFD-D4C9234A6E68}" type="pres">
      <dgm:prSet presAssocID="{182FF4F8-36D1-4674-BDC6-50502775F0EC}" presName="rootComposite" presStyleCnt="0"/>
      <dgm:spPr/>
    </dgm:pt>
    <dgm:pt modelId="{D30B3A28-D07B-4485-A741-5B3244804408}" type="pres">
      <dgm:prSet presAssocID="{182FF4F8-36D1-4674-BDC6-50502775F0EC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8E039D-FF21-48F4-A408-51E046D4C1A3}" type="pres">
      <dgm:prSet presAssocID="{182FF4F8-36D1-4674-BDC6-50502775F0EC}" presName="rootConnector" presStyleLbl="node4" presStyleIdx="6" presStyleCnt="12"/>
      <dgm:spPr/>
      <dgm:t>
        <a:bodyPr/>
        <a:lstStyle/>
        <a:p>
          <a:endParaRPr lang="en-US"/>
        </a:p>
      </dgm:t>
    </dgm:pt>
    <dgm:pt modelId="{7056F18A-5AF9-49A7-97A6-70CBFEFC14C0}" type="pres">
      <dgm:prSet presAssocID="{182FF4F8-36D1-4674-BDC6-50502775F0EC}" presName="hierChild4" presStyleCnt="0"/>
      <dgm:spPr/>
    </dgm:pt>
    <dgm:pt modelId="{D86CE810-06FE-484C-B9D0-38737256EA5B}" type="pres">
      <dgm:prSet presAssocID="{182FF4F8-36D1-4674-BDC6-50502775F0EC}" presName="hierChild5" presStyleCnt="0"/>
      <dgm:spPr/>
    </dgm:pt>
    <dgm:pt modelId="{A301E586-909A-42FB-ABD3-10D6AAABA85C}" type="pres">
      <dgm:prSet presAssocID="{24491357-3FBC-40B6-9911-A35D75345CF0}" presName="Name37" presStyleLbl="parChTrans1D4" presStyleIdx="7" presStyleCnt="12"/>
      <dgm:spPr/>
      <dgm:t>
        <a:bodyPr/>
        <a:lstStyle/>
        <a:p>
          <a:endParaRPr lang="en-US"/>
        </a:p>
      </dgm:t>
    </dgm:pt>
    <dgm:pt modelId="{F36392AA-5CD6-4F48-AFB1-12EF3F42F844}" type="pres">
      <dgm:prSet presAssocID="{81B7CA82-40DF-4BC2-98C0-D30091F9F3B3}" presName="hierRoot2" presStyleCnt="0">
        <dgm:presLayoutVars>
          <dgm:hierBranch val="init"/>
        </dgm:presLayoutVars>
      </dgm:prSet>
      <dgm:spPr/>
    </dgm:pt>
    <dgm:pt modelId="{3A0EF1C5-1682-4943-899E-F7DB485F3505}" type="pres">
      <dgm:prSet presAssocID="{81B7CA82-40DF-4BC2-98C0-D30091F9F3B3}" presName="rootComposite" presStyleCnt="0"/>
      <dgm:spPr/>
    </dgm:pt>
    <dgm:pt modelId="{6968373E-9A0A-4C92-9EBE-F3B64A1DAA3C}" type="pres">
      <dgm:prSet presAssocID="{81B7CA82-40DF-4BC2-98C0-D30091F9F3B3}" presName="rootText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FF292F-DC27-44A1-9832-8EAA92F00B48}" type="pres">
      <dgm:prSet presAssocID="{81B7CA82-40DF-4BC2-98C0-D30091F9F3B3}" presName="rootConnector" presStyleLbl="node4" presStyleIdx="7" presStyleCnt="12"/>
      <dgm:spPr/>
      <dgm:t>
        <a:bodyPr/>
        <a:lstStyle/>
        <a:p>
          <a:endParaRPr lang="en-US"/>
        </a:p>
      </dgm:t>
    </dgm:pt>
    <dgm:pt modelId="{4DB5E345-AA96-4651-9C6F-7B6462EA6859}" type="pres">
      <dgm:prSet presAssocID="{81B7CA82-40DF-4BC2-98C0-D30091F9F3B3}" presName="hierChild4" presStyleCnt="0"/>
      <dgm:spPr/>
    </dgm:pt>
    <dgm:pt modelId="{FE444A7F-92E2-4DF8-9041-B7D04F5E1AD3}" type="pres">
      <dgm:prSet presAssocID="{81B7CA82-40DF-4BC2-98C0-D30091F9F3B3}" presName="hierChild5" presStyleCnt="0"/>
      <dgm:spPr/>
    </dgm:pt>
    <dgm:pt modelId="{96ACEBFF-7DAB-4AC2-8181-83C4BA6AA8DD}" type="pres">
      <dgm:prSet presAssocID="{829790D2-678A-4917-B359-6C61D99F93E8}" presName="Name37" presStyleLbl="parChTrans1D4" presStyleIdx="8" presStyleCnt="12"/>
      <dgm:spPr/>
      <dgm:t>
        <a:bodyPr/>
        <a:lstStyle/>
        <a:p>
          <a:endParaRPr lang="en-US"/>
        </a:p>
      </dgm:t>
    </dgm:pt>
    <dgm:pt modelId="{4D6ED0F9-A350-414B-8DF8-F4EF708C7D45}" type="pres">
      <dgm:prSet presAssocID="{C31ECB04-DEE1-4BA7-842A-43AF0C7B1F97}" presName="hierRoot2" presStyleCnt="0">
        <dgm:presLayoutVars>
          <dgm:hierBranch val="init"/>
        </dgm:presLayoutVars>
      </dgm:prSet>
      <dgm:spPr/>
    </dgm:pt>
    <dgm:pt modelId="{90CE4A6B-DA4B-4A5D-A4A7-1E1C06B8117E}" type="pres">
      <dgm:prSet presAssocID="{C31ECB04-DEE1-4BA7-842A-43AF0C7B1F97}" presName="rootComposite" presStyleCnt="0"/>
      <dgm:spPr/>
    </dgm:pt>
    <dgm:pt modelId="{8CD65894-669A-4786-BEC8-F85D1F150DA6}" type="pres">
      <dgm:prSet presAssocID="{C31ECB04-DEE1-4BA7-842A-43AF0C7B1F97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62BC34-A68B-4225-8A6E-C7B552EF9FBA}" type="pres">
      <dgm:prSet presAssocID="{C31ECB04-DEE1-4BA7-842A-43AF0C7B1F97}" presName="rootConnector" presStyleLbl="node4" presStyleIdx="8" presStyleCnt="12"/>
      <dgm:spPr/>
      <dgm:t>
        <a:bodyPr/>
        <a:lstStyle/>
        <a:p>
          <a:endParaRPr lang="en-US"/>
        </a:p>
      </dgm:t>
    </dgm:pt>
    <dgm:pt modelId="{24F0B2D3-B903-4583-A5FB-52373C081941}" type="pres">
      <dgm:prSet presAssocID="{C31ECB04-DEE1-4BA7-842A-43AF0C7B1F97}" presName="hierChild4" presStyleCnt="0"/>
      <dgm:spPr/>
    </dgm:pt>
    <dgm:pt modelId="{E6D8AF53-45BE-49E1-BDCE-535FDD0FF685}" type="pres">
      <dgm:prSet presAssocID="{C31ECB04-DEE1-4BA7-842A-43AF0C7B1F97}" presName="hierChild5" presStyleCnt="0"/>
      <dgm:spPr/>
    </dgm:pt>
    <dgm:pt modelId="{CC3B75BB-F8CA-4408-B88C-B025F67AEF51}" type="pres">
      <dgm:prSet presAssocID="{2F28FF10-1E15-496A-921E-D8057A626C3A}" presName="hierChild5" presStyleCnt="0"/>
      <dgm:spPr/>
    </dgm:pt>
    <dgm:pt modelId="{87BB9505-186B-436A-91C2-6906AD7B35E2}" type="pres">
      <dgm:prSet presAssocID="{8830C8A5-2EAD-42D3-B096-F4DA33C19AFC}" presName="Name37" presStyleLbl="parChTrans1D3" presStyleIdx="5" presStyleCnt="13"/>
      <dgm:spPr/>
      <dgm:t>
        <a:bodyPr/>
        <a:lstStyle/>
        <a:p>
          <a:endParaRPr lang="en-US"/>
        </a:p>
      </dgm:t>
    </dgm:pt>
    <dgm:pt modelId="{17B84A57-0433-4EB8-8C71-4EB8CAABAFBA}" type="pres">
      <dgm:prSet presAssocID="{F57C1D9C-D00C-4C4F-892F-907FF6227E1B}" presName="hierRoot2" presStyleCnt="0">
        <dgm:presLayoutVars>
          <dgm:hierBranch val="init"/>
        </dgm:presLayoutVars>
      </dgm:prSet>
      <dgm:spPr/>
    </dgm:pt>
    <dgm:pt modelId="{540C30F8-348B-4942-B90D-B74BC0B866CE}" type="pres">
      <dgm:prSet presAssocID="{F57C1D9C-D00C-4C4F-892F-907FF6227E1B}" presName="rootComposite" presStyleCnt="0"/>
      <dgm:spPr/>
    </dgm:pt>
    <dgm:pt modelId="{6CB2C116-593F-4BB2-8EDA-F63EDC2FB39E}" type="pres">
      <dgm:prSet presAssocID="{F57C1D9C-D00C-4C4F-892F-907FF6227E1B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F86152-F59D-4ACD-A013-B28D9906ED79}" type="pres">
      <dgm:prSet presAssocID="{F57C1D9C-D00C-4C4F-892F-907FF6227E1B}" presName="rootConnector" presStyleLbl="node3" presStyleIdx="5" presStyleCnt="13"/>
      <dgm:spPr/>
      <dgm:t>
        <a:bodyPr/>
        <a:lstStyle/>
        <a:p>
          <a:endParaRPr lang="en-US"/>
        </a:p>
      </dgm:t>
    </dgm:pt>
    <dgm:pt modelId="{142349A9-307C-4C54-9FB8-4885C9E78B32}" type="pres">
      <dgm:prSet presAssocID="{F57C1D9C-D00C-4C4F-892F-907FF6227E1B}" presName="hierChild4" presStyleCnt="0"/>
      <dgm:spPr/>
    </dgm:pt>
    <dgm:pt modelId="{BE67FF28-4813-4A65-B35B-7C9ACD8D53AF}" type="pres">
      <dgm:prSet presAssocID="{67E8E22C-EDA7-4988-9582-35F8CA92AC83}" presName="Name37" presStyleLbl="parChTrans1D4" presStyleIdx="9" presStyleCnt="12"/>
      <dgm:spPr/>
      <dgm:t>
        <a:bodyPr/>
        <a:lstStyle/>
        <a:p>
          <a:endParaRPr lang="en-US"/>
        </a:p>
      </dgm:t>
    </dgm:pt>
    <dgm:pt modelId="{E259A95D-DEA4-45AA-BC46-C69CAE6A15B9}" type="pres">
      <dgm:prSet presAssocID="{CC7777A9-E584-48B0-AC26-AFDC362AF6E8}" presName="hierRoot2" presStyleCnt="0">
        <dgm:presLayoutVars>
          <dgm:hierBranch val="init"/>
        </dgm:presLayoutVars>
      </dgm:prSet>
      <dgm:spPr/>
    </dgm:pt>
    <dgm:pt modelId="{27DC97C9-F862-4858-A961-8861ADD5B92E}" type="pres">
      <dgm:prSet presAssocID="{CC7777A9-E584-48B0-AC26-AFDC362AF6E8}" presName="rootComposite" presStyleCnt="0"/>
      <dgm:spPr/>
    </dgm:pt>
    <dgm:pt modelId="{D02EE037-9868-45AB-960C-97A2E1CFCCB5}" type="pres">
      <dgm:prSet presAssocID="{CC7777A9-E584-48B0-AC26-AFDC362AF6E8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52E1C5-A6E0-4A30-9188-7A708F00F128}" type="pres">
      <dgm:prSet presAssocID="{CC7777A9-E584-48B0-AC26-AFDC362AF6E8}" presName="rootConnector" presStyleLbl="node4" presStyleIdx="9" presStyleCnt="12"/>
      <dgm:spPr/>
      <dgm:t>
        <a:bodyPr/>
        <a:lstStyle/>
        <a:p>
          <a:endParaRPr lang="en-US"/>
        </a:p>
      </dgm:t>
    </dgm:pt>
    <dgm:pt modelId="{BED032C6-B9DD-40C1-BDC5-0DCF47CF41DE}" type="pres">
      <dgm:prSet presAssocID="{CC7777A9-E584-48B0-AC26-AFDC362AF6E8}" presName="hierChild4" presStyleCnt="0"/>
      <dgm:spPr/>
    </dgm:pt>
    <dgm:pt modelId="{2DF44522-E7C8-490D-9FF1-EBDC8B6F0B9F}" type="pres">
      <dgm:prSet presAssocID="{CC7777A9-E584-48B0-AC26-AFDC362AF6E8}" presName="hierChild5" presStyleCnt="0"/>
      <dgm:spPr/>
    </dgm:pt>
    <dgm:pt modelId="{34E83E6E-59F3-42D5-9645-8953BF8665E5}" type="pres">
      <dgm:prSet presAssocID="{A9320644-F1D0-4ED4-9279-A621D7DB8B64}" presName="Name37" presStyleLbl="parChTrans1D4" presStyleIdx="10" presStyleCnt="12"/>
      <dgm:spPr/>
      <dgm:t>
        <a:bodyPr/>
        <a:lstStyle/>
        <a:p>
          <a:endParaRPr lang="en-US"/>
        </a:p>
      </dgm:t>
    </dgm:pt>
    <dgm:pt modelId="{58F4BDA5-F7BA-4277-8DFD-9A17AA68256B}" type="pres">
      <dgm:prSet presAssocID="{15EA9825-1B8D-4321-B4DA-0261B7910EAB}" presName="hierRoot2" presStyleCnt="0">
        <dgm:presLayoutVars>
          <dgm:hierBranch val="init"/>
        </dgm:presLayoutVars>
      </dgm:prSet>
      <dgm:spPr/>
    </dgm:pt>
    <dgm:pt modelId="{D54B1D06-9B04-417F-88AA-3A88628BEA57}" type="pres">
      <dgm:prSet presAssocID="{15EA9825-1B8D-4321-B4DA-0261B7910EAB}" presName="rootComposite" presStyleCnt="0"/>
      <dgm:spPr/>
    </dgm:pt>
    <dgm:pt modelId="{6CA2754F-9A30-4289-8E88-19935D482C9F}" type="pres">
      <dgm:prSet presAssocID="{15EA9825-1B8D-4321-B4DA-0261B7910EAB}" presName="rootText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8250B-5DE1-4B28-B8BE-04F7F8CA0015}" type="pres">
      <dgm:prSet presAssocID="{15EA9825-1B8D-4321-B4DA-0261B7910EAB}" presName="rootConnector" presStyleLbl="node4" presStyleIdx="10" presStyleCnt="12"/>
      <dgm:spPr/>
      <dgm:t>
        <a:bodyPr/>
        <a:lstStyle/>
        <a:p>
          <a:endParaRPr lang="en-US"/>
        </a:p>
      </dgm:t>
    </dgm:pt>
    <dgm:pt modelId="{BC64218F-B34A-4C94-B621-6CED834773FE}" type="pres">
      <dgm:prSet presAssocID="{15EA9825-1B8D-4321-B4DA-0261B7910EAB}" presName="hierChild4" presStyleCnt="0"/>
      <dgm:spPr/>
    </dgm:pt>
    <dgm:pt modelId="{73C178A3-C49E-47D1-AE0C-09FA6E772AAC}" type="pres">
      <dgm:prSet presAssocID="{15EA9825-1B8D-4321-B4DA-0261B7910EAB}" presName="hierChild5" presStyleCnt="0"/>
      <dgm:spPr/>
    </dgm:pt>
    <dgm:pt modelId="{9B14F130-EA58-49B7-8111-1FBDA6FA407C}" type="pres">
      <dgm:prSet presAssocID="{BE76465D-E6CB-46C2-A3E2-D27BD1EF52CC}" presName="Name37" presStyleLbl="parChTrans1D4" presStyleIdx="11" presStyleCnt="12"/>
      <dgm:spPr/>
      <dgm:t>
        <a:bodyPr/>
        <a:lstStyle/>
        <a:p>
          <a:endParaRPr lang="en-US"/>
        </a:p>
      </dgm:t>
    </dgm:pt>
    <dgm:pt modelId="{649F163C-8903-4EEB-A2A5-BA4584D2DECE}" type="pres">
      <dgm:prSet presAssocID="{40C86077-F73B-49E9-83C9-B49A83E7EB96}" presName="hierRoot2" presStyleCnt="0">
        <dgm:presLayoutVars>
          <dgm:hierBranch val="init"/>
        </dgm:presLayoutVars>
      </dgm:prSet>
      <dgm:spPr/>
    </dgm:pt>
    <dgm:pt modelId="{2A263A01-7760-40D2-9A89-4EFD5F33F635}" type="pres">
      <dgm:prSet presAssocID="{40C86077-F73B-49E9-83C9-B49A83E7EB96}" presName="rootComposite" presStyleCnt="0"/>
      <dgm:spPr/>
    </dgm:pt>
    <dgm:pt modelId="{C51AC3DA-99CC-4FEA-B0B1-EED38CC36885}" type="pres">
      <dgm:prSet presAssocID="{40C86077-F73B-49E9-83C9-B49A83E7EB96}" presName="rootText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99CB48-59FB-4D51-A43E-808371595E07}" type="pres">
      <dgm:prSet presAssocID="{40C86077-F73B-49E9-83C9-B49A83E7EB96}" presName="rootConnector" presStyleLbl="node4" presStyleIdx="11" presStyleCnt="12"/>
      <dgm:spPr/>
      <dgm:t>
        <a:bodyPr/>
        <a:lstStyle/>
        <a:p>
          <a:endParaRPr lang="en-US"/>
        </a:p>
      </dgm:t>
    </dgm:pt>
    <dgm:pt modelId="{F103082C-F89D-4611-91D1-47038BCCF222}" type="pres">
      <dgm:prSet presAssocID="{40C86077-F73B-49E9-83C9-B49A83E7EB96}" presName="hierChild4" presStyleCnt="0"/>
      <dgm:spPr/>
    </dgm:pt>
    <dgm:pt modelId="{2B8738C6-D7EF-47B5-BF08-6D6D67287298}" type="pres">
      <dgm:prSet presAssocID="{40C86077-F73B-49E9-83C9-B49A83E7EB96}" presName="hierChild5" presStyleCnt="0"/>
      <dgm:spPr/>
    </dgm:pt>
    <dgm:pt modelId="{CC51F82A-7924-40DA-8C4C-CC54D498E5ED}" type="pres">
      <dgm:prSet presAssocID="{F57C1D9C-D00C-4C4F-892F-907FF6227E1B}" presName="hierChild5" presStyleCnt="0"/>
      <dgm:spPr/>
    </dgm:pt>
    <dgm:pt modelId="{4A15B661-DE58-42B0-A0E6-E1189ACC0559}" type="pres">
      <dgm:prSet presAssocID="{1FC05E8E-9423-4B47-AE5C-54C02137EBB5}" presName="hierChild5" presStyleCnt="0"/>
      <dgm:spPr/>
    </dgm:pt>
    <dgm:pt modelId="{723A528D-6EF6-442E-A61F-7B2132FEB162}" type="pres">
      <dgm:prSet presAssocID="{969BEC11-C148-4F22-96A4-14A76FB819DB}" presName="Name37" presStyleLbl="parChTrans1D2" presStyleIdx="3" presStyleCnt="6"/>
      <dgm:spPr/>
      <dgm:t>
        <a:bodyPr/>
        <a:lstStyle/>
        <a:p>
          <a:endParaRPr lang="en-US"/>
        </a:p>
      </dgm:t>
    </dgm:pt>
    <dgm:pt modelId="{BA58F481-180D-4359-91C0-EAE6CBE9E314}" type="pres">
      <dgm:prSet presAssocID="{B5679E27-C848-4FAF-98FD-74EF766F3397}" presName="hierRoot2" presStyleCnt="0">
        <dgm:presLayoutVars>
          <dgm:hierBranch val="init"/>
        </dgm:presLayoutVars>
      </dgm:prSet>
      <dgm:spPr/>
    </dgm:pt>
    <dgm:pt modelId="{1DA8D199-F6A9-4A55-9EE6-010687C4A7C2}" type="pres">
      <dgm:prSet presAssocID="{B5679E27-C848-4FAF-98FD-74EF766F3397}" presName="rootComposite" presStyleCnt="0"/>
      <dgm:spPr/>
    </dgm:pt>
    <dgm:pt modelId="{B46350A3-C4BE-43D4-8542-2488CDE0A62A}" type="pres">
      <dgm:prSet presAssocID="{B5679E27-C848-4FAF-98FD-74EF766F3397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E70067-E93E-4DD3-9455-C4C2A0ADBD60}" type="pres">
      <dgm:prSet presAssocID="{B5679E27-C848-4FAF-98FD-74EF766F3397}" presName="rootConnector" presStyleLbl="node2" presStyleIdx="3" presStyleCnt="6"/>
      <dgm:spPr/>
      <dgm:t>
        <a:bodyPr/>
        <a:lstStyle/>
        <a:p>
          <a:endParaRPr lang="en-US"/>
        </a:p>
      </dgm:t>
    </dgm:pt>
    <dgm:pt modelId="{2F40F83F-2F21-4A68-A597-70066C400FE9}" type="pres">
      <dgm:prSet presAssocID="{B5679E27-C848-4FAF-98FD-74EF766F3397}" presName="hierChild4" presStyleCnt="0"/>
      <dgm:spPr/>
    </dgm:pt>
    <dgm:pt modelId="{E613C313-442D-48DD-A2AA-61A9F9C5FD98}" type="pres">
      <dgm:prSet presAssocID="{50FB7EFC-C03D-40BF-9E13-5B083BF7A0CB}" presName="Name37" presStyleLbl="parChTrans1D3" presStyleIdx="6" presStyleCnt="13"/>
      <dgm:spPr/>
      <dgm:t>
        <a:bodyPr/>
        <a:lstStyle/>
        <a:p>
          <a:endParaRPr lang="en-US"/>
        </a:p>
      </dgm:t>
    </dgm:pt>
    <dgm:pt modelId="{6621E687-A5AF-4A32-BFCA-D126633A869F}" type="pres">
      <dgm:prSet presAssocID="{54DEF244-6369-4C26-AE5C-FF784E4BBA12}" presName="hierRoot2" presStyleCnt="0">
        <dgm:presLayoutVars>
          <dgm:hierBranch val="init"/>
        </dgm:presLayoutVars>
      </dgm:prSet>
      <dgm:spPr/>
    </dgm:pt>
    <dgm:pt modelId="{AFA02E96-A2D7-43DC-875E-09682DDD09EB}" type="pres">
      <dgm:prSet presAssocID="{54DEF244-6369-4C26-AE5C-FF784E4BBA12}" presName="rootComposite" presStyleCnt="0"/>
      <dgm:spPr/>
    </dgm:pt>
    <dgm:pt modelId="{BAA010C9-424D-42DE-AC88-6FF55D1C6546}" type="pres">
      <dgm:prSet presAssocID="{54DEF244-6369-4C26-AE5C-FF784E4BBA12}" presName="rootText" presStyleLbl="node3" presStyleIdx="6" presStyleCnt="13" custScaleX="104098" custScaleY="1752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EE1AEB-A8C3-473B-BF10-5F89ECDE00FB}" type="pres">
      <dgm:prSet presAssocID="{54DEF244-6369-4C26-AE5C-FF784E4BBA12}" presName="rootConnector" presStyleLbl="node3" presStyleIdx="6" presStyleCnt="13"/>
      <dgm:spPr/>
      <dgm:t>
        <a:bodyPr/>
        <a:lstStyle/>
        <a:p>
          <a:endParaRPr lang="en-US"/>
        </a:p>
      </dgm:t>
    </dgm:pt>
    <dgm:pt modelId="{4DF47663-2B4E-4CD7-8892-8A85C8557928}" type="pres">
      <dgm:prSet presAssocID="{54DEF244-6369-4C26-AE5C-FF784E4BBA12}" presName="hierChild4" presStyleCnt="0"/>
      <dgm:spPr/>
    </dgm:pt>
    <dgm:pt modelId="{7C53047F-E5CB-4A90-A04A-3BB38A40410A}" type="pres">
      <dgm:prSet presAssocID="{54DEF244-6369-4C26-AE5C-FF784E4BBA12}" presName="hierChild5" presStyleCnt="0"/>
      <dgm:spPr/>
    </dgm:pt>
    <dgm:pt modelId="{F0F87E24-5394-423A-A89E-3D205E02204F}" type="pres">
      <dgm:prSet presAssocID="{B5F54908-0B21-447A-ACF0-3B4B9196346B}" presName="Name37" presStyleLbl="parChTrans1D3" presStyleIdx="7" presStyleCnt="13"/>
      <dgm:spPr/>
      <dgm:t>
        <a:bodyPr/>
        <a:lstStyle/>
        <a:p>
          <a:endParaRPr lang="en-US"/>
        </a:p>
      </dgm:t>
    </dgm:pt>
    <dgm:pt modelId="{81B87EEC-C43D-4B67-A2A4-55BB0E75B8A4}" type="pres">
      <dgm:prSet presAssocID="{2A576F1D-6386-4CD3-A57E-A7ACCA40637D}" presName="hierRoot2" presStyleCnt="0">
        <dgm:presLayoutVars>
          <dgm:hierBranch val="init"/>
        </dgm:presLayoutVars>
      </dgm:prSet>
      <dgm:spPr/>
    </dgm:pt>
    <dgm:pt modelId="{1E894324-EB3C-47DE-905C-7A0660748BA2}" type="pres">
      <dgm:prSet presAssocID="{2A576F1D-6386-4CD3-A57E-A7ACCA40637D}" presName="rootComposite" presStyleCnt="0"/>
      <dgm:spPr/>
    </dgm:pt>
    <dgm:pt modelId="{A1BA026C-4CD4-4C06-838E-27255AC0387D}" type="pres">
      <dgm:prSet presAssocID="{2A576F1D-6386-4CD3-A57E-A7ACCA40637D}" presName="rootText" presStyleLbl="node3" presStyleIdx="7" presStyleCnt="13" custScaleX="120991" custScaleY="195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168239-FB26-44E8-A615-F8C45CB19B63}" type="pres">
      <dgm:prSet presAssocID="{2A576F1D-6386-4CD3-A57E-A7ACCA40637D}" presName="rootConnector" presStyleLbl="node3" presStyleIdx="7" presStyleCnt="13"/>
      <dgm:spPr/>
      <dgm:t>
        <a:bodyPr/>
        <a:lstStyle/>
        <a:p>
          <a:endParaRPr lang="en-US"/>
        </a:p>
      </dgm:t>
    </dgm:pt>
    <dgm:pt modelId="{8343D42B-C7A0-4E2D-B05C-EAB0E898958F}" type="pres">
      <dgm:prSet presAssocID="{2A576F1D-6386-4CD3-A57E-A7ACCA40637D}" presName="hierChild4" presStyleCnt="0"/>
      <dgm:spPr/>
    </dgm:pt>
    <dgm:pt modelId="{1E7EB3E7-72AB-4687-94CF-E563AC807197}" type="pres">
      <dgm:prSet presAssocID="{2A576F1D-6386-4CD3-A57E-A7ACCA40637D}" presName="hierChild5" presStyleCnt="0"/>
      <dgm:spPr/>
    </dgm:pt>
    <dgm:pt modelId="{E690A509-5C62-4A1D-8801-C74865A39CE1}" type="pres">
      <dgm:prSet presAssocID="{B5679E27-C848-4FAF-98FD-74EF766F3397}" presName="hierChild5" presStyleCnt="0"/>
      <dgm:spPr/>
    </dgm:pt>
    <dgm:pt modelId="{DB2FA072-263C-4D25-91DA-392568A0B517}" type="pres">
      <dgm:prSet presAssocID="{2312553D-7F58-4491-9C50-A08F356D720A}" presName="Name37" presStyleLbl="parChTrans1D2" presStyleIdx="4" presStyleCnt="6"/>
      <dgm:spPr/>
      <dgm:t>
        <a:bodyPr/>
        <a:lstStyle/>
        <a:p>
          <a:endParaRPr lang="en-US"/>
        </a:p>
      </dgm:t>
    </dgm:pt>
    <dgm:pt modelId="{8DE96BAE-7632-47A5-B63A-D1FA145F5463}" type="pres">
      <dgm:prSet presAssocID="{99199F80-FDC6-4DF5-A939-0D33C181E6A9}" presName="hierRoot2" presStyleCnt="0">
        <dgm:presLayoutVars>
          <dgm:hierBranch val="init"/>
        </dgm:presLayoutVars>
      </dgm:prSet>
      <dgm:spPr/>
    </dgm:pt>
    <dgm:pt modelId="{4371F964-4324-455F-970B-9B5DB0E20C8C}" type="pres">
      <dgm:prSet presAssocID="{99199F80-FDC6-4DF5-A939-0D33C181E6A9}" presName="rootComposite" presStyleCnt="0"/>
      <dgm:spPr/>
    </dgm:pt>
    <dgm:pt modelId="{E789CA25-1C60-49EE-B32D-5AF23ADD12A3}" type="pres">
      <dgm:prSet presAssocID="{99199F80-FDC6-4DF5-A939-0D33C181E6A9}" presName="rootText" presStyleLbl="node2" presStyleIdx="4" presStyleCnt="6" custScaleX="138386" custScaleY="1590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B61FCA-690F-441C-A362-AED1F1703B22}" type="pres">
      <dgm:prSet presAssocID="{99199F80-FDC6-4DF5-A939-0D33C181E6A9}" presName="rootConnector" presStyleLbl="node2" presStyleIdx="4" presStyleCnt="6"/>
      <dgm:spPr/>
      <dgm:t>
        <a:bodyPr/>
        <a:lstStyle/>
        <a:p>
          <a:endParaRPr lang="en-US"/>
        </a:p>
      </dgm:t>
    </dgm:pt>
    <dgm:pt modelId="{6E46875C-7D07-44DF-B7A8-9B8A98F12679}" type="pres">
      <dgm:prSet presAssocID="{99199F80-FDC6-4DF5-A939-0D33C181E6A9}" presName="hierChild4" presStyleCnt="0"/>
      <dgm:spPr/>
    </dgm:pt>
    <dgm:pt modelId="{EF2C5FC2-C58E-47CA-B616-2F023F5EFC08}" type="pres">
      <dgm:prSet presAssocID="{EF7DD71F-070A-421D-AA7F-9AF89F65B5D0}" presName="Name37" presStyleLbl="parChTrans1D3" presStyleIdx="8" presStyleCnt="13"/>
      <dgm:spPr/>
    </dgm:pt>
    <dgm:pt modelId="{01560FAB-1FB2-4DEF-AE48-A8FD2AFB3650}" type="pres">
      <dgm:prSet presAssocID="{3CD02782-DD51-4F9D-A686-CF6F046E5F29}" presName="hierRoot2" presStyleCnt="0">
        <dgm:presLayoutVars>
          <dgm:hierBranch val="init"/>
        </dgm:presLayoutVars>
      </dgm:prSet>
      <dgm:spPr/>
    </dgm:pt>
    <dgm:pt modelId="{76A7FEF8-208B-42EA-89AE-5A19B4CE4A75}" type="pres">
      <dgm:prSet presAssocID="{3CD02782-DD51-4F9D-A686-CF6F046E5F29}" presName="rootComposite" presStyleCnt="0"/>
      <dgm:spPr/>
    </dgm:pt>
    <dgm:pt modelId="{D2449A12-C477-4855-8581-B382D3B0FA48}" type="pres">
      <dgm:prSet presAssocID="{3CD02782-DD51-4F9D-A686-CF6F046E5F29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4BE3B-0298-4AE0-ACEC-DE84320B4DF2}" type="pres">
      <dgm:prSet presAssocID="{3CD02782-DD51-4F9D-A686-CF6F046E5F29}" presName="rootConnector" presStyleLbl="node3" presStyleIdx="8" presStyleCnt="13"/>
      <dgm:spPr/>
      <dgm:t>
        <a:bodyPr/>
        <a:lstStyle/>
        <a:p>
          <a:endParaRPr lang="en-US"/>
        </a:p>
      </dgm:t>
    </dgm:pt>
    <dgm:pt modelId="{BC9607BA-67EE-4265-9EAE-8E92A0C36E60}" type="pres">
      <dgm:prSet presAssocID="{3CD02782-DD51-4F9D-A686-CF6F046E5F29}" presName="hierChild4" presStyleCnt="0"/>
      <dgm:spPr/>
    </dgm:pt>
    <dgm:pt modelId="{2CE0D9AF-0B6F-4C73-9BA7-CBF3AE0DB5A1}" type="pres">
      <dgm:prSet presAssocID="{3CD02782-DD51-4F9D-A686-CF6F046E5F29}" presName="hierChild5" presStyleCnt="0"/>
      <dgm:spPr/>
    </dgm:pt>
    <dgm:pt modelId="{EB98898E-7951-47A4-95C4-446AEB94BEC2}" type="pres">
      <dgm:prSet presAssocID="{4D4A9BA5-49D0-48A6-90B2-FD46BE14E1F8}" presName="Name37" presStyleLbl="parChTrans1D3" presStyleIdx="9" presStyleCnt="13"/>
      <dgm:spPr/>
    </dgm:pt>
    <dgm:pt modelId="{C6AA01B9-1A74-48BA-B41F-92D354B4BC24}" type="pres">
      <dgm:prSet presAssocID="{3AF59FA2-186A-4977-8EFD-D8AFAA961E75}" presName="hierRoot2" presStyleCnt="0">
        <dgm:presLayoutVars>
          <dgm:hierBranch val="init"/>
        </dgm:presLayoutVars>
      </dgm:prSet>
      <dgm:spPr/>
    </dgm:pt>
    <dgm:pt modelId="{50B9B39C-AF00-4C9E-A2D4-3724DFE78F75}" type="pres">
      <dgm:prSet presAssocID="{3AF59FA2-186A-4977-8EFD-D8AFAA961E75}" presName="rootComposite" presStyleCnt="0"/>
      <dgm:spPr/>
    </dgm:pt>
    <dgm:pt modelId="{88E24577-8773-4CA3-99DA-BA5D02A7CCA0}" type="pres">
      <dgm:prSet presAssocID="{3AF59FA2-186A-4977-8EFD-D8AFAA961E75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7C89DE-9733-4B13-8DD4-7E0F578C49BD}" type="pres">
      <dgm:prSet presAssocID="{3AF59FA2-186A-4977-8EFD-D8AFAA961E75}" presName="rootConnector" presStyleLbl="node3" presStyleIdx="9" presStyleCnt="13"/>
      <dgm:spPr/>
      <dgm:t>
        <a:bodyPr/>
        <a:lstStyle/>
        <a:p>
          <a:endParaRPr lang="en-US"/>
        </a:p>
      </dgm:t>
    </dgm:pt>
    <dgm:pt modelId="{4E294099-5B52-48F6-8E56-453E6ABF9858}" type="pres">
      <dgm:prSet presAssocID="{3AF59FA2-186A-4977-8EFD-D8AFAA961E75}" presName="hierChild4" presStyleCnt="0"/>
      <dgm:spPr/>
    </dgm:pt>
    <dgm:pt modelId="{58AE36F1-3887-4846-BF67-FB48FF53380C}" type="pres">
      <dgm:prSet presAssocID="{3AF59FA2-186A-4977-8EFD-D8AFAA961E75}" presName="hierChild5" presStyleCnt="0"/>
      <dgm:spPr/>
    </dgm:pt>
    <dgm:pt modelId="{866B3691-D423-4EC7-9D64-03444A482045}" type="pres">
      <dgm:prSet presAssocID="{99199F80-FDC6-4DF5-A939-0D33C181E6A9}" presName="hierChild5" presStyleCnt="0"/>
      <dgm:spPr/>
    </dgm:pt>
    <dgm:pt modelId="{7E30D937-1ECB-4E62-A814-9719D753A5EB}" type="pres">
      <dgm:prSet presAssocID="{82661868-2D2A-47D7-A7C8-27A0BEC30125}" presName="Name37" presStyleLbl="parChTrans1D2" presStyleIdx="5" presStyleCnt="6"/>
      <dgm:spPr/>
      <dgm:t>
        <a:bodyPr/>
        <a:lstStyle/>
        <a:p>
          <a:endParaRPr lang="en-US"/>
        </a:p>
      </dgm:t>
    </dgm:pt>
    <dgm:pt modelId="{87D38AEA-8C99-42EA-94D2-4165F08EE9AE}" type="pres">
      <dgm:prSet presAssocID="{7816C05B-1E63-4402-9822-FA16399BC923}" presName="hierRoot2" presStyleCnt="0">
        <dgm:presLayoutVars>
          <dgm:hierBranch val="init"/>
        </dgm:presLayoutVars>
      </dgm:prSet>
      <dgm:spPr/>
    </dgm:pt>
    <dgm:pt modelId="{2BDF92C3-CB83-4608-A6E1-5A6C355EF28A}" type="pres">
      <dgm:prSet presAssocID="{7816C05B-1E63-4402-9822-FA16399BC923}" presName="rootComposite" presStyleCnt="0"/>
      <dgm:spPr/>
    </dgm:pt>
    <dgm:pt modelId="{3852D1BE-F237-485F-AA68-7F42D652BB91}" type="pres">
      <dgm:prSet presAssocID="{7816C05B-1E63-4402-9822-FA16399BC92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3849B1-B215-4E44-AC43-709D0E40966B}" type="pres">
      <dgm:prSet presAssocID="{7816C05B-1E63-4402-9822-FA16399BC923}" presName="rootConnector" presStyleLbl="node2" presStyleIdx="5" presStyleCnt="6"/>
      <dgm:spPr/>
      <dgm:t>
        <a:bodyPr/>
        <a:lstStyle/>
        <a:p>
          <a:endParaRPr lang="en-US"/>
        </a:p>
      </dgm:t>
    </dgm:pt>
    <dgm:pt modelId="{8F3A7700-AECE-4519-80B3-F61335EC81E5}" type="pres">
      <dgm:prSet presAssocID="{7816C05B-1E63-4402-9822-FA16399BC923}" presName="hierChild4" presStyleCnt="0"/>
      <dgm:spPr/>
    </dgm:pt>
    <dgm:pt modelId="{45A73BAE-48D4-4B9B-8576-44C8AE2E8939}" type="pres">
      <dgm:prSet presAssocID="{F243FE24-6A24-496D-B7D9-3A14493B533A}" presName="Name37" presStyleLbl="parChTrans1D3" presStyleIdx="10" presStyleCnt="13"/>
      <dgm:spPr/>
      <dgm:t>
        <a:bodyPr/>
        <a:lstStyle/>
        <a:p>
          <a:endParaRPr lang="en-US"/>
        </a:p>
      </dgm:t>
    </dgm:pt>
    <dgm:pt modelId="{558A8D4C-4C54-4039-9514-CCD22A362BC0}" type="pres">
      <dgm:prSet presAssocID="{4091C857-20AC-4812-AD11-2BFFA694E830}" presName="hierRoot2" presStyleCnt="0">
        <dgm:presLayoutVars>
          <dgm:hierBranch val="init"/>
        </dgm:presLayoutVars>
      </dgm:prSet>
      <dgm:spPr/>
    </dgm:pt>
    <dgm:pt modelId="{28683032-A192-4EF6-B9F3-23271A1E8D1C}" type="pres">
      <dgm:prSet presAssocID="{4091C857-20AC-4812-AD11-2BFFA694E830}" presName="rootComposite" presStyleCnt="0"/>
      <dgm:spPr/>
    </dgm:pt>
    <dgm:pt modelId="{7221CBAC-223F-4E43-93DE-3A71C6F0FE32}" type="pres">
      <dgm:prSet presAssocID="{4091C857-20AC-4812-AD11-2BFFA694E830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C9F4A9-B6B8-42C2-89AF-3B0F6F181376}" type="pres">
      <dgm:prSet presAssocID="{4091C857-20AC-4812-AD11-2BFFA694E830}" presName="rootConnector" presStyleLbl="node3" presStyleIdx="10" presStyleCnt="13"/>
      <dgm:spPr/>
      <dgm:t>
        <a:bodyPr/>
        <a:lstStyle/>
        <a:p>
          <a:endParaRPr lang="en-US"/>
        </a:p>
      </dgm:t>
    </dgm:pt>
    <dgm:pt modelId="{7A29C85A-7246-41E3-83FA-503AD0F26FEE}" type="pres">
      <dgm:prSet presAssocID="{4091C857-20AC-4812-AD11-2BFFA694E830}" presName="hierChild4" presStyleCnt="0"/>
      <dgm:spPr/>
    </dgm:pt>
    <dgm:pt modelId="{89C37462-9456-4188-95A6-DC0D7D9EB9EC}" type="pres">
      <dgm:prSet presAssocID="{4091C857-20AC-4812-AD11-2BFFA694E830}" presName="hierChild5" presStyleCnt="0"/>
      <dgm:spPr/>
    </dgm:pt>
    <dgm:pt modelId="{C3AA2C97-945D-46A5-8B77-733E4DD6B4D7}" type="pres">
      <dgm:prSet presAssocID="{7338DB5C-AC5A-4AE8-BA77-DF1491294DAD}" presName="Name37" presStyleLbl="parChTrans1D3" presStyleIdx="11" presStyleCnt="13"/>
      <dgm:spPr/>
      <dgm:t>
        <a:bodyPr/>
        <a:lstStyle/>
        <a:p>
          <a:endParaRPr lang="en-US"/>
        </a:p>
      </dgm:t>
    </dgm:pt>
    <dgm:pt modelId="{B6938D73-96B9-4C0B-9E84-342EBC3BACD3}" type="pres">
      <dgm:prSet presAssocID="{38C7A400-F424-43E4-AA79-63E7DCEB5ED9}" presName="hierRoot2" presStyleCnt="0">
        <dgm:presLayoutVars>
          <dgm:hierBranch val="init"/>
        </dgm:presLayoutVars>
      </dgm:prSet>
      <dgm:spPr/>
    </dgm:pt>
    <dgm:pt modelId="{0409DE5B-FA1F-49CD-9004-F6D281CC63D3}" type="pres">
      <dgm:prSet presAssocID="{38C7A400-F424-43E4-AA79-63E7DCEB5ED9}" presName="rootComposite" presStyleCnt="0"/>
      <dgm:spPr/>
    </dgm:pt>
    <dgm:pt modelId="{41203BF8-71C6-4BA9-BCD0-6B1F183DDD27}" type="pres">
      <dgm:prSet presAssocID="{38C7A400-F424-43E4-AA79-63E7DCEB5ED9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AD89C1-6A8B-470A-A03B-4EF8529F0D7E}" type="pres">
      <dgm:prSet presAssocID="{38C7A400-F424-43E4-AA79-63E7DCEB5ED9}" presName="rootConnector" presStyleLbl="node3" presStyleIdx="11" presStyleCnt="13"/>
      <dgm:spPr/>
      <dgm:t>
        <a:bodyPr/>
        <a:lstStyle/>
        <a:p>
          <a:endParaRPr lang="en-US"/>
        </a:p>
      </dgm:t>
    </dgm:pt>
    <dgm:pt modelId="{C48E0039-944F-4AB3-A5E5-1440A9A0C639}" type="pres">
      <dgm:prSet presAssocID="{38C7A400-F424-43E4-AA79-63E7DCEB5ED9}" presName="hierChild4" presStyleCnt="0"/>
      <dgm:spPr/>
    </dgm:pt>
    <dgm:pt modelId="{24B3D1CC-64D8-4DA7-A183-D311A88A65DC}" type="pres">
      <dgm:prSet presAssocID="{38C7A400-F424-43E4-AA79-63E7DCEB5ED9}" presName="hierChild5" presStyleCnt="0"/>
      <dgm:spPr/>
    </dgm:pt>
    <dgm:pt modelId="{C948D903-6446-4B95-B6B0-3BAAD41A3FE3}" type="pres">
      <dgm:prSet presAssocID="{08796699-0F7D-400D-BFB5-A11D48C0612F}" presName="Name37" presStyleLbl="parChTrans1D3" presStyleIdx="12" presStyleCnt="13"/>
      <dgm:spPr/>
      <dgm:t>
        <a:bodyPr/>
        <a:lstStyle/>
        <a:p>
          <a:endParaRPr lang="en-US"/>
        </a:p>
      </dgm:t>
    </dgm:pt>
    <dgm:pt modelId="{A366AD5F-ECB8-4211-BD78-B049D197D73C}" type="pres">
      <dgm:prSet presAssocID="{EE92069A-53C7-46C3-8883-C5694CCDC816}" presName="hierRoot2" presStyleCnt="0">
        <dgm:presLayoutVars>
          <dgm:hierBranch val="init"/>
        </dgm:presLayoutVars>
      </dgm:prSet>
      <dgm:spPr/>
    </dgm:pt>
    <dgm:pt modelId="{D92E2EB5-4F2B-413E-99C3-728D6396A83B}" type="pres">
      <dgm:prSet presAssocID="{EE92069A-53C7-46C3-8883-C5694CCDC816}" presName="rootComposite" presStyleCnt="0"/>
      <dgm:spPr/>
    </dgm:pt>
    <dgm:pt modelId="{455D6AEC-888F-4315-9E9B-DDFE60C0F019}" type="pres">
      <dgm:prSet presAssocID="{EE92069A-53C7-46C3-8883-C5694CCDC816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2CFE6D-B8E6-47C6-B8B2-A2640EC223B1}" type="pres">
      <dgm:prSet presAssocID="{EE92069A-53C7-46C3-8883-C5694CCDC816}" presName="rootConnector" presStyleLbl="node3" presStyleIdx="12" presStyleCnt="13"/>
      <dgm:spPr/>
      <dgm:t>
        <a:bodyPr/>
        <a:lstStyle/>
        <a:p>
          <a:endParaRPr lang="en-US"/>
        </a:p>
      </dgm:t>
    </dgm:pt>
    <dgm:pt modelId="{A788C154-3156-4D0F-96BD-CA3AD0FF542E}" type="pres">
      <dgm:prSet presAssocID="{EE92069A-53C7-46C3-8883-C5694CCDC816}" presName="hierChild4" presStyleCnt="0"/>
      <dgm:spPr/>
    </dgm:pt>
    <dgm:pt modelId="{029FF117-7610-4528-A580-8A7D3BB98D40}" type="pres">
      <dgm:prSet presAssocID="{EE92069A-53C7-46C3-8883-C5694CCDC816}" presName="hierChild5" presStyleCnt="0"/>
      <dgm:spPr/>
    </dgm:pt>
    <dgm:pt modelId="{AE608FAD-DCE3-4129-A450-6110B0FCDC7F}" type="pres">
      <dgm:prSet presAssocID="{7816C05B-1E63-4402-9822-FA16399BC923}" presName="hierChild5" presStyleCnt="0"/>
      <dgm:spPr/>
    </dgm:pt>
    <dgm:pt modelId="{9613172F-D08A-40F6-8200-C25CB94FB2CB}" type="pres">
      <dgm:prSet presAssocID="{035DFD25-CADA-454D-A9A0-505120B1D8C1}" presName="hierChild3" presStyleCnt="0"/>
      <dgm:spPr/>
    </dgm:pt>
  </dgm:ptLst>
  <dgm:cxnLst>
    <dgm:cxn modelId="{EEB407BC-AB2E-422F-BBF0-F674A0E3EE4B}" type="presOf" srcId="{24491357-3FBC-40B6-9911-A35D75345CF0}" destId="{A301E586-909A-42FB-ABD3-10D6AAABA85C}" srcOrd="0" destOrd="0" presId="urn:microsoft.com/office/officeart/2005/8/layout/orgChart1"/>
    <dgm:cxn modelId="{0E8C8CA2-A19C-490D-9BC4-39ACC932ED13}" type="presOf" srcId="{7816C05B-1E63-4402-9822-FA16399BC923}" destId="{3852D1BE-F237-485F-AA68-7F42D652BB91}" srcOrd="0" destOrd="0" presId="urn:microsoft.com/office/officeart/2005/8/layout/orgChart1"/>
    <dgm:cxn modelId="{14783F62-8098-417B-B41E-4B34E76030B9}" type="presOf" srcId="{D4E8357F-893A-4D6D-8863-6AFF761DFEBF}" destId="{565DE375-9496-4C32-81DF-C6F730A19D07}" srcOrd="0" destOrd="0" presId="urn:microsoft.com/office/officeart/2005/8/layout/orgChart1"/>
    <dgm:cxn modelId="{2CB1E4F3-CE22-4425-AAC4-AEE97D14BF87}" srcId="{2308F1EB-B8DB-422C-B699-AF7409DAF080}" destId="{474A9840-CFAD-4ADF-A55C-DCC44C961A2E}" srcOrd="0" destOrd="0" parTransId="{CC8A82A7-1024-4258-9DD7-1790A212E62E}" sibTransId="{CF861B2D-72D6-44F1-9E2F-F072D2BFE880}"/>
    <dgm:cxn modelId="{84427398-B396-47C7-AEDD-A688CFC4C2EE}" type="presOf" srcId="{6FAE0A49-6457-44A9-B2E7-2A066B20AE0C}" destId="{D362FA78-96A9-49FE-B38A-72195E95876C}" srcOrd="1" destOrd="0" presId="urn:microsoft.com/office/officeart/2005/8/layout/orgChart1"/>
    <dgm:cxn modelId="{A3B43E64-301A-4BB4-A5DE-5281D580EFCF}" type="presOf" srcId="{7D230687-FBB5-4834-923F-AFF7E268E3A3}" destId="{F91144E7-D85A-4C28-8F7A-A5BFBC597B67}" srcOrd="0" destOrd="0" presId="urn:microsoft.com/office/officeart/2005/8/layout/orgChart1"/>
    <dgm:cxn modelId="{9B569470-03DA-4105-BE33-FE95E6885072}" srcId="{5CC7C948-3F2A-4B43-B22E-9D6B0DEAE43A}" destId="{7D230687-FBB5-4834-923F-AFF7E268E3A3}" srcOrd="0" destOrd="0" parTransId="{F0BE3622-6C24-4C38-8E18-4DF3B97D631F}" sibTransId="{26844E6F-405F-40E4-813C-AFB5352E3833}"/>
    <dgm:cxn modelId="{6C16AA9E-9626-425A-8479-B6DF74FE180A}" type="presOf" srcId="{035DFD25-CADA-454D-A9A0-505120B1D8C1}" destId="{1689F19C-88C7-4DE4-9E14-2212789BE3DC}" srcOrd="0" destOrd="0" presId="urn:microsoft.com/office/officeart/2005/8/layout/orgChart1"/>
    <dgm:cxn modelId="{81A0188A-587E-4224-BCD8-022DE1EEB692}" type="presOf" srcId="{B5F54908-0B21-447A-ACF0-3B4B9196346B}" destId="{F0F87E24-5394-423A-A89E-3D205E02204F}" srcOrd="0" destOrd="0" presId="urn:microsoft.com/office/officeart/2005/8/layout/orgChart1"/>
    <dgm:cxn modelId="{61B91EFA-269E-48E5-A720-11469F727BA5}" type="presOf" srcId="{6C9F9062-D2A9-49F4-BBB2-B46AAF029F9D}" destId="{75D75370-48B4-4EE2-AFE1-5CAB2E667809}" srcOrd="1" destOrd="0" presId="urn:microsoft.com/office/officeart/2005/8/layout/orgChart1"/>
    <dgm:cxn modelId="{7F6819C4-C422-457A-9509-4E450FE3AA62}" type="presOf" srcId="{8156D90E-D2CC-4242-894D-47D8DBE9821F}" destId="{DB1A6AA5-17F3-4C9C-9AE9-922A51105903}" srcOrd="1" destOrd="0" presId="urn:microsoft.com/office/officeart/2005/8/layout/orgChart1"/>
    <dgm:cxn modelId="{8042FC61-1217-4CD3-BB49-975DBFDF7185}" srcId="{6FAE0A49-6457-44A9-B2E7-2A066B20AE0C}" destId="{BE15FE44-DBDA-4BC1-972C-E00BFA8594D3}" srcOrd="0" destOrd="0" parTransId="{DFA1FBE8-3B3D-4DAB-9B99-4948C68356DF}" sibTransId="{8AD61E62-8E43-4841-AE3B-950E22D0AE85}"/>
    <dgm:cxn modelId="{542E7DD8-A208-45B5-94BD-E148D0EA6C2E}" srcId="{AAFF2BDD-584C-4907-8140-D28780852D06}" destId="{035DFD25-CADA-454D-A9A0-505120B1D8C1}" srcOrd="0" destOrd="0" parTransId="{34E208E8-48FA-4D15-832E-5A6D0A9B7AF4}" sibTransId="{1FC894F7-B9EC-4367-8BDB-1CFCFDEE16EC}"/>
    <dgm:cxn modelId="{06B38ADC-F0E9-4DA1-8F47-1AAE3374E887}" type="presOf" srcId="{54DEF244-6369-4C26-AE5C-FF784E4BBA12}" destId="{6BEE1AEB-A8C3-473B-BF10-5F89ECDE00FB}" srcOrd="1" destOrd="0" presId="urn:microsoft.com/office/officeart/2005/8/layout/orgChart1"/>
    <dgm:cxn modelId="{97829359-03D8-4366-9E68-C987E15F2FB7}" srcId="{5CC7C948-3F2A-4B43-B22E-9D6B0DEAE43A}" destId="{8156D90E-D2CC-4242-894D-47D8DBE9821F}" srcOrd="2" destOrd="0" parTransId="{F99E0666-C5A0-4F55-B499-6C3B051A651C}" sibTransId="{9E79F85A-1AAA-4432-A310-1BE5F8BA83F6}"/>
    <dgm:cxn modelId="{0E5A2F33-143C-4252-99D7-8A819A3D2B0D}" type="presOf" srcId="{CC7777A9-E584-48B0-AC26-AFDC362AF6E8}" destId="{1852E1C5-A6E0-4A30-9188-7A708F00F128}" srcOrd="1" destOrd="0" presId="urn:microsoft.com/office/officeart/2005/8/layout/orgChart1"/>
    <dgm:cxn modelId="{46896BBA-A913-46A8-AB0F-BC9C4565E618}" type="presOf" srcId="{3AF59FA2-186A-4977-8EFD-D8AFAA961E75}" destId="{8E7C89DE-9733-4B13-8DD4-7E0F578C49BD}" srcOrd="1" destOrd="0" presId="urn:microsoft.com/office/officeart/2005/8/layout/orgChart1"/>
    <dgm:cxn modelId="{81FCFA76-B234-4A45-A919-F1C2A15027B1}" type="presOf" srcId="{38C7A400-F424-43E4-AA79-63E7DCEB5ED9}" destId="{E2AD89C1-6A8B-470A-A03B-4EF8529F0D7E}" srcOrd="1" destOrd="0" presId="urn:microsoft.com/office/officeart/2005/8/layout/orgChart1"/>
    <dgm:cxn modelId="{86641377-D98D-4601-AA51-92F94C245CE4}" type="presOf" srcId="{F99E0666-C5A0-4F55-B499-6C3B051A651C}" destId="{7809338F-6C52-4095-A5F7-4998875BDC5D}" srcOrd="0" destOrd="0" presId="urn:microsoft.com/office/officeart/2005/8/layout/orgChart1"/>
    <dgm:cxn modelId="{C153F7E2-0FC0-4BE7-A829-A3986E07EA5A}" type="presOf" srcId="{F098507A-0CBE-40A6-A9B5-6305D2F6CF03}" destId="{D1449183-710B-49EE-B876-F91364AF0476}" srcOrd="0" destOrd="0" presId="urn:microsoft.com/office/officeart/2005/8/layout/orgChart1"/>
    <dgm:cxn modelId="{7DD33BEA-5BBE-47F7-8B6E-FD810711911C}" srcId="{2F28FF10-1E15-496A-921E-D8057A626C3A}" destId="{182FF4F8-36D1-4674-BDC6-50502775F0EC}" srcOrd="0" destOrd="0" parTransId="{3950DC4D-5036-4D50-8523-E5DF2993199F}" sibTransId="{E32B4A54-C40E-4E63-BF87-18401B6295FA}"/>
    <dgm:cxn modelId="{2F19AF98-E5B0-49F9-8FCC-937EC01DCBC2}" type="presOf" srcId="{F0BE3622-6C24-4C38-8E18-4DF3B97D631F}" destId="{EA9CC033-655C-4E68-B9FD-209A4B198B6D}" srcOrd="0" destOrd="0" presId="urn:microsoft.com/office/officeart/2005/8/layout/orgChart1"/>
    <dgm:cxn modelId="{0792DE2D-FAFF-477F-A230-B88BBDEF14C8}" type="presOf" srcId="{15EA9825-1B8D-4321-B4DA-0261B7910EAB}" destId="{6CA2754F-9A30-4289-8E88-19935D482C9F}" srcOrd="0" destOrd="0" presId="urn:microsoft.com/office/officeart/2005/8/layout/orgChart1"/>
    <dgm:cxn modelId="{F577DA51-FC94-4F16-8733-BF2F82A6A52B}" type="presOf" srcId="{BB75C270-2E4A-4A28-8CCF-E1037C77B06A}" destId="{C2A70985-0DA5-4771-B284-C632E8888EFA}" srcOrd="0" destOrd="0" presId="urn:microsoft.com/office/officeart/2005/8/layout/orgChart1"/>
    <dgm:cxn modelId="{82FB6FAA-3174-4009-9A53-12F982D07BE9}" type="presOf" srcId="{DFA1FBE8-3B3D-4DAB-9B99-4948C68356DF}" destId="{6B2C3B4F-919E-41AD-A4C4-84E255C9067B}" srcOrd="0" destOrd="0" presId="urn:microsoft.com/office/officeart/2005/8/layout/orgChart1"/>
    <dgm:cxn modelId="{FF9835DE-38E5-4A1A-B6A0-30485B177698}" srcId="{2308F1EB-B8DB-422C-B699-AF7409DAF080}" destId="{F2052AC7-8D22-4BA3-9152-FDB73165A6F6}" srcOrd="2" destOrd="0" parTransId="{5772F155-D130-4AB6-9883-50A896041009}" sibTransId="{686ADCFB-AD4A-4D42-8328-E329045E0C29}"/>
    <dgm:cxn modelId="{5DFB1AF9-069A-467A-B4F6-988A75B6AD72}" srcId="{035DFD25-CADA-454D-A9A0-505120B1D8C1}" destId="{99199F80-FDC6-4DF5-A939-0D33C181E6A9}" srcOrd="4" destOrd="0" parTransId="{2312553D-7F58-4491-9C50-A08F356D720A}" sibTransId="{D5D007CE-8BDE-429A-9195-1A1480E65118}"/>
    <dgm:cxn modelId="{3C50E883-2F94-4EB6-806C-53434D705C39}" type="presOf" srcId="{54DEF244-6369-4C26-AE5C-FF784E4BBA12}" destId="{BAA010C9-424D-42DE-AC88-6FF55D1C6546}" srcOrd="0" destOrd="0" presId="urn:microsoft.com/office/officeart/2005/8/layout/orgChart1"/>
    <dgm:cxn modelId="{2AD6E851-07DC-4A8B-9991-1A7F18130F2C}" srcId="{B5679E27-C848-4FAF-98FD-74EF766F3397}" destId="{54DEF244-6369-4C26-AE5C-FF784E4BBA12}" srcOrd="0" destOrd="0" parTransId="{50FB7EFC-C03D-40BF-9E13-5B083BF7A0CB}" sibTransId="{44D4A321-CB4F-400E-A73F-B30F6E433153}"/>
    <dgm:cxn modelId="{854009B6-4B9C-4A47-92B4-DAA643BB552C}" type="presOf" srcId="{61A537D8-3CCF-41B9-887D-479AB559EAB0}" destId="{552A191B-03AE-41F3-9282-99374EC39CF3}" srcOrd="0" destOrd="0" presId="urn:microsoft.com/office/officeart/2005/8/layout/orgChart1"/>
    <dgm:cxn modelId="{12759AF8-0BAA-4199-A864-2EFF9CAB8067}" type="presOf" srcId="{31A8DBB0-AE73-474C-A45C-72CA0467053B}" destId="{087E9E79-2D6B-4138-AADF-E4771767A4A7}" srcOrd="0" destOrd="0" presId="urn:microsoft.com/office/officeart/2005/8/layout/orgChart1"/>
    <dgm:cxn modelId="{9304926B-C717-4577-8654-560D3BFD19C7}" type="presOf" srcId="{1FC05E8E-9423-4B47-AE5C-54C02137EBB5}" destId="{CA7B13A3-531E-4079-96E9-C7E669F636B3}" srcOrd="1" destOrd="0" presId="urn:microsoft.com/office/officeart/2005/8/layout/orgChart1"/>
    <dgm:cxn modelId="{C61D8ECA-A192-4EC8-A315-B43FA32980D0}" type="presOf" srcId="{F2052AC7-8D22-4BA3-9152-FDB73165A6F6}" destId="{75E0DF46-EEC3-4DA0-B090-69D82E1AAC7B}" srcOrd="1" destOrd="0" presId="urn:microsoft.com/office/officeart/2005/8/layout/orgChart1"/>
    <dgm:cxn modelId="{02E867B7-262E-4E3E-A432-675FF511C25B}" srcId="{2308F1EB-B8DB-422C-B699-AF7409DAF080}" destId="{7F77A33F-0E4C-4947-BB5E-4614623C6FE5}" srcOrd="1" destOrd="0" parTransId="{D4E8357F-893A-4D6D-8863-6AFF761DFEBF}" sibTransId="{BA0EC400-D95C-4CC0-99F0-979D32FFD9B7}"/>
    <dgm:cxn modelId="{3B25D201-E349-4A00-BF42-033CDB94D017}" type="presOf" srcId="{27552EA0-F704-4645-A053-102ABE2E3C06}" destId="{E88FEAB7-5BD6-44D7-B994-B44C518BB100}" srcOrd="0" destOrd="0" presId="urn:microsoft.com/office/officeart/2005/8/layout/orgChart1"/>
    <dgm:cxn modelId="{C4046266-948A-4642-83EA-CE33C7954B14}" srcId="{99199F80-FDC6-4DF5-A939-0D33C181E6A9}" destId="{3AF59FA2-186A-4977-8EFD-D8AFAA961E75}" srcOrd="1" destOrd="0" parTransId="{4D4A9BA5-49D0-48A6-90B2-FD46BE14E1F8}" sibTransId="{5A75B8E3-2EF3-4F78-B83A-1D26F8A62FFD}"/>
    <dgm:cxn modelId="{E4C7B611-5313-470F-90CD-B6D9C2CE28B4}" srcId="{F57C1D9C-D00C-4C4F-892F-907FF6227E1B}" destId="{CC7777A9-E584-48B0-AC26-AFDC362AF6E8}" srcOrd="0" destOrd="0" parTransId="{67E8E22C-EDA7-4988-9582-35F8CA92AC83}" sibTransId="{A116AA77-091F-4E17-8858-70F4718619F2}"/>
    <dgm:cxn modelId="{057E9DFE-27C8-440A-A783-E28C7F0599C3}" type="presOf" srcId="{BE76465D-E6CB-46C2-A3E2-D27BD1EF52CC}" destId="{9B14F130-EA58-49B7-8111-1FBDA6FA407C}" srcOrd="0" destOrd="0" presId="urn:microsoft.com/office/officeart/2005/8/layout/orgChart1"/>
    <dgm:cxn modelId="{07E01929-90F5-4CD1-801B-697DD09FA5AC}" type="presOf" srcId="{81B7CA82-40DF-4BC2-98C0-D30091F9F3B3}" destId="{1CFF292F-DC27-44A1-9832-8EAA92F00B48}" srcOrd="1" destOrd="0" presId="urn:microsoft.com/office/officeart/2005/8/layout/orgChart1"/>
    <dgm:cxn modelId="{ECBE19B0-26AC-489B-B014-0CB2CAACA9DD}" srcId="{1FC05E8E-9423-4B47-AE5C-54C02137EBB5}" destId="{2308F1EB-B8DB-422C-B699-AF7409DAF080}" srcOrd="1" destOrd="0" parTransId="{27552EA0-F704-4645-A053-102ABE2E3C06}" sibTransId="{DC0CE9DA-DB2C-4849-8E49-5E2F5B733931}"/>
    <dgm:cxn modelId="{D0DC502C-5065-43AF-9F9A-A7E608536BED}" type="presOf" srcId="{CC8A82A7-1024-4258-9DD7-1790A212E62E}" destId="{1F3880E2-1745-45FE-9A78-B6F76C734AEC}" srcOrd="0" destOrd="0" presId="urn:microsoft.com/office/officeart/2005/8/layout/orgChart1"/>
    <dgm:cxn modelId="{987525E9-5966-4F76-9564-30749ECA0E8A}" type="presOf" srcId="{6C9F9062-D2A9-49F4-BBB2-B46AAF029F9D}" destId="{FA9FCBCA-97E4-4619-8C22-C13363893341}" srcOrd="0" destOrd="0" presId="urn:microsoft.com/office/officeart/2005/8/layout/orgChart1"/>
    <dgm:cxn modelId="{A9D614EC-6043-40DE-A85A-46383F5BEB1F}" type="presOf" srcId="{3FB600EF-BFEE-4A25-A617-DF4850605D02}" destId="{BC840C38-3B83-4D8C-BCFD-47ECF3C48E2C}" srcOrd="0" destOrd="0" presId="urn:microsoft.com/office/officeart/2005/8/layout/orgChart1"/>
    <dgm:cxn modelId="{44D7FE0E-6836-44C5-B5A7-EB0ADB689B2F}" srcId="{035DFD25-CADA-454D-A9A0-505120B1D8C1}" destId="{7816C05B-1E63-4402-9822-FA16399BC923}" srcOrd="5" destOrd="0" parTransId="{82661868-2D2A-47D7-A7C8-27A0BEC30125}" sibTransId="{FEB36592-3CE0-4465-A21E-137EE5498A72}"/>
    <dgm:cxn modelId="{A2517AC1-ABCB-482C-93A8-525940FF6969}" type="presOf" srcId="{7816C05B-1E63-4402-9822-FA16399BC923}" destId="{EF3849B1-B215-4E44-AC43-709D0E40966B}" srcOrd="1" destOrd="0" presId="urn:microsoft.com/office/officeart/2005/8/layout/orgChart1"/>
    <dgm:cxn modelId="{662C9D75-840A-4E2B-BDA1-374309810B71}" type="presOf" srcId="{3AF59FA2-186A-4977-8EFD-D8AFAA961E75}" destId="{88E24577-8773-4CA3-99DA-BA5D02A7CCA0}" srcOrd="0" destOrd="0" presId="urn:microsoft.com/office/officeart/2005/8/layout/orgChart1"/>
    <dgm:cxn modelId="{21D5D6B6-946F-45FD-A71E-1560A3937E31}" type="presOf" srcId="{829790D2-678A-4917-B359-6C61D99F93E8}" destId="{96ACEBFF-7DAB-4AC2-8181-83C4BA6AA8DD}" srcOrd="0" destOrd="0" presId="urn:microsoft.com/office/officeart/2005/8/layout/orgChart1"/>
    <dgm:cxn modelId="{9714B03E-8354-4A3A-B6F1-10981EA72FC1}" type="presOf" srcId="{F2052AC7-8D22-4BA3-9152-FDB73165A6F6}" destId="{995132C6-55F9-4854-94B4-9BDC76B62D43}" srcOrd="0" destOrd="0" presId="urn:microsoft.com/office/officeart/2005/8/layout/orgChart1"/>
    <dgm:cxn modelId="{CADBDE89-330C-46E9-8054-AE195B8C962E}" type="presOf" srcId="{3CD02782-DD51-4F9D-A686-CF6F046E5F29}" destId="{6F74BE3B-0298-4AE0-ACEC-DE84320B4DF2}" srcOrd="1" destOrd="0" presId="urn:microsoft.com/office/officeart/2005/8/layout/orgChart1"/>
    <dgm:cxn modelId="{DB529F56-1C5B-40E8-925D-DA519A48A514}" type="presOf" srcId="{40C86077-F73B-49E9-83C9-B49A83E7EB96}" destId="{0099CB48-59FB-4D51-A43E-808371595E07}" srcOrd="1" destOrd="0" presId="urn:microsoft.com/office/officeart/2005/8/layout/orgChart1"/>
    <dgm:cxn modelId="{552D8F05-ADF2-486B-8C4B-6B0C91ADB22D}" type="presOf" srcId="{C5276170-6D78-494A-A01F-3E7440045C55}" destId="{D69FE5EE-B015-4F9C-896B-D30F89700859}" srcOrd="1" destOrd="0" presId="urn:microsoft.com/office/officeart/2005/8/layout/orgChart1"/>
    <dgm:cxn modelId="{1231D9D6-D18D-4552-B51A-F39E1A152215}" type="presOf" srcId="{474A9840-CFAD-4ADF-A55C-DCC44C961A2E}" destId="{29E52D5A-06F6-4D27-B7F3-A25256904C71}" srcOrd="1" destOrd="0" presId="urn:microsoft.com/office/officeart/2005/8/layout/orgChart1"/>
    <dgm:cxn modelId="{7E095A90-2C91-4256-BB90-E5AE01564573}" type="presOf" srcId="{969BEC11-C148-4F22-96A4-14A76FB819DB}" destId="{723A528D-6EF6-442E-A61F-7B2132FEB162}" srcOrd="0" destOrd="0" presId="urn:microsoft.com/office/officeart/2005/8/layout/orgChart1"/>
    <dgm:cxn modelId="{2311A9B2-FB1A-4C8C-9C3F-2975796B2948}" type="presOf" srcId="{4091C857-20AC-4812-AD11-2BFFA694E830}" destId="{7221CBAC-223F-4E43-93DE-3A71C6F0FE32}" srcOrd="0" destOrd="0" presId="urn:microsoft.com/office/officeart/2005/8/layout/orgChart1"/>
    <dgm:cxn modelId="{F1F325AC-7E31-4C50-BA3B-F0271F740110}" type="presOf" srcId="{6FAE0A49-6457-44A9-B2E7-2A066B20AE0C}" destId="{E4852C02-FED9-47F6-A3D5-DEAC57C71509}" srcOrd="0" destOrd="0" presId="urn:microsoft.com/office/officeart/2005/8/layout/orgChart1"/>
    <dgm:cxn modelId="{95DE4864-0484-4CE7-A9F3-20DA270C252E}" type="presOf" srcId="{A9320644-F1D0-4ED4-9279-A621D7DB8B64}" destId="{34E83E6E-59F3-42D5-9645-8953BF8665E5}" srcOrd="0" destOrd="0" presId="urn:microsoft.com/office/officeart/2005/8/layout/orgChart1"/>
    <dgm:cxn modelId="{E1D5006F-F2CA-4DD1-885E-CF1B3DD81866}" type="presOf" srcId="{8CA51AC5-8F82-4F94-9F9D-B64B2D08A334}" destId="{E1BEBEBA-74FC-4761-8688-69A99FF2BE01}" srcOrd="0" destOrd="0" presId="urn:microsoft.com/office/officeart/2005/8/layout/orgChart1"/>
    <dgm:cxn modelId="{E4862F08-52BF-405C-AF9B-4C5BDF9D8CE7}" type="presOf" srcId="{2308F1EB-B8DB-422C-B699-AF7409DAF080}" destId="{F7839609-B5F3-4F6F-A521-3A8014E30DDC}" srcOrd="1" destOrd="0" presId="urn:microsoft.com/office/officeart/2005/8/layout/orgChart1"/>
    <dgm:cxn modelId="{C1B15E19-AC18-4CE5-A8E9-FDFB3F968B08}" type="presOf" srcId="{85156D87-E0D5-40A4-9DB9-D60756627805}" destId="{F5416535-AE01-4C6F-A352-AEB8AF035BD4}" srcOrd="0" destOrd="0" presId="urn:microsoft.com/office/officeart/2005/8/layout/orgChart1"/>
    <dgm:cxn modelId="{65064FB5-2386-436F-B99D-4657870240F1}" type="presOf" srcId="{035DFD25-CADA-454D-A9A0-505120B1D8C1}" destId="{1D3A79CD-A9C4-4C92-8389-46C76BE41CC2}" srcOrd="1" destOrd="0" presId="urn:microsoft.com/office/officeart/2005/8/layout/orgChart1"/>
    <dgm:cxn modelId="{CC48EA9B-6947-46DA-A314-D727412D7D1E}" type="presOf" srcId="{182FF4F8-36D1-4674-BDC6-50502775F0EC}" destId="{D30B3A28-D07B-4485-A741-5B3244804408}" srcOrd="0" destOrd="0" presId="urn:microsoft.com/office/officeart/2005/8/layout/orgChart1"/>
    <dgm:cxn modelId="{2025E22F-FA07-40AC-BB04-C9A7DF2ABFBF}" type="presOf" srcId="{AAFF2BDD-584C-4907-8140-D28780852D06}" destId="{60C2999C-2F24-4EDA-BB12-D2232CB37854}" srcOrd="0" destOrd="0" presId="urn:microsoft.com/office/officeart/2005/8/layout/orgChart1"/>
    <dgm:cxn modelId="{59B0044E-BB2A-4A19-8696-325CF38AB813}" type="presOf" srcId="{182FF4F8-36D1-4674-BDC6-50502775F0EC}" destId="{078E039D-FF21-48F4-A408-51E046D4C1A3}" srcOrd="1" destOrd="0" presId="urn:microsoft.com/office/officeart/2005/8/layout/orgChart1"/>
    <dgm:cxn modelId="{3502D443-7C18-46C6-92A9-4C045360AA4B}" type="presOf" srcId="{1FC05E8E-9423-4B47-AE5C-54C02137EBB5}" destId="{BE0A0CF2-77CC-41D3-BED7-137B322A1CE9}" srcOrd="0" destOrd="0" presId="urn:microsoft.com/office/officeart/2005/8/layout/orgChart1"/>
    <dgm:cxn modelId="{9230DB67-8B6F-403B-A9BD-47EF988D10CE}" srcId="{7816C05B-1E63-4402-9822-FA16399BC923}" destId="{EE92069A-53C7-46C3-8883-C5694CCDC816}" srcOrd="2" destOrd="0" parTransId="{08796699-0F7D-400D-BFB5-A11D48C0612F}" sibTransId="{CDE6BAC3-ECE8-4ED2-AD91-AD45E8AA1C41}"/>
    <dgm:cxn modelId="{7AD836B7-5E4D-4777-BFC2-6D90E694CE9C}" type="presOf" srcId="{EF7DD71F-070A-421D-AA7F-9AF89F65B5D0}" destId="{EF2C5FC2-C58E-47CA-B616-2F023F5EFC08}" srcOrd="0" destOrd="0" presId="urn:microsoft.com/office/officeart/2005/8/layout/orgChart1"/>
    <dgm:cxn modelId="{DB3EEA1E-AF9C-4978-B28C-E37C1919F674}" type="presOf" srcId="{7338DB5C-AC5A-4AE8-BA77-DF1491294DAD}" destId="{C3AA2C97-945D-46A5-8B77-733E4DD6B4D7}" srcOrd="0" destOrd="0" presId="urn:microsoft.com/office/officeart/2005/8/layout/orgChart1"/>
    <dgm:cxn modelId="{D778CFA0-1E9D-4613-92C9-61FB0C24F542}" type="presOf" srcId="{FC8A3243-62B9-4030-BA14-CA234C9CD30A}" destId="{27C8D86B-D17D-492B-9972-7B698FD83427}" srcOrd="0" destOrd="0" presId="urn:microsoft.com/office/officeart/2005/8/layout/orgChart1"/>
    <dgm:cxn modelId="{C43D3F12-7E2D-414D-827C-EC5CF82E1633}" type="presOf" srcId="{474A9840-CFAD-4ADF-A55C-DCC44C961A2E}" destId="{38318B8B-314B-4A26-ACA1-76E90622D528}" srcOrd="0" destOrd="0" presId="urn:microsoft.com/office/officeart/2005/8/layout/orgChart1"/>
    <dgm:cxn modelId="{94923682-4A41-4B64-A636-DA339EFB51E2}" type="presOf" srcId="{08796699-0F7D-400D-BFB5-A11D48C0612F}" destId="{C948D903-6446-4B95-B6B0-3BAAD41A3FE3}" srcOrd="0" destOrd="0" presId="urn:microsoft.com/office/officeart/2005/8/layout/orgChart1"/>
    <dgm:cxn modelId="{AFDCCA86-20BA-4C8D-BD47-854628EF66A7}" srcId="{BB75C270-2E4A-4A28-8CCF-E1037C77B06A}" destId="{6C9F9062-D2A9-49F4-BBB2-B46AAF029F9D}" srcOrd="0" destOrd="0" parTransId="{31A8DBB0-AE73-474C-A45C-72CA0467053B}" sibTransId="{7B3BED27-4FB0-4A58-B998-C84481FA4ABE}"/>
    <dgm:cxn modelId="{7E242FA3-BC42-45FA-85C4-7F6135ED562C}" type="presOf" srcId="{CC7777A9-E584-48B0-AC26-AFDC362AF6E8}" destId="{D02EE037-9868-45AB-960C-97A2E1CFCCB5}" srcOrd="0" destOrd="0" presId="urn:microsoft.com/office/officeart/2005/8/layout/orgChart1"/>
    <dgm:cxn modelId="{54C52B1B-BC0E-4F8A-9736-D2A0B005F85D}" type="presOf" srcId="{F57C1D9C-D00C-4C4F-892F-907FF6227E1B}" destId="{6CB2C116-593F-4BB2-8EDA-F63EDC2FB39E}" srcOrd="0" destOrd="0" presId="urn:microsoft.com/office/officeart/2005/8/layout/orgChart1"/>
    <dgm:cxn modelId="{F0EBCDE2-4B25-4AC9-A00F-AAD708967229}" srcId="{99199F80-FDC6-4DF5-A939-0D33C181E6A9}" destId="{3CD02782-DD51-4F9D-A686-CF6F046E5F29}" srcOrd="0" destOrd="0" parTransId="{EF7DD71F-070A-421D-AA7F-9AF89F65B5D0}" sibTransId="{5964EE66-F49A-4366-BF81-2AF10EF19AAD}"/>
    <dgm:cxn modelId="{C760FEBB-0921-4033-81CD-4E2F9A59DEC5}" type="presOf" srcId="{BB75C270-2E4A-4A28-8CCF-E1037C77B06A}" destId="{7119213F-F756-4E03-8779-7CA01A2A84F5}" srcOrd="1" destOrd="0" presId="urn:microsoft.com/office/officeart/2005/8/layout/orgChart1"/>
    <dgm:cxn modelId="{DE1C74E6-A5E1-4ABB-B306-03553AC43BFE}" type="presOf" srcId="{5772F155-D130-4AB6-9883-50A896041009}" destId="{76B880AD-77AD-4E3B-9BC4-92F4E12D20F9}" srcOrd="0" destOrd="0" presId="urn:microsoft.com/office/officeart/2005/8/layout/orgChart1"/>
    <dgm:cxn modelId="{2FA7CCB9-6E15-47A2-9BED-2DE0319821F8}" type="presOf" srcId="{2F28FF10-1E15-496A-921E-D8057A626C3A}" destId="{BD91889F-6124-4940-AD79-9E8FB89EE9A7}" srcOrd="0" destOrd="0" presId="urn:microsoft.com/office/officeart/2005/8/layout/orgChart1"/>
    <dgm:cxn modelId="{635C7961-A406-4D52-9ECC-DB9DE644A82F}" type="presOf" srcId="{8156D90E-D2CC-4242-894D-47D8DBE9821F}" destId="{082DC3F1-477B-45E3-982A-92C946C4C244}" srcOrd="0" destOrd="0" presId="urn:microsoft.com/office/officeart/2005/8/layout/orgChart1"/>
    <dgm:cxn modelId="{AADA434A-CD84-4044-961E-B3112BBFDFC2}" type="presOf" srcId="{5CC7C948-3F2A-4B43-B22E-9D6B0DEAE43A}" destId="{BE4D6730-7701-47DF-AB69-30CF528A33C0}" srcOrd="0" destOrd="0" presId="urn:microsoft.com/office/officeart/2005/8/layout/orgChart1"/>
    <dgm:cxn modelId="{7CFE4C49-2B67-487B-86CB-4341E62FE95C}" srcId="{1FC05E8E-9423-4B47-AE5C-54C02137EBB5}" destId="{F57C1D9C-D00C-4C4F-892F-907FF6227E1B}" srcOrd="3" destOrd="0" parTransId="{8830C8A5-2EAD-42D3-B096-F4DA33C19AFC}" sibTransId="{93FADDFD-B922-4667-8B1C-75381556E427}"/>
    <dgm:cxn modelId="{440DF513-E42F-448C-842D-5CB0C58C28F4}" type="presOf" srcId="{38C7A400-F424-43E4-AA79-63E7DCEB5ED9}" destId="{41203BF8-71C6-4BA9-BCD0-6B1F183DDD27}" srcOrd="0" destOrd="0" presId="urn:microsoft.com/office/officeart/2005/8/layout/orgChart1"/>
    <dgm:cxn modelId="{BE2474AF-FFDA-4BA1-B96C-668FCA0EC214}" type="presOf" srcId="{2308F1EB-B8DB-422C-B699-AF7409DAF080}" destId="{56F6B7DC-4CF2-472E-B2A7-47B7D77FAC94}" srcOrd="0" destOrd="0" presId="urn:microsoft.com/office/officeart/2005/8/layout/orgChart1"/>
    <dgm:cxn modelId="{F11947F9-3A2E-4F42-8F58-BEAC2CE347BC}" srcId="{7816C05B-1E63-4402-9822-FA16399BC923}" destId="{4091C857-20AC-4812-AD11-2BFFA694E830}" srcOrd="0" destOrd="0" parTransId="{F243FE24-6A24-496D-B7D9-3A14493B533A}" sibTransId="{FD02E2FF-9490-4F81-B94F-C101FE3D3E11}"/>
    <dgm:cxn modelId="{7C3BE2B8-4FF9-4B9E-B132-E383C93D7BDB}" type="presOf" srcId="{99199F80-FDC6-4DF5-A939-0D33C181E6A9}" destId="{E789CA25-1C60-49EE-B32D-5AF23ADD12A3}" srcOrd="0" destOrd="0" presId="urn:microsoft.com/office/officeart/2005/8/layout/orgChart1"/>
    <dgm:cxn modelId="{96EDBC2F-84CC-48F8-B9AB-F8FEEE655B6C}" srcId="{035DFD25-CADA-454D-A9A0-505120B1D8C1}" destId="{1FC05E8E-9423-4B47-AE5C-54C02137EBB5}" srcOrd="2" destOrd="0" parTransId="{85156D87-E0D5-40A4-9DB9-D60756627805}" sibTransId="{A895818A-FE03-4F54-840F-9A47218BD91F}"/>
    <dgm:cxn modelId="{32DBB237-6A58-4D00-8F7E-4722D010839F}" type="presOf" srcId="{C31ECB04-DEE1-4BA7-842A-43AF0C7B1F97}" destId="{8CD65894-669A-4786-BEC8-F85D1F150DA6}" srcOrd="0" destOrd="0" presId="urn:microsoft.com/office/officeart/2005/8/layout/orgChart1"/>
    <dgm:cxn modelId="{521717AB-635B-46A8-85EC-047CB2F7AE11}" srcId="{035DFD25-CADA-454D-A9A0-505120B1D8C1}" destId="{6FAE0A49-6457-44A9-B2E7-2A066B20AE0C}" srcOrd="0" destOrd="0" parTransId="{61A537D8-3CCF-41B9-887D-479AB559EAB0}" sibTransId="{EF369580-7D70-4F89-8CB5-739F5EC30C38}"/>
    <dgm:cxn modelId="{FBB62CE2-3205-4097-A9CC-9B2E23BC60BF}" srcId="{1FC05E8E-9423-4B47-AE5C-54C02137EBB5}" destId="{2F28FF10-1E15-496A-921E-D8057A626C3A}" srcOrd="2" destOrd="0" parTransId="{FC8A3243-62B9-4030-BA14-CA234C9CD30A}" sibTransId="{FDE8F532-0044-47B5-9828-70ECA3B70EB6}"/>
    <dgm:cxn modelId="{1975AC4D-3ECE-46CF-A1EC-306B3103B16F}" type="presOf" srcId="{82661868-2D2A-47D7-A7C8-27A0BEC30125}" destId="{7E30D937-1ECB-4E62-A814-9719D753A5EB}" srcOrd="0" destOrd="0" presId="urn:microsoft.com/office/officeart/2005/8/layout/orgChart1"/>
    <dgm:cxn modelId="{22563756-E5F1-428F-9CB6-C2E90595A782}" type="presOf" srcId="{99199F80-FDC6-4DF5-A939-0D33C181E6A9}" destId="{90B61FCA-690F-441C-A362-AED1F1703B22}" srcOrd="1" destOrd="0" presId="urn:microsoft.com/office/officeart/2005/8/layout/orgChart1"/>
    <dgm:cxn modelId="{4DBFB4E8-E79B-41C0-876F-BD5383F47543}" type="presOf" srcId="{3950DC4D-5036-4D50-8523-E5DF2993199F}" destId="{D1EF9E04-58B8-4791-A398-23D82F313954}" srcOrd="0" destOrd="0" presId="urn:microsoft.com/office/officeart/2005/8/layout/orgChart1"/>
    <dgm:cxn modelId="{96A18E61-2B97-4AF2-A2BF-424661F7EB06}" srcId="{F57C1D9C-D00C-4C4F-892F-907FF6227E1B}" destId="{15EA9825-1B8D-4321-B4DA-0261B7910EAB}" srcOrd="1" destOrd="0" parTransId="{A9320644-F1D0-4ED4-9279-A621D7DB8B64}" sibTransId="{1798D660-D618-4265-B994-877E51F7E202}"/>
    <dgm:cxn modelId="{9CE7FB84-1FAF-4702-9277-039DCB49FC13}" srcId="{035DFD25-CADA-454D-A9A0-505120B1D8C1}" destId="{BB75C270-2E4A-4A28-8CCF-E1037C77B06A}" srcOrd="1" destOrd="0" parTransId="{3FB600EF-BFEE-4A25-A617-DF4850605D02}" sibTransId="{EBE4163F-A453-4F03-8F50-9FFDAF8767EB}"/>
    <dgm:cxn modelId="{C9F3A3E2-EA8E-482F-B0AA-C89027280CB7}" type="presOf" srcId="{BE15FE44-DBDA-4BC1-972C-E00BFA8594D3}" destId="{A4866928-5FB4-4121-8F88-D3A820625976}" srcOrd="1" destOrd="0" presId="urn:microsoft.com/office/officeart/2005/8/layout/orgChart1"/>
    <dgm:cxn modelId="{F5B0814D-1D21-418E-A501-E5B9B2632DC4}" type="presOf" srcId="{40C86077-F73B-49E9-83C9-B49A83E7EB96}" destId="{C51AC3DA-99CC-4FEA-B0B1-EED38CC36885}" srcOrd="0" destOrd="0" presId="urn:microsoft.com/office/officeart/2005/8/layout/orgChart1"/>
    <dgm:cxn modelId="{3CF4890E-03E2-4478-B920-1742707E8651}" type="presOf" srcId="{2A576F1D-6386-4CD3-A57E-A7ACCA40637D}" destId="{A1BA026C-4CD4-4C06-838E-27255AC0387D}" srcOrd="0" destOrd="0" presId="urn:microsoft.com/office/officeart/2005/8/layout/orgChart1"/>
    <dgm:cxn modelId="{D0447240-6A9C-406F-828C-FFD9BA9CE48E}" type="presOf" srcId="{4D4A9BA5-49D0-48A6-90B2-FD46BE14E1F8}" destId="{EB98898E-7951-47A4-95C4-446AEB94BEC2}" srcOrd="0" destOrd="0" presId="urn:microsoft.com/office/officeart/2005/8/layout/orgChart1"/>
    <dgm:cxn modelId="{9E2AEC24-9E5E-4B83-892E-32FF21F299FF}" type="presOf" srcId="{81B7CA82-40DF-4BC2-98C0-D30091F9F3B3}" destId="{6968373E-9A0A-4C92-9EBE-F3B64A1DAA3C}" srcOrd="0" destOrd="0" presId="urn:microsoft.com/office/officeart/2005/8/layout/orgChart1"/>
    <dgm:cxn modelId="{9DE714CC-1930-4099-A24D-12FB06A6526F}" srcId="{1FC05E8E-9423-4B47-AE5C-54C02137EBB5}" destId="{5CC7C948-3F2A-4B43-B22E-9D6B0DEAE43A}" srcOrd="0" destOrd="0" parTransId="{8CA51AC5-8F82-4F94-9F9D-B64B2D08A334}" sibTransId="{F3746CDB-EFCA-49E0-8D01-2901ACD46980}"/>
    <dgm:cxn modelId="{6848ADBE-1353-45B4-9F89-D0DE43D50CD6}" type="presOf" srcId="{7D230687-FBB5-4834-923F-AFF7E268E3A3}" destId="{FC87037F-016C-4617-9315-E9004785A2DA}" srcOrd="1" destOrd="0" presId="urn:microsoft.com/office/officeart/2005/8/layout/orgChart1"/>
    <dgm:cxn modelId="{0D957190-ADBD-415C-ACF9-7CFD73A08C08}" type="presOf" srcId="{C31ECB04-DEE1-4BA7-842A-43AF0C7B1F97}" destId="{4162BC34-A68B-4225-8A6E-C7B552EF9FBA}" srcOrd="1" destOrd="0" presId="urn:microsoft.com/office/officeart/2005/8/layout/orgChart1"/>
    <dgm:cxn modelId="{8805B13D-89C0-420A-8E65-B533A0E82E45}" type="presOf" srcId="{B5679E27-C848-4FAF-98FD-74EF766F3397}" destId="{D0E70067-E93E-4DD3-9455-C4C2A0ADBD60}" srcOrd="1" destOrd="0" presId="urn:microsoft.com/office/officeart/2005/8/layout/orgChart1"/>
    <dgm:cxn modelId="{3DBC5557-FEE7-4485-9BEE-836769C7151F}" type="presOf" srcId="{2F28FF10-1E15-496A-921E-D8057A626C3A}" destId="{5895931B-DB24-47CF-8096-66391F4E40D2}" srcOrd="1" destOrd="0" presId="urn:microsoft.com/office/officeart/2005/8/layout/orgChart1"/>
    <dgm:cxn modelId="{29B635A7-A9CA-44D1-88DF-2D1A243BD6E4}" type="presOf" srcId="{4091C857-20AC-4812-AD11-2BFFA694E830}" destId="{FFC9F4A9-B6B8-42C2-89AF-3B0F6F181376}" srcOrd="1" destOrd="0" presId="urn:microsoft.com/office/officeart/2005/8/layout/orgChart1"/>
    <dgm:cxn modelId="{174248A5-6C5B-4F72-B88A-5F8BAED68DB5}" type="presOf" srcId="{15EA9825-1B8D-4321-B4DA-0261B7910EAB}" destId="{3488250B-5DE1-4B28-B8BE-04F7F8CA0015}" srcOrd="1" destOrd="0" presId="urn:microsoft.com/office/officeart/2005/8/layout/orgChart1"/>
    <dgm:cxn modelId="{CF17E2A9-66B1-4D6D-96C3-D2662A2E7CAF}" type="presOf" srcId="{67E8E22C-EDA7-4988-9582-35F8CA92AC83}" destId="{BE67FF28-4813-4A65-B35B-7C9ACD8D53AF}" srcOrd="0" destOrd="0" presId="urn:microsoft.com/office/officeart/2005/8/layout/orgChart1"/>
    <dgm:cxn modelId="{98765232-011E-46D8-A008-18A7C21831C3}" srcId="{F57C1D9C-D00C-4C4F-892F-907FF6227E1B}" destId="{40C86077-F73B-49E9-83C9-B49A83E7EB96}" srcOrd="2" destOrd="0" parTransId="{BE76465D-E6CB-46C2-A3E2-D27BD1EF52CC}" sibTransId="{1CD4F963-7959-4D97-AB70-F43BEB708914}"/>
    <dgm:cxn modelId="{82BBC812-D846-448B-A7AA-BC2BA04B44AE}" type="presOf" srcId="{8830C8A5-2EAD-42D3-B096-F4DA33C19AFC}" destId="{87BB9505-186B-436A-91C2-6906AD7B35E2}" srcOrd="0" destOrd="0" presId="urn:microsoft.com/office/officeart/2005/8/layout/orgChart1"/>
    <dgm:cxn modelId="{A068FD8C-38DD-45C4-AC7E-BF4E90CFF705}" type="presOf" srcId="{2A576F1D-6386-4CD3-A57E-A7ACCA40637D}" destId="{76168239-FB26-44E8-A615-F8C45CB19B63}" srcOrd="1" destOrd="0" presId="urn:microsoft.com/office/officeart/2005/8/layout/orgChart1"/>
    <dgm:cxn modelId="{B917F723-FCAA-4C2C-9F14-DB935EF85490}" type="presOf" srcId="{5CC7C948-3F2A-4B43-B22E-9D6B0DEAE43A}" destId="{78F7ECC3-27F3-4B5F-BB90-4F397054BDD2}" srcOrd="1" destOrd="0" presId="urn:microsoft.com/office/officeart/2005/8/layout/orgChart1"/>
    <dgm:cxn modelId="{12F95AB5-FD39-40D0-AC34-1EE62DDD258B}" type="presOf" srcId="{EE92069A-53C7-46C3-8883-C5694CCDC816}" destId="{882CFE6D-B8E6-47C6-B8B2-A2640EC223B1}" srcOrd="1" destOrd="0" presId="urn:microsoft.com/office/officeart/2005/8/layout/orgChart1"/>
    <dgm:cxn modelId="{FA47BACC-FCC0-4E32-B23D-51298A6A22FC}" srcId="{5CC7C948-3F2A-4B43-B22E-9D6B0DEAE43A}" destId="{C5276170-6D78-494A-A01F-3E7440045C55}" srcOrd="1" destOrd="0" parTransId="{F098507A-0CBE-40A6-A9B5-6305D2F6CF03}" sibTransId="{669CCE1B-D528-4E13-952E-E26499E70A0E}"/>
    <dgm:cxn modelId="{8791CE25-000D-42D7-8655-F83B0328ECF8}" type="presOf" srcId="{BE15FE44-DBDA-4BC1-972C-E00BFA8594D3}" destId="{86E55784-40B9-4248-A769-04051880B1AB}" srcOrd="0" destOrd="0" presId="urn:microsoft.com/office/officeart/2005/8/layout/orgChart1"/>
    <dgm:cxn modelId="{ADB2CAB3-B110-462A-9679-342C5893D35E}" type="presOf" srcId="{C5276170-6D78-494A-A01F-3E7440045C55}" destId="{6AD71178-90C3-4CF9-B296-D48193082377}" srcOrd="0" destOrd="0" presId="urn:microsoft.com/office/officeart/2005/8/layout/orgChart1"/>
    <dgm:cxn modelId="{49DB54B8-63E5-4CE5-8D8A-8913DEE1CA41}" type="presOf" srcId="{2312553D-7F58-4491-9C50-A08F356D720A}" destId="{DB2FA072-263C-4D25-91DA-392568A0B517}" srcOrd="0" destOrd="0" presId="urn:microsoft.com/office/officeart/2005/8/layout/orgChart1"/>
    <dgm:cxn modelId="{61E3C150-F2CD-4197-BE80-AF8481E8E6EA}" type="presOf" srcId="{7F77A33F-0E4C-4947-BB5E-4614623C6FE5}" destId="{07DA902A-8501-4F09-9EE4-E8FD28CD9B32}" srcOrd="0" destOrd="0" presId="urn:microsoft.com/office/officeart/2005/8/layout/orgChart1"/>
    <dgm:cxn modelId="{623B87A6-642E-4BCE-9229-B0683076F12A}" type="presOf" srcId="{50FB7EFC-C03D-40BF-9E13-5B083BF7A0CB}" destId="{E613C313-442D-48DD-A2AA-61A9F9C5FD98}" srcOrd="0" destOrd="0" presId="urn:microsoft.com/office/officeart/2005/8/layout/orgChart1"/>
    <dgm:cxn modelId="{653DE63C-01B9-4665-8798-3473F5F0B023}" type="presOf" srcId="{EE92069A-53C7-46C3-8883-C5694CCDC816}" destId="{455D6AEC-888F-4315-9E9B-DDFE60C0F019}" srcOrd="0" destOrd="0" presId="urn:microsoft.com/office/officeart/2005/8/layout/orgChart1"/>
    <dgm:cxn modelId="{1128BF17-BFD5-4858-9641-F6C81D7EDDB7}" srcId="{7816C05B-1E63-4402-9822-FA16399BC923}" destId="{38C7A400-F424-43E4-AA79-63E7DCEB5ED9}" srcOrd="1" destOrd="0" parTransId="{7338DB5C-AC5A-4AE8-BA77-DF1491294DAD}" sibTransId="{E1F86C88-E6F7-476E-9683-03E61FE9D9F6}"/>
    <dgm:cxn modelId="{8757958F-A9C4-4E75-8BE8-46536D76677F}" srcId="{B5679E27-C848-4FAF-98FD-74EF766F3397}" destId="{2A576F1D-6386-4CD3-A57E-A7ACCA40637D}" srcOrd="1" destOrd="0" parTransId="{B5F54908-0B21-447A-ACF0-3B4B9196346B}" sibTransId="{21971248-C65D-4C36-8AC3-E869CA659CF3}"/>
    <dgm:cxn modelId="{69593F56-35C3-443D-9550-8BFD177B4E0B}" type="presOf" srcId="{3CD02782-DD51-4F9D-A686-CF6F046E5F29}" destId="{D2449A12-C477-4855-8581-B382D3B0FA48}" srcOrd="0" destOrd="0" presId="urn:microsoft.com/office/officeart/2005/8/layout/orgChart1"/>
    <dgm:cxn modelId="{2E3E3464-2537-4C76-A738-A1F9B9234741}" srcId="{2F28FF10-1E15-496A-921E-D8057A626C3A}" destId="{81B7CA82-40DF-4BC2-98C0-D30091F9F3B3}" srcOrd="1" destOrd="0" parTransId="{24491357-3FBC-40B6-9911-A35D75345CF0}" sibTransId="{F9CC73E8-6FA2-40DE-BDCD-04231EC17CC5}"/>
    <dgm:cxn modelId="{A1EA1F7C-F022-4B36-A6E0-F91596ADA0F8}" srcId="{035DFD25-CADA-454D-A9A0-505120B1D8C1}" destId="{B5679E27-C848-4FAF-98FD-74EF766F3397}" srcOrd="3" destOrd="0" parTransId="{969BEC11-C148-4F22-96A4-14A76FB819DB}" sibTransId="{8A2C0632-451C-4A81-84FF-4C0AA41054FC}"/>
    <dgm:cxn modelId="{481CE99B-E72F-4034-A910-C71528FA0414}" type="presOf" srcId="{B5679E27-C848-4FAF-98FD-74EF766F3397}" destId="{B46350A3-C4BE-43D4-8542-2488CDE0A62A}" srcOrd="0" destOrd="0" presId="urn:microsoft.com/office/officeart/2005/8/layout/orgChart1"/>
    <dgm:cxn modelId="{A73C9C45-654C-47CC-9373-4A9767B9AF4D}" srcId="{2F28FF10-1E15-496A-921E-D8057A626C3A}" destId="{C31ECB04-DEE1-4BA7-842A-43AF0C7B1F97}" srcOrd="2" destOrd="0" parTransId="{829790D2-678A-4917-B359-6C61D99F93E8}" sibTransId="{2783EF95-112B-4413-9AD0-BB6123EEBAA4}"/>
    <dgm:cxn modelId="{3E6787B0-1BE7-4B74-A709-4ABEA1AF3012}" type="presOf" srcId="{F57C1D9C-D00C-4C4F-892F-907FF6227E1B}" destId="{68F86152-F59D-4ACD-A013-B28D9906ED79}" srcOrd="1" destOrd="0" presId="urn:microsoft.com/office/officeart/2005/8/layout/orgChart1"/>
    <dgm:cxn modelId="{4A843F6C-D9C1-44B1-AC33-9FE36BDAC13B}" type="presOf" srcId="{F243FE24-6A24-496D-B7D9-3A14493B533A}" destId="{45A73BAE-48D4-4B9B-8576-44C8AE2E8939}" srcOrd="0" destOrd="0" presId="urn:microsoft.com/office/officeart/2005/8/layout/orgChart1"/>
    <dgm:cxn modelId="{30DEAF3A-875C-4C85-AAC4-9EA871F01C29}" type="presOf" srcId="{7F77A33F-0E4C-4947-BB5E-4614623C6FE5}" destId="{32755287-AAD2-444A-86D5-9F648F5EC44C}" srcOrd="1" destOrd="0" presId="urn:microsoft.com/office/officeart/2005/8/layout/orgChart1"/>
    <dgm:cxn modelId="{E510BB25-448D-467E-91A0-81952A4E154D}" type="presParOf" srcId="{60C2999C-2F24-4EDA-BB12-D2232CB37854}" destId="{280F10FD-606A-4D3F-83EE-BF00B4AEFDF5}" srcOrd="0" destOrd="0" presId="urn:microsoft.com/office/officeart/2005/8/layout/orgChart1"/>
    <dgm:cxn modelId="{A64A46F8-5DD9-4382-8EC6-D7F597F822B4}" type="presParOf" srcId="{280F10FD-606A-4D3F-83EE-BF00B4AEFDF5}" destId="{96B48540-362D-4447-A30D-57AB70DCA4C8}" srcOrd="0" destOrd="0" presId="urn:microsoft.com/office/officeart/2005/8/layout/orgChart1"/>
    <dgm:cxn modelId="{1B97B3E6-BA31-409F-8EA6-CF9E8D820962}" type="presParOf" srcId="{96B48540-362D-4447-A30D-57AB70DCA4C8}" destId="{1689F19C-88C7-4DE4-9E14-2212789BE3DC}" srcOrd="0" destOrd="0" presId="urn:microsoft.com/office/officeart/2005/8/layout/orgChart1"/>
    <dgm:cxn modelId="{9ECCF1EE-2398-4458-91E8-2C3CC35E41C0}" type="presParOf" srcId="{96B48540-362D-4447-A30D-57AB70DCA4C8}" destId="{1D3A79CD-A9C4-4C92-8389-46C76BE41CC2}" srcOrd="1" destOrd="0" presId="urn:microsoft.com/office/officeart/2005/8/layout/orgChart1"/>
    <dgm:cxn modelId="{A1E64C95-6587-4C9D-B548-61EF0437389E}" type="presParOf" srcId="{280F10FD-606A-4D3F-83EE-BF00B4AEFDF5}" destId="{1C80945F-1940-4356-B1A1-8AB04B92D9AB}" srcOrd="1" destOrd="0" presId="urn:microsoft.com/office/officeart/2005/8/layout/orgChart1"/>
    <dgm:cxn modelId="{DDCE6ADF-5B29-4656-86DF-13D26D885A4F}" type="presParOf" srcId="{1C80945F-1940-4356-B1A1-8AB04B92D9AB}" destId="{552A191B-03AE-41F3-9282-99374EC39CF3}" srcOrd="0" destOrd="0" presId="urn:microsoft.com/office/officeart/2005/8/layout/orgChart1"/>
    <dgm:cxn modelId="{25BF5464-8270-4572-B52E-ADD409788DF2}" type="presParOf" srcId="{1C80945F-1940-4356-B1A1-8AB04B92D9AB}" destId="{A4D88A75-4A14-4945-AC5F-0189942344A4}" srcOrd="1" destOrd="0" presId="urn:microsoft.com/office/officeart/2005/8/layout/orgChart1"/>
    <dgm:cxn modelId="{EC8A7942-6EE0-488C-B38A-A5301C17231F}" type="presParOf" srcId="{A4D88A75-4A14-4945-AC5F-0189942344A4}" destId="{7291D77B-8418-4AC3-B0A6-67BB2DC18F1C}" srcOrd="0" destOrd="0" presId="urn:microsoft.com/office/officeart/2005/8/layout/orgChart1"/>
    <dgm:cxn modelId="{D62CEB67-3E70-4C3A-96D0-896A124EA360}" type="presParOf" srcId="{7291D77B-8418-4AC3-B0A6-67BB2DC18F1C}" destId="{E4852C02-FED9-47F6-A3D5-DEAC57C71509}" srcOrd="0" destOrd="0" presId="urn:microsoft.com/office/officeart/2005/8/layout/orgChart1"/>
    <dgm:cxn modelId="{8CA9B9CF-CF19-4A7C-A9FF-6A489717197A}" type="presParOf" srcId="{7291D77B-8418-4AC3-B0A6-67BB2DC18F1C}" destId="{D362FA78-96A9-49FE-B38A-72195E95876C}" srcOrd="1" destOrd="0" presId="urn:microsoft.com/office/officeart/2005/8/layout/orgChart1"/>
    <dgm:cxn modelId="{6D9DCDCA-B960-4902-8A12-E14684AFF213}" type="presParOf" srcId="{A4D88A75-4A14-4945-AC5F-0189942344A4}" destId="{0F1AE74F-C8D8-4125-9ECB-F31E7AB94CDF}" srcOrd="1" destOrd="0" presId="urn:microsoft.com/office/officeart/2005/8/layout/orgChart1"/>
    <dgm:cxn modelId="{5D7A0F6B-ECFE-4B79-918E-20D648FAF40E}" type="presParOf" srcId="{0F1AE74F-C8D8-4125-9ECB-F31E7AB94CDF}" destId="{6B2C3B4F-919E-41AD-A4C4-84E255C9067B}" srcOrd="0" destOrd="0" presId="urn:microsoft.com/office/officeart/2005/8/layout/orgChart1"/>
    <dgm:cxn modelId="{232BD86F-8A72-4EF3-8459-50EAD4B4D9B8}" type="presParOf" srcId="{0F1AE74F-C8D8-4125-9ECB-F31E7AB94CDF}" destId="{B4EDE04F-A06E-4707-A4D8-C024EB555312}" srcOrd="1" destOrd="0" presId="urn:microsoft.com/office/officeart/2005/8/layout/orgChart1"/>
    <dgm:cxn modelId="{8A93A998-09F3-4C43-AB69-3B4E3C2A2788}" type="presParOf" srcId="{B4EDE04F-A06E-4707-A4D8-C024EB555312}" destId="{0336747E-BE95-46DA-9CE1-6D66DEEA4772}" srcOrd="0" destOrd="0" presId="urn:microsoft.com/office/officeart/2005/8/layout/orgChart1"/>
    <dgm:cxn modelId="{21340B24-6421-45C1-904C-AC059C67483B}" type="presParOf" srcId="{0336747E-BE95-46DA-9CE1-6D66DEEA4772}" destId="{86E55784-40B9-4248-A769-04051880B1AB}" srcOrd="0" destOrd="0" presId="urn:microsoft.com/office/officeart/2005/8/layout/orgChart1"/>
    <dgm:cxn modelId="{EDE5B006-3468-4BA0-8AB7-D7AC2E3D7ABB}" type="presParOf" srcId="{0336747E-BE95-46DA-9CE1-6D66DEEA4772}" destId="{A4866928-5FB4-4121-8F88-D3A820625976}" srcOrd="1" destOrd="0" presId="urn:microsoft.com/office/officeart/2005/8/layout/orgChart1"/>
    <dgm:cxn modelId="{A8DFF354-6D8D-4E6F-AE23-005A4F3E6EB4}" type="presParOf" srcId="{B4EDE04F-A06E-4707-A4D8-C024EB555312}" destId="{7B838227-AE21-422A-97D6-D77E90F7E936}" srcOrd="1" destOrd="0" presId="urn:microsoft.com/office/officeart/2005/8/layout/orgChart1"/>
    <dgm:cxn modelId="{BD354877-7C25-4288-9637-657878DA37D8}" type="presParOf" srcId="{B4EDE04F-A06E-4707-A4D8-C024EB555312}" destId="{EE7BCEEE-20F5-4278-B392-E637C5641624}" srcOrd="2" destOrd="0" presId="urn:microsoft.com/office/officeart/2005/8/layout/orgChart1"/>
    <dgm:cxn modelId="{F4DEFEAD-F911-4FAF-8488-8542109B8F16}" type="presParOf" srcId="{A4D88A75-4A14-4945-AC5F-0189942344A4}" destId="{F45EF0BE-0653-4735-A1A1-A6DBC0156FC8}" srcOrd="2" destOrd="0" presId="urn:microsoft.com/office/officeart/2005/8/layout/orgChart1"/>
    <dgm:cxn modelId="{86E5FC65-C89C-4218-85F0-57311C8903CD}" type="presParOf" srcId="{1C80945F-1940-4356-B1A1-8AB04B92D9AB}" destId="{BC840C38-3B83-4D8C-BCFD-47ECF3C48E2C}" srcOrd="2" destOrd="0" presId="urn:microsoft.com/office/officeart/2005/8/layout/orgChart1"/>
    <dgm:cxn modelId="{7EB45C31-6F27-4C97-9949-F576A50621C9}" type="presParOf" srcId="{1C80945F-1940-4356-B1A1-8AB04B92D9AB}" destId="{8C07730D-2A92-4FB3-BC60-7D86688570E1}" srcOrd="3" destOrd="0" presId="urn:microsoft.com/office/officeart/2005/8/layout/orgChart1"/>
    <dgm:cxn modelId="{F456B6F9-AC6F-4BA6-9EA4-AB3A019CE982}" type="presParOf" srcId="{8C07730D-2A92-4FB3-BC60-7D86688570E1}" destId="{DFE497A2-764D-4B25-A361-CF74789E4C8E}" srcOrd="0" destOrd="0" presId="urn:microsoft.com/office/officeart/2005/8/layout/orgChart1"/>
    <dgm:cxn modelId="{A6BD6195-C95B-4C43-AD62-A65B84AE7FB5}" type="presParOf" srcId="{DFE497A2-764D-4B25-A361-CF74789E4C8E}" destId="{C2A70985-0DA5-4771-B284-C632E8888EFA}" srcOrd="0" destOrd="0" presId="urn:microsoft.com/office/officeart/2005/8/layout/orgChart1"/>
    <dgm:cxn modelId="{4AC68BC3-38A6-4287-8B91-8BF9DB5AC48C}" type="presParOf" srcId="{DFE497A2-764D-4B25-A361-CF74789E4C8E}" destId="{7119213F-F756-4E03-8779-7CA01A2A84F5}" srcOrd="1" destOrd="0" presId="urn:microsoft.com/office/officeart/2005/8/layout/orgChart1"/>
    <dgm:cxn modelId="{5ED72566-8165-482A-BA34-2A1D3A191D6D}" type="presParOf" srcId="{8C07730D-2A92-4FB3-BC60-7D86688570E1}" destId="{24B56F79-686C-4644-9548-947719E19B64}" srcOrd="1" destOrd="0" presId="urn:microsoft.com/office/officeart/2005/8/layout/orgChart1"/>
    <dgm:cxn modelId="{59654167-5E2D-44A3-89C5-15CC69C355E4}" type="presParOf" srcId="{24B56F79-686C-4644-9548-947719E19B64}" destId="{087E9E79-2D6B-4138-AADF-E4771767A4A7}" srcOrd="0" destOrd="0" presId="urn:microsoft.com/office/officeart/2005/8/layout/orgChart1"/>
    <dgm:cxn modelId="{635E045A-9E0E-4038-B3CD-513A4AE10D47}" type="presParOf" srcId="{24B56F79-686C-4644-9548-947719E19B64}" destId="{E2BF67A8-FDC0-472E-A687-5D654FCC8C89}" srcOrd="1" destOrd="0" presId="urn:microsoft.com/office/officeart/2005/8/layout/orgChart1"/>
    <dgm:cxn modelId="{4975A425-2BDA-4A9C-8998-AE851A68111A}" type="presParOf" srcId="{E2BF67A8-FDC0-472E-A687-5D654FCC8C89}" destId="{CC930E6D-10D6-4091-B054-4990C23EAC00}" srcOrd="0" destOrd="0" presId="urn:microsoft.com/office/officeart/2005/8/layout/orgChart1"/>
    <dgm:cxn modelId="{345E4F49-197C-410F-88F1-888559603DE8}" type="presParOf" srcId="{CC930E6D-10D6-4091-B054-4990C23EAC00}" destId="{FA9FCBCA-97E4-4619-8C22-C13363893341}" srcOrd="0" destOrd="0" presId="urn:microsoft.com/office/officeart/2005/8/layout/orgChart1"/>
    <dgm:cxn modelId="{4233D5CA-462A-46DB-A433-B39182E30FAE}" type="presParOf" srcId="{CC930E6D-10D6-4091-B054-4990C23EAC00}" destId="{75D75370-48B4-4EE2-AFE1-5CAB2E667809}" srcOrd="1" destOrd="0" presId="urn:microsoft.com/office/officeart/2005/8/layout/orgChart1"/>
    <dgm:cxn modelId="{50E66E81-FC94-45FC-BD71-E07E51F91B11}" type="presParOf" srcId="{E2BF67A8-FDC0-472E-A687-5D654FCC8C89}" destId="{B5E541AD-D792-4068-A243-2D6D24B35278}" srcOrd="1" destOrd="0" presId="urn:microsoft.com/office/officeart/2005/8/layout/orgChart1"/>
    <dgm:cxn modelId="{397E6B0F-4A72-4260-9697-65D7F04B6EED}" type="presParOf" srcId="{E2BF67A8-FDC0-472E-A687-5D654FCC8C89}" destId="{54A6C9C9-01A0-4D3A-896C-6263D6CE1789}" srcOrd="2" destOrd="0" presId="urn:microsoft.com/office/officeart/2005/8/layout/orgChart1"/>
    <dgm:cxn modelId="{8C5264D7-2B64-46EC-AFFC-4DEA9229F299}" type="presParOf" srcId="{8C07730D-2A92-4FB3-BC60-7D86688570E1}" destId="{7B443A7E-0237-4D12-ACE0-2B331FF5C874}" srcOrd="2" destOrd="0" presId="urn:microsoft.com/office/officeart/2005/8/layout/orgChart1"/>
    <dgm:cxn modelId="{B631CC6F-B299-403B-82CA-0EE214E1851D}" type="presParOf" srcId="{1C80945F-1940-4356-B1A1-8AB04B92D9AB}" destId="{F5416535-AE01-4C6F-A352-AEB8AF035BD4}" srcOrd="4" destOrd="0" presId="urn:microsoft.com/office/officeart/2005/8/layout/orgChart1"/>
    <dgm:cxn modelId="{530AF954-A82C-4407-93B3-747D5AB1246D}" type="presParOf" srcId="{1C80945F-1940-4356-B1A1-8AB04B92D9AB}" destId="{341EBFD3-C98D-456A-AE1F-FBC34CCE8269}" srcOrd="5" destOrd="0" presId="urn:microsoft.com/office/officeart/2005/8/layout/orgChart1"/>
    <dgm:cxn modelId="{54402EBD-6846-4181-A370-3775C7F4D058}" type="presParOf" srcId="{341EBFD3-C98D-456A-AE1F-FBC34CCE8269}" destId="{FFF94238-C0D3-47CB-9476-BA5E18F37FA0}" srcOrd="0" destOrd="0" presId="urn:microsoft.com/office/officeart/2005/8/layout/orgChart1"/>
    <dgm:cxn modelId="{29CECFE1-0CE6-483C-8819-37D902E751D9}" type="presParOf" srcId="{FFF94238-C0D3-47CB-9476-BA5E18F37FA0}" destId="{BE0A0CF2-77CC-41D3-BED7-137B322A1CE9}" srcOrd="0" destOrd="0" presId="urn:microsoft.com/office/officeart/2005/8/layout/orgChart1"/>
    <dgm:cxn modelId="{761FB1B9-614D-496C-AFF4-09EC3B2D51D8}" type="presParOf" srcId="{FFF94238-C0D3-47CB-9476-BA5E18F37FA0}" destId="{CA7B13A3-531E-4079-96E9-C7E669F636B3}" srcOrd="1" destOrd="0" presId="urn:microsoft.com/office/officeart/2005/8/layout/orgChart1"/>
    <dgm:cxn modelId="{C5986734-4747-4FE2-826E-18E416B1FBFD}" type="presParOf" srcId="{341EBFD3-C98D-456A-AE1F-FBC34CCE8269}" destId="{B7AC5A37-E5F8-4E03-8DDB-8367C945F4EF}" srcOrd="1" destOrd="0" presId="urn:microsoft.com/office/officeart/2005/8/layout/orgChart1"/>
    <dgm:cxn modelId="{254F8FEE-CD38-4DC5-955E-CD5D0A5DB91F}" type="presParOf" srcId="{B7AC5A37-E5F8-4E03-8DDB-8367C945F4EF}" destId="{E1BEBEBA-74FC-4761-8688-69A99FF2BE01}" srcOrd="0" destOrd="0" presId="urn:microsoft.com/office/officeart/2005/8/layout/orgChart1"/>
    <dgm:cxn modelId="{A2261E46-F2F4-4996-B643-D23E20F29D49}" type="presParOf" srcId="{B7AC5A37-E5F8-4E03-8DDB-8367C945F4EF}" destId="{AADDF49F-5A1A-4357-87F1-D613BD594E2E}" srcOrd="1" destOrd="0" presId="urn:microsoft.com/office/officeart/2005/8/layout/orgChart1"/>
    <dgm:cxn modelId="{9968DFBD-1164-492D-9A7A-6C7C645B5836}" type="presParOf" srcId="{AADDF49F-5A1A-4357-87F1-D613BD594E2E}" destId="{D761E8DC-723A-4B60-B896-E3FEA57702D1}" srcOrd="0" destOrd="0" presId="urn:microsoft.com/office/officeart/2005/8/layout/orgChart1"/>
    <dgm:cxn modelId="{94D4C2FD-32D6-4304-800D-BAAF94E8641E}" type="presParOf" srcId="{D761E8DC-723A-4B60-B896-E3FEA57702D1}" destId="{BE4D6730-7701-47DF-AB69-30CF528A33C0}" srcOrd="0" destOrd="0" presId="urn:microsoft.com/office/officeart/2005/8/layout/orgChart1"/>
    <dgm:cxn modelId="{8289742D-BC12-4277-95FA-C66750B1723E}" type="presParOf" srcId="{D761E8DC-723A-4B60-B896-E3FEA57702D1}" destId="{78F7ECC3-27F3-4B5F-BB90-4F397054BDD2}" srcOrd="1" destOrd="0" presId="urn:microsoft.com/office/officeart/2005/8/layout/orgChart1"/>
    <dgm:cxn modelId="{13DFBA4F-741A-4F77-BFE8-59115E0EE4A8}" type="presParOf" srcId="{AADDF49F-5A1A-4357-87F1-D613BD594E2E}" destId="{8D405BD2-9D6E-4C85-8536-E9671A7CC5C0}" srcOrd="1" destOrd="0" presId="urn:microsoft.com/office/officeart/2005/8/layout/orgChart1"/>
    <dgm:cxn modelId="{DEF8E34A-F5AE-4DF0-9AD9-D3B0B43E39DF}" type="presParOf" srcId="{8D405BD2-9D6E-4C85-8536-E9671A7CC5C0}" destId="{EA9CC033-655C-4E68-B9FD-209A4B198B6D}" srcOrd="0" destOrd="0" presId="urn:microsoft.com/office/officeart/2005/8/layout/orgChart1"/>
    <dgm:cxn modelId="{48D82571-69C8-490E-8A4D-1E6EDCBE6AE1}" type="presParOf" srcId="{8D405BD2-9D6E-4C85-8536-E9671A7CC5C0}" destId="{731F9B1D-E387-496D-9FD8-1343F9A9CC43}" srcOrd="1" destOrd="0" presId="urn:microsoft.com/office/officeart/2005/8/layout/orgChart1"/>
    <dgm:cxn modelId="{E8574953-0A34-4084-927C-4F4851908425}" type="presParOf" srcId="{731F9B1D-E387-496D-9FD8-1343F9A9CC43}" destId="{CB676D33-8D93-4038-B8D6-5DDF45583E90}" srcOrd="0" destOrd="0" presId="urn:microsoft.com/office/officeart/2005/8/layout/orgChart1"/>
    <dgm:cxn modelId="{69DE8E15-268D-4CD5-92B2-402D8DB5F33B}" type="presParOf" srcId="{CB676D33-8D93-4038-B8D6-5DDF45583E90}" destId="{F91144E7-D85A-4C28-8F7A-A5BFBC597B67}" srcOrd="0" destOrd="0" presId="urn:microsoft.com/office/officeart/2005/8/layout/orgChart1"/>
    <dgm:cxn modelId="{93C88E63-43BD-4101-9477-7D0C64D8FAF3}" type="presParOf" srcId="{CB676D33-8D93-4038-B8D6-5DDF45583E90}" destId="{FC87037F-016C-4617-9315-E9004785A2DA}" srcOrd="1" destOrd="0" presId="urn:microsoft.com/office/officeart/2005/8/layout/orgChart1"/>
    <dgm:cxn modelId="{F903017F-F533-4AF8-9F4D-628C502F8C1A}" type="presParOf" srcId="{731F9B1D-E387-496D-9FD8-1343F9A9CC43}" destId="{5B6ADEE4-B324-4843-851A-3266EF890A7B}" srcOrd="1" destOrd="0" presId="urn:microsoft.com/office/officeart/2005/8/layout/orgChart1"/>
    <dgm:cxn modelId="{44FC9AFA-3652-4C89-B07F-C0C5B7A17A0B}" type="presParOf" srcId="{731F9B1D-E387-496D-9FD8-1343F9A9CC43}" destId="{FF1F6FEE-48B2-4D55-999D-281E3A7B41A1}" srcOrd="2" destOrd="0" presId="urn:microsoft.com/office/officeart/2005/8/layout/orgChart1"/>
    <dgm:cxn modelId="{3BB1C841-BA21-47EC-AF77-6AF79A58B08A}" type="presParOf" srcId="{8D405BD2-9D6E-4C85-8536-E9671A7CC5C0}" destId="{D1449183-710B-49EE-B876-F91364AF0476}" srcOrd="2" destOrd="0" presId="urn:microsoft.com/office/officeart/2005/8/layout/orgChart1"/>
    <dgm:cxn modelId="{75B27ABD-9996-44AF-8B88-523A0F9ADA65}" type="presParOf" srcId="{8D405BD2-9D6E-4C85-8536-E9671A7CC5C0}" destId="{6969965C-9AAF-4281-959E-DAB6A5215031}" srcOrd="3" destOrd="0" presId="urn:microsoft.com/office/officeart/2005/8/layout/orgChart1"/>
    <dgm:cxn modelId="{BF2E04F1-6F08-4523-BBF9-BA35398B35F0}" type="presParOf" srcId="{6969965C-9AAF-4281-959E-DAB6A5215031}" destId="{73518C40-4A74-4C06-9AD8-1F2B77A7AB31}" srcOrd="0" destOrd="0" presId="urn:microsoft.com/office/officeart/2005/8/layout/orgChart1"/>
    <dgm:cxn modelId="{20F211C4-E812-425D-87BB-EA5BB6BA66AB}" type="presParOf" srcId="{73518C40-4A74-4C06-9AD8-1F2B77A7AB31}" destId="{6AD71178-90C3-4CF9-B296-D48193082377}" srcOrd="0" destOrd="0" presId="urn:microsoft.com/office/officeart/2005/8/layout/orgChart1"/>
    <dgm:cxn modelId="{130F545F-7967-4CCB-9681-619F006B1C05}" type="presParOf" srcId="{73518C40-4A74-4C06-9AD8-1F2B77A7AB31}" destId="{D69FE5EE-B015-4F9C-896B-D30F89700859}" srcOrd="1" destOrd="0" presId="urn:microsoft.com/office/officeart/2005/8/layout/orgChart1"/>
    <dgm:cxn modelId="{4E0DD01E-1AFC-431D-8CE5-9A99F4949E5A}" type="presParOf" srcId="{6969965C-9AAF-4281-959E-DAB6A5215031}" destId="{E7D3130D-F809-4645-B9B8-40F51643CC24}" srcOrd="1" destOrd="0" presId="urn:microsoft.com/office/officeart/2005/8/layout/orgChart1"/>
    <dgm:cxn modelId="{1E8B5397-FD18-4590-886F-65E572037138}" type="presParOf" srcId="{6969965C-9AAF-4281-959E-DAB6A5215031}" destId="{8BFB5693-214E-447C-9A39-5BA7DDACD045}" srcOrd="2" destOrd="0" presId="urn:microsoft.com/office/officeart/2005/8/layout/orgChart1"/>
    <dgm:cxn modelId="{73A24306-7E7C-4B02-8D94-7CAA15A849ED}" type="presParOf" srcId="{8D405BD2-9D6E-4C85-8536-E9671A7CC5C0}" destId="{7809338F-6C52-4095-A5F7-4998875BDC5D}" srcOrd="4" destOrd="0" presId="urn:microsoft.com/office/officeart/2005/8/layout/orgChart1"/>
    <dgm:cxn modelId="{25D055EC-6CA4-40C7-9483-58D510B31414}" type="presParOf" srcId="{8D405BD2-9D6E-4C85-8536-E9671A7CC5C0}" destId="{82C3C7D0-71EE-4A1C-95A5-5A78F633058E}" srcOrd="5" destOrd="0" presId="urn:microsoft.com/office/officeart/2005/8/layout/orgChart1"/>
    <dgm:cxn modelId="{C511BFD8-959E-4B7B-975F-696697B2A659}" type="presParOf" srcId="{82C3C7D0-71EE-4A1C-95A5-5A78F633058E}" destId="{29CFA0E1-8870-4DF2-81C6-8AA73C6F8829}" srcOrd="0" destOrd="0" presId="urn:microsoft.com/office/officeart/2005/8/layout/orgChart1"/>
    <dgm:cxn modelId="{264C5662-97A9-43B1-B0DF-133AF622BAC2}" type="presParOf" srcId="{29CFA0E1-8870-4DF2-81C6-8AA73C6F8829}" destId="{082DC3F1-477B-45E3-982A-92C946C4C244}" srcOrd="0" destOrd="0" presId="urn:microsoft.com/office/officeart/2005/8/layout/orgChart1"/>
    <dgm:cxn modelId="{B550381D-230F-431E-ABA4-2B540CC8B01C}" type="presParOf" srcId="{29CFA0E1-8870-4DF2-81C6-8AA73C6F8829}" destId="{DB1A6AA5-17F3-4C9C-9AE9-922A51105903}" srcOrd="1" destOrd="0" presId="urn:microsoft.com/office/officeart/2005/8/layout/orgChart1"/>
    <dgm:cxn modelId="{84DEED73-871E-414E-9C86-9FECD41B8D68}" type="presParOf" srcId="{82C3C7D0-71EE-4A1C-95A5-5A78F633058E}" destId="{A821D9D8-24CA-42AE-818E-5023AAE153D2}" srcOrd="1" destOrd="0" presId="urn:microsoft.com/office/officeart/2005/8/layout/orgChart1"/>
    <dgm:cxn modelId="{AF5B79C3-26B9-4926-B1DE-F2DE32057F91}" type="presParOf" srcId="{82C3C7D0-71EE-4A1C-95A5-5A78F633058E}" destId="{3AF1F829-F920-4FC6-AC24-9D3E7CA56D3A}" srcOrd="2" destOrd="0" presId="urn:microsoft.com/office/officeart/2005/8/layout/orgChart1"/>
    <dgm:cxn modelId="{9C07EC52-DC3A-4E5C-9403-325EED474C23}" type="presParOf" srcId="{AADDF49F-5A1A-4357-87F1-D613BD594E2E}" destId="{A13C7BEB-EE3D-4D01-BAA0-E748272A9021}" srcOrd="2" destOrd="0" presId="urn:microsoft.com/office/officeart/2005/8/layout/orgChart1"/>
    <dgm:cxn modelId="{ABF949C5-3C5C-48F6-A13E-CEC151356C3F}" type="presParOf" srcId="{B7AC5A37-E5F8-4E03-8DDB-8367C945F4EF}" destId="{E88FEAB7-5BD6-44D7-B994-B44C518BB100}" srcOrd="2" destOrd="0" presId="urn:microsoft.com/office/officeart/2005/8/layout/orgChart1"/>
    <dgm:cxn modelId="{C189BC7B-BD8B-463E-AAA5-0C58F908051C}" type="presParOf" srcId="{B7AC5A37-E5F8-4E03-8DDB-8367C945F4EF}" destId="{888A60DA-94AF-47CA-A797-B6ABF9496638}" srcOrd="3" destOrd="0" presId="urn:microsoft.com/office/officeart/2005/8/layout/orgChart1"/>
    <dgm:cxn modelId="{22A1C8D5-9AF4-451A-954C-2F50F5FC78A1}" type="presParOf" srcId="{888A60DA-94AF-47CA-A797-B6ABF9496638}" destId="{47D6A41F-04A6-439D-BB53-3054C4F0CC3E}" srcOrd="0" destOrd="0" presId="urn:microsoft.com/office/officeart/2005/8/layout/orgChart1"/>
    <dgm:cxn modelId="{2D52E80C-85D5-4A74-B46F-F3A87CC41D86}" type="presParOf" srcId="{47D6A41F-04A6-439D-BB53-3054C4F0CC3E}" destId="{56F6B7DC-4CF2-472E-B2A7-47B7D77FAC94}" srcOrd="0" destOrd="0" presId="urn:microsoft.com/office/officeart/2005/8/layout/orgChart1"/>
    <dgm:cxn modelId="{8BFDAF2F-12FF-41B8-BA53-8B75EE926E4C}" type="presParOf" srcId="{47D6A41F-04A6-439D-BB53-3054C4F0CC3E}" destId="{F7839609-B5F3-4F6F-A521-3A8014E30DDC}" srcOrd="1" destOrd="0" presId="urn:microsoft.com/office/officeart/2005/8/layout/orgChart1"/>
    <dgm:cxn modelId="{8B4F3E82-741B-4200-9486-B9D08B760AA3}" type="presParOf" srcId="{888A60DA-94AF-47CA-A797-B6ABF9496638}" destId="{6C9F6642-4F92-4EFC-8A38-5031312D7455}" srcOrd="1" destOrd="0" presId="urn:microsoft.com/office/officeart/2005/8/layout/orgChart1"/>
    <dgm:cxn modelId="{6850EDA1-5BAA-429D-9D50-3F6D93761804}" type="presParOf" srcId="{6C9F6642-4F92-4EFC-8A38-5031312D7455}" destId="{1F3880E2-1745-45FE-9A78-B6F76C734AEC}" srcOrd="0" destOrd="0" presId="urn:microsoft.com/office/officeart/2005/8/layout/orgChart1"/>
    <dgm:cxn modelId="{DB4AB9C0-D1E4-4383-BA99-FEEF00FC6F11}" type="presParOf" srcId="{6C9F6642-4F92-4EFC-8A38-5031312D7455}" destId="{24356FD6-DEF3-4084-95AA-93241584EE20}" srcOrd="1" destOrd="0" presId="urn:microsoft.com/office/officeart/2005/8/layout/orgChart1"/>
    <dgm:cxn modelId="{02180932-C327-46E9-A8AA-76CD4987E834}" type="presParOf" srcId="{24356FD6-DEF3-4084-95AA-93241584EE20}" destId="{EBE464CB-885C-4D9E-9093-156C21D29819}" srcOrd="0" destOrd="0" presId="urn:microsoft.com/office/officeart/2005/8/layout/orgChart1"/>
    <dgm:cxn modelId="{157B1F7D-AB44-4135-9569-4F4259D43623}" type="presParOf" srcId="{EBE464CB-885C-4D9E-9093-156C21D29819}" destId="{38318B8B-314B-4A26-ACA1-76E90622D528}" srcOrd="0" destOrd="0" presId="urn:microsoft.com/office/officeart/2005/8/layout/orgChart1"/>
    <dgm:cxn modelId="{6B6D61EF-7B63-4987-9D4E-F040FB6DD27D}" type="presParOf" srcId="{EBE464CB-885C-4D9E-9093-156C21D29819}" destId="{29E52D5A-06F6-4D27-B7F3-A25256904C71}" srcOrd="1" destOrd="0" presId="urn:microsoft.com/office/officeart/2005/8/layout/orgChart1"/>
    <dgm:cxn modelId="{F8329A22-0006-4887-B5C6-20CFC7934C37}" type="presParOf" srcId="{24356FD6-DEF3-4084-95AA-93241584EE20}" destId="{E91B42BF-4F39-4974-8729-09A9E8525D49}" srcOrd="1" destOrd="0" presId="urn:microsoft.com/office/officeart/2005/8/layout/orgChart1"/>
    <dgm:cxn modelId="{BB4DC4B3-C76D-41D8-BE9B-F6E7CDB87011}" type="presParOf" srcId="{24356FD6-DEF3-4084-95AA-93241584EE20}" destId="{A7C223B8-BA24-4482-B5D9-954328F02A66}" srcOrd="2" destOrd="0" presId="urn:microsoft.com/office/officeart/2005/8/layout/orgChart1"/>
    <dgm:cxn modelId="{5C28902C-4BDC-4876-B569-1C69E5ACAC4D}" type="presParOf" srcId="{6C9F6642-4F92-4EFC-8A38-5031312D7455}" destId="{565DE375-9496-4C32-81DF-C6F730A19D07}" srcOrd="2" destOrd="0" presId="urn:microsoft.com/office/officeart/2005/8/layout/orgChart1"/>
    <dgm:cxn modelId="{E38791A0-5995-405F-8B7F-92DDF1805181}" type="presParOf" srcId="{6C9F6642-4F92-4EFC-8A38-5031312D7455}" destId="{FAF9D0B1-CA0C-4656-B20C-89F22233D6A3}" srcOrd="3" destOrd="0" presId="urn:microsoft.com/office/officeart/2005/8/layout/orgChart1"/>
    <dgm:cxn modelId="{E0EBB7AC-BB69-4954-82C9-B8D1A361F8DC}" type="presParOf" srcId="{FAF9D0B1-CA0C-4656-B20C-89F22233D6A3}" destId="{78024C99-1DC4-4BE7-BC57-28D1BD761B02}" srcOrd="0" destOrd="0" presId="urn:microsoft.com/office/officeart/2005/8/layout/orgChart1"/>
    <dgm:cxn modelId="{217DFA22-16BF-4AEE-84F8-DC7787B7CF92}" type="presParOf" srcId="{78024C99-1DC4-4BE7-BC57-28D1BD761B02}" destId="{07DA902A-8501-4F09-9EE4-E8FD28CD9B32}" srcOrd="0" destOrd="0" presId="urn:microsoft.com/office/officeart/2005/8/layout/orgChart1"/>
    <dgm:cxn modelId="{7CAFFA42-DC52-494B-B705-CE87176EC64C}" type="presParOf" srcId="{78024C99-1DC4-4BE7-BC57-28D1BD761B02}" destId="{32755287-AAD2-444A-86D5-9F648F5EC44C}" srcOrd="1" destOrd="0" presId="urn:microsoft.com/office/officeart/2005/8/layout/orgChart1"/>
    <dgm:cxn modelId="{C9AE4AE3-1FA9-4511-B6E9-7C61B9BE963D}" type="presParOf" srcId="{FAF9D0B1-CA0C-4656-B20C-89F22233D6A3}" destId="{7167E03C-68C3-4DD1-96A1-F4E09B04C5F6}" srcOrd="1" destOrd="0" presId="urn:microsoft.com/office/officeart/2005/8/layout/orgChart1"/>
    <dgm:cxn modelId="{9941B862-8B65-4E13-A44D-3E3442BC8F9A}" type="presParOf" srcId="{FAF9D0B1-CA0C-4656-B20C-89F22233D6A3}" destId="{723B6D0F-7D26-43CE-AC21-40EFD6C9818A}" srcOrd="2" destOrd="0" presId="urn:microsoft.com/office/officeart/2005/8/layout/orgChart1"/>
    <dgm:cxn modelId="{825AA0AF-D1E1-451F-9FE8-9438A6A34FE1}" type="presParOf" srcId="{6C9F6642-4F92-4EFC-8A38-5031312D7455}" destId="{76B880AD-77AD-4E3B-9BC4-92F4E12D20F9}" srcOrd="4" destOrd="0" presId="urn:microsoft.com/office/officeart/2005/8/layout/orgChart1"/>
    <dgm:cxn modelId="{6C54DC26-01F0-4209-9C1C-B269FDE2145E}" type="presParOf" srcId="{6C9F6642-4F92-4EFC-8A38-5031312D7455}" destId="{AFF813F5-B1C3-42E0-B429-7F126C873D5E}" srcOrd="5" destOrd="0" presId="urn:microsoft.com/office/officeart/2005/8/layout/orgChart1"/>
    <dgm:cxn modelId="{E75ED9BE-B3A0-495D-8F5C-4C348A99D867}" type="presParOf" srcId="{AFF813F5-B1C3-42E0-B429-7F126C873D5E}" destId="{62B03032-6C0E-4A75-9C6E-DE216FFA67C1}" srcOrd="0" destOrd="0" presId="urn:microsoft.com/office/officeart/2005/8/layout/orgChart1"/>
    <dgm:cxn modelId="{9F0E75FB-24EA-4EB9-90CF-78C9B6160E9E}" type="presParOf" srcId="{62B03032-6C0E-4A75-9C6E-DE216FFA67C1}" destId="{995132C6-55F9-4854-94B4-9BDC76B62D43}" srcOrd="0" destOrd="0" presId="urn:microsoft.com/office/officeart/2005/8/layout/orgChart1"/>
    <dgm:cxn modelId="{2DC13149-727D-49D9-B322-7C72A41BE5C5}" type="presParOf" srcId="{62B03032-6C0E-4A75-9C6E-DE216FFA67C1}" destId="{75E0DF46-EEC3-4DA0-B090-69D82E1AAC7B}" srcOrd="1" destOrd="0" presId="urn:microsoft.com/office/officeart/2005/8/layout/orgChart1"/>
    <dgm:cxn modelId="{9F4B8B3D-051C-407F-958F-E6DB6F235937}" type="presParOf" srcId="{AFF813F5-B1C3-42E0-B429-7F126C873D5E}" destId="{CDA8BE10-750C-4A64-96D4-BE8F2BC966EC}" srcOrd="1" destOrd="0" presId="urn:microsoft.com/office/officeart/2005/8/layout/orgChart1"/>
    <dgm:cxn modelId="{FE98D97B-A3D9-4ACC-B77B-5025845969C8}" type="presParOf" srcId="{AFF813F5-B1C3-42E0-B429-7F126C873D5E}" destId="{59E3F52D-7084-4930-87A6-FB51693BCB59}" srcOrd="2" destOrd="0" presId="urn:microsoft.com/office/officeart/2005/8/layout/orgChart1"/>
    <dgm:cxn modelId="{1590228B-BCC2-4939-9C3C-A3CD65D235D6}" type="presParOf" srcId="{888A60DA-94AF-47CA-A797-B6ABF9496638}" destId="{DA348136-1E09-40E2-AB0F-47BB4E4CD8DC}" srcOrd="2" destOrd="0" presId="urn:microsoft.com/office/officeart/2005/8/layout/orgChart1"/>
    <dgm:cxn modelId="{DE598361-EE3F-4BF9-AD16-9B15FC880ACB}" type="presParOf" srcId="{B7AC5A37-E5F8-4E03-8DDB-8367C945F4EF}" destId="{27C8D86B-D17D-492B-9972-7B698FD83427}" srcOrd="4" destOrd="0" presId="urn:microsoft.com/office/officeart/2005/8/layout/orgChart1"/>
    <dgm:cxn modelId="{3F358E12-858C-4ACA-8855-A28364240258}" type="presParOf" srcId="{B7AC5A37-E5F8-4E03-8DDB-8367C945F4EF}" destId="{116E8725-CDD5-41F7-AB8E-C0A4BBE8D34D}" srcOrd="5" destOrd="0" presId="urn:microsoft.com/office/officeart/2005/8/layout/orgChart1"/>
    <dgm:cxn modelId="{FF7A0619-FAA2-4C40-BEC1-2E31C409F668}" type="presParOf" srcId="{116E8725-CDD5-41F7-AB8E-C0A4BBE8D34D}" destId="{33DAFB64-BB97-4B6E-AB50-ED832B10150E}" srcOrd="0" destOrd="0" presId="urn:microsoft.com/office/officeart/2005/8/layout/orgChart1"/>
    <dgm:cxn modelId="{ED779455-385F-43EA-841F-6CB7BD09BADA}" type="presParOf" srcId="{33DAFB64-BB97-4B6E-AB50-ED832B10150E}" destId="{BD91889F-6124-4940-AD79-9E8FB89EE9A7}" srcOrd="0" destOrd="0" presId="urn:microsoft.com/office/officeart/2005/8/layout/orgChart1"/>
    <dgm:cxn modelId="{474D0FD5-B6A4-428A-94D5-F99103E368C4}" type="presParOf" srcId="{33DAFB64-BB97-4B6E-AB50-ED832B10150E}" destId="{5895931B-DB24-47CF-8096-66391F4E40D2}" srcOrd="1" destOrd="0" presId="urn:microsoft.com/office/officeart/2005/8/layout/orgChart1"/>
    <dgm:cxn modelId="{91D029EE-D4D8-4959-AAFC-3B302894C0B5}" type="presParOf" srcId="{116E8725-CDD5-41F7-AB8E-C0A4BBE8D34D}" destId="{F3CE156A-6387-4733-A74C-E733ADA0CE76}" srcOrd="1" destOrd="0" presId="urn:microsoft.com/office/officeart/2005/8/layout/orgChart1"/>
    <dgm:cxn modelId="{10ED63F0-AAD1-470B-9702-5918C5299346}" type="presParOf" srcId="{F3CE156A-6387-4733-A74C-E733ADA0CE76}" destId="{D1EF9E04-58B8-4791-A398-23D82F313954}" srcOrd="0" destOrd="0" presId="urn:microsoft.com/office/officeart/2005/8/layout/orgChart1"/>
    <dgm:cxn modelId="{5A3D3A70-9759-40BD-8A25-813050BE79BD}" type="presParOf" srcId="{F3CE156A-6387-4733-A74C-E733ADA0CE76}" destId="{AB4D0D91-F61F-43E9-B5E0-C90CCBA0A72C}" srcOrd="1" destOrd="0" presId="urn:microsoft.com/office/officeart/2005/8/layout/orgChart1"/>
    <dgm:cxn modelId="{7620ECC4-1566-4062-B29D-17AD03907A28}" type="presParOf" srcId="{AB4D0D91-F61F-43E9-B5E0-C90CCBA0A72C}" destId="{5BE00AFB-7155-464A-AFFD-D4C9234A6E68}" srcOrd="0" destOrd="0" presId="urn:microsoft.com/office/officeart/2005/8/layout/orgChart1"/>
    <dgm:cxn modelId="{933F9799-FE9A-4365-B5B4-A7AEF9341D1B}" type="presParOf" srcId="{5BE00AFB-7155-464A-AFFD-D4C9234A6E68}" destId="{D30B3A28-D07B-4485-A741-5B3244804408}" srcOrd="0" destOrd="0" presId="urn:microsoft.com/office/officeart/2005/8/layout/orgChart1"/>
    <dgm:cxn modelId="{7A2FE120-6EDD-409E-849A-195AD1207206}" type="presParOf" srcId="{5BE00AFB-7155-464A-AFFD-D4C9234A6E68}" destId="{078E039D-FF21-48F4-A408-51E046D4C1A3}" srcOrd="1" destOrd="0" presId="urn:microsoft.com/office/officeart/2005/8/layout/orgChart1"/>
    <dgm:cxn modelId="{1C6ADE2F-B32E-4BCF-9E9F-6BC380AB0F60}" type="presParOf" srcId="{AB4D0D91-F61F-43E9-B5E0-C90CCBA0A72C}" destId="{7056F18A-5AF9-49A7-97A6-70CBFEFC14C0}" srcOrd="1" destOrd="0" presId="urn:microsoft.com/office/officeart/2005/8/layout/orgChart1"/>
    <dgm:cxn modelId="{2DDD9493-17BC-45FC-96FC-7F8B10C4AB91}" type="presParOf" srcId="{AB4D0D91-F61F-43E9-B5E0-C90CCBA0A72C}" destId="{D86CE810-06FE-484C-B9D0-38737256EA5B}" srcOrd="2" destOrd="0" presId="urn:microsoft.com/office/officeart/2005/8/layout/orgChart1"/>
    <dgm:cxn modelId="{AB6E2C0C-11FB-45D4-8C8F-184A1D78C2F8}" type="presParOf" srcId="{F3CE156A-6387-4733-A74C-E733ADA0CE76}" destId="{A301E586-909A-42FB-ABD3-10D6AAABA85C}" srcOrd="2" destOrd="0" presId="urn:microsoft.com/office/officeart/2005/8/layout/orgChart1"/>
    <dgm:cxn modelId="{F6321FEB-5313-4EB5-AD84-EB697F78A931}" type="presParOf" srcId="{F3CE156A-6387-4733-A74C-E733ADA0CE76}" destId="{F36392AA-5CD6-4F48-AFB1-12EF3F42F844}" srcOrd="3" destOrd="0" presId="urn:microsoft.com/office/officeart/2005/8/layout/orgChart1"/>
    <dgm:cxn modelId="{279B5C21-3E0E-4C3C-87BB-2113AA4B6EEC}" type="presParOf" srcId="{F36392AA-5CD6-4F48-AFB1-12EF3F42F844}" destId="{3A0EF1C5-1682-4943-899E-F7DB485F3505}" srcOrd="0" destOrd="0" presId="urn:microsoft.com/office/officeart/2005/8/layout/orgChart1"/>
    <dgm:cxn modelId="{10D66885-A1CF-4495-A49B-4B07073DD373}" type="presParOf" srcId="{3A0EF1C5-1682-4943-899E-F7DB485F3505}" destId="{6968373E-9A0A-4C92-9EBE-F3B64A1DAA3C}" srcOrd="0" destOrd="0" presId="urn:microsoft.com/office/officeart/2005/8/layout/orgChart1"/>
    <dgm:cxn modelId="{F7498496-7159-4A1B-884D-24B949198A65}" type="presParOf" srcId="{3A0EF1C5-1682-4943-899E-F7DB485F3505}" destId="{1CFF292F-DC27-44A1-9832-8EAA92F00B48}" srcOrd="1" destOrd="0" presId="urn:microsoft.com/office/officeart/2005/8/layout/orgChart1"/>
    <dgm:cxn modelId="{E7551D6D-49F7-4B2C-80CE-E6D22DEB5E1E}" type="presParOf" srcId="{F36392AA-5CD6-4F48-AFB1-12EF3F42F844}" destId="{4DB5E345-AA96-4651-9C6F-7B6462EA6859}" srcOrd="1" destOrd="0" presId="urn:microsoft.com/office/officeart/2005/8/layout/orgChart1"/>
    <dgm:cxn modelId="{5CDACC55-7976-40C7-B3E1-2F01FE48BE65}" type="presParOf" srcId="{F36392AA-5CD6-4F48-AFB1-12EF3F42F844}" destId="{FE444A7F-92E2-4DF8-9041-B7D04F5E1AD3}" srcOrd="2" destOrd="0" presId="urn:microsoft.com/office/officeart/2005/8/layout/orgChart1"/>
    <dgm:cxn modelId="{7B6BD80A-B51B-43BC-95B1-4210AD801503}" type="presParOf" srcId="{F3CE156A-6387-4733-A74C-E733ADA0CE76}" destId="{96ACEBFF-7DAB-4AC2-8181-83C4BA6AA8DD}" srcOrd="4" destOrd="0" presId="urn:microsoft.com/office/officeart/2005/8/layout/orgChart1"/>
    <dgm:cxn modelId="{551246EB-A79D-489B-826B-85C109281644}" type="presParOf" srcId="{F3CE156A-6387-4733-A74C-E733ADA0CE76}" destId="{4D6ED0F9-A350-414B-8DF8-F4EF708C7D45}" srcOrd="5" destOrd="0" presId="urn:microsoft.com/office/officeart/2005/8/layout/orgChart1"/>
    <dgm:cxn modelId="{68014BA3-AB74-4F02-9B68-74D027733847}" type="presParOf" srcId="{4D6ED0F9-A350-414B-8DF8-F4EF708C7D45}" destId="{90CE4A6B-DA4B-4A5D-A4A7-1E1C06B8117E}" srcOrd="0" destOrd="0" presId="urn:microsoft.com/office/officeart/2005/8/layout/orgChart1"/>
    <dgm:cxn modelId="{20CA5984-8252-48A2-A91E-960B9EFA1078}" type="presParOf" srcId="{90CE4A6B-DA4B-4A5D-A4A7-1E1C06B8117E}" destId="{8CD65894-669A-4786-BEC8-F85D1F150DA6}" srcOrd="0" destOrd="0" presId="urn:microsoft.com/office/officeart/2005/8/layout/orgChart1"/>
    <dgm:cxn modelId="{A260B09C-7D08-4C6D-A89F-98E5121F9709}" type="presParOf" srcId="{90CE4A6B-DA4B-4A5D-A4A7-1E1C06B8117E}" destId="{4162BC34-A68B-4225-8A6E-C7B552EF9FBA}" srcOrd="1" destOrd="0" presId="urn:microsoft.com/office/officeart/2005/8/layout/orgChart1"/>
    <dgm:cxn modelId="{FA809B91-422F-41FF-8BA9-4F7EC2EB2171}" type="presParOf" srcId="{4D6ED0F9-A350-414B-8DF8-F4EF708C7D45}" destId="{24F0B2D3-B903-4583-A5FB-52373C081941}" srcOrd="1" destOrd="0" presId="urn:microsoft.com/office/officeart/2005/8/layout/orgChart1"/>
    <dgm:cxn modelId="{4A338670-B9FF-4178-80A3-1328E09A5CF1}" type="presParOf" srcId="{4D6ED0F9-A350-414B-8DF8-F4EF708C7D45}" destId="{E6D8AF53-45BE-49E1-BDCE-535FDD0FF685}" srcOrd="2" destOrd="0" presId="urn:microsoft.com/office/officeart/2005/8/layout/orgChart1"/>
    <dgm:cxn modelId="{AC9615E6-CD72-4D97-A894-106BD0091CC0}" type="presParOf" srcId="{116E8725-CDD5-41F7-AB8E-C0A4BBE8D34D}" destId="{CC3B75BB-F8CA-4408-B88C-B025F67AEF51}" srcOrd="2" destOrd="0" presId="urn:microsoft.com/office/officeart/2005/8/layout/orgChart1"/>
    <dgm:cxn modelId="{DA2B766E-A71B-468B-AC24-603224B14F1F}" type="presParOf" srcId="{B7AC5A37-E5F8-4E03-8DDB-8367C945F4EF}" destId="{87BB9505-186B-436A-91C2-6906AD7B35E2}" srcOrd="6" destOrd="0" presId="urn:microsoft.com/office/officeart/2005/8/layout/orgChart1"/>
    <dgm:cxn modelId="{1D68C097-C5D2-4EA9-B440-CEF667B66D5C}" type="presParOf" srcId="{B7AC5A37-E5F8-4E03-8DDB-8367C945F4EF}" destId="{17B84A57-0433-4EB8-8C71-4EB8CAABAFBA}" srcOrd="7" destOrd="0" presId="urn:microsoft.com/office/officeart/2005/8/layout/orgChart1"/>
    <dgm:cxn modelId="{9E157D40-65B5-4103-8FF8-8D3961563C34}" type="presParOf" srcId="{17B84A57-0433-4EB8-8C71-4EB8CAABAFBA}" destId="{540C30F8-348B-4942-B90D-B74BC0B866CE}" srcOrd="0" destOrd="0" presId="urn:microsoft.com/office/officeart/2005/8/layout/orgChart1"/>
    <dgm:cxn modelId="{5B025248-0FF5-4225-8117-C45E2FE66945}" type="presParOf" srcId="{540C30F8-348B-4942-B90D-B74BC0B866CE}" destId="{6CB2C116-593F-4BB2-8EDA-F63EDC2FB39E}" srcOrd="0" destOrd="0" presId="urn:microsoft.com/office/officeart/2005/8/layout/orgChart1"/>
    <dgm:cxn modelId="{D3CAA5A2-3170-4ACC-8A39-3E37CDC4A05D}" type="presParOf" srcId="{540C30F8-348B-4942-B90D-B74BC0B866CE}" destId="{68F86152-F59D-4ACD-A013-B28D9906ED79}" srcOrd="1" destOrd="0" presId="urn:microsoft.com/office/officeart/2005/8/layout/orgChart1"/>
    <dgm:cxn modelId="{6941531C-E2CC-42A6-A306-E3CF8356E204}" type="presParOf" srcId="{17B84A57-0433-4EB8-8C71-4EB8CAABAFBA}" destId="{142349A9-307C-4C54-9FB8-4885C9E78B32}" srcOrd="1" destOrd="0" presId="urn:microsoft.com/office/officeart/2005/8/layout/orgChart1"/>
    <dgm:cxn modelId="{EC87ED1F-4595-400E-BAA2-F56CA55EB6DC}" type="presParOf" srcId="{142349A9-307C-4C54-9FB8-4885C9E78B32}" destId="{BE67FF28-4813-4A65-B35B-7C9ACD8D53AF}" srcOrd="0" destOrd="0" presId="urn:microsoft.com/office/officeart/2005/8/layout/orgChart1"/>
    <dgm:cxn modelId="{3E1FAEAA-1260-4A60-8188-73E7370C3E1E}" type="presParOf" srcId="{142349A9-307C-4C54-9FB8-4885C9E78B32}" destId="{E259A95D-DEA4-45AA-BC46-C69CAE6A15B9}" srcOrd="1" destOrd="0" presId="urn:microsoft.com/office/officeart/2005/8/layout/orgChart1"/>
    <dgm:cxn modelId="{E9417E9C-0326-4227-BA1E-AD89297554B3}" type="presParOf" srcId="{E259A95D-DEA4-45AA-BC46-C69CAE6A15B9}" destId="{27DC97C9-F862-4858-A961-8861ADD5B92E}" srcOrd="0" destOrd="0" presId="urn:microsoft.com/office/officeart/2005/8/layout/orgChart1"/>
    <dgm:cxn modelId="{2316FD07-5AF6-436B-BC97-E090CEA78A21}" type="presParOf" srcId="{27DC97C9-F862-4858-A961-8861ADD5B92E}" destId="{D02EE037-9868-45AB-960C-97A2E1CFCCB5}" srcOrd="0" destOrd="0" presId="urn:microsoft.com/office/officeart/2005/8/layout/orgChart1"/>
    <dgm:cxn modelId="{FB5E3AC5-A2D7-4A0A-A57D-643E78CF211B}" type="presParOf" srcId="{27DC97C9-F862-4858-A961-8861ADD5B92E}" destId="{1852E1C5-A6E0-4A30-9188-7A708F00F128}" srcOrd="1" destOrd="0" presId="urn:microsoft.com/office/officeart/2005/8/layout/orgChart1"/>
    <dgm:cxn modelId="{292EA1B8-2D01-4BC0-8FE9-DEDCAFB3C949}" type="presParOf" srcId="{E259A95D-DEA4-45AA-BC46-C69CAE6A15B9}" destId="{BED032C6-B9DD-40C1-BDC5-0DCF47CF41DE}" srcOrd="1" destOrd="0" presId="urn:microsoft.com/office/officeart/2005/8/layout/orgChart1"/>
    <dgm:cxn modelId="{1DA52226-C328-430E-BC86-EEAA595573A1}" type="presParOf" srcId="{E259A95D-DEA4-45AA-BC46-C69CAE6A15B9}" destId="{2DF44522-E7C8-490D-9FF1-EBDC8B6F0B9F}" srcOrd="2" destOrd="0" presId="urn:microsoft.com/office/officeart/2005/8/layout/orgChart1"/>
    <dgm:cxn modelId="{4A914015-6347-49E3-9695-4722F16295B2}" type="presParOf" srcId="{142349A9-307C-4C54-9FB8-4885C9E78B32}" destId="{34E83E6E-59F3-42D5-9645-8953BF8665E5}" srcOrd="2" destOrd="0" presId="urn:microsoft.com/office/officeart/2005/8/layout/orgChart1"/>
    <dgm:cxn modelId="{4B81D130-79C2-4D92-A392-1A248652D956}" type="presParOf" srcId="{142349A9-307C-4C54-9FB8-4885C9E78B32}" destId="{58F4BDA5-F7BA-4277-8DFD-9A17AA68256B}" srcOrd="3" destOrd="0" presId="urn:microsoft.com/office/officeart/2005/8/layout/orgChart1"/>
    <dgm:cxn modelId="{501DC29D-EA91-48AF-9B17-F0EF078F3A9B}" type="presParOf" srcId="{58F4BDA5-F7BA-4277-8DFD-9A17AA68256B}" destId="{D54B1D06-9B04-417F-88AA-3A88628BEA57}" srcOrd="0" destOrd="0" presId="urn:microsoft.com/office/officeart/2005/8/layout/orgChart1"/>
    <dgm:cxn modelId="{31D27BFB-BA34-4BDC-B24C-00A82C5CB17A}" type="presParOf" srcId="{D54B1D06-9B04-417F-88AA-3A88628BEA57}" destId="{6CA2754F-9A30-4289-8E88-19935D482C9F}" srcOrd="0" destOrd="0" presId="urn:microsoft.com/office/officeart/2005/8/layout/orgChart1"/>
    <dgm:cxn modelId="{B65DF4C9-7942-4003-8798-F06FC554F92E}" type="presParOf" srcId="{D54B1D06-9B04-417F-88AA-3A88628BEA57}" destId="{3488250B-5DE1-4B28-B8BE-04F7F8CA0015}" srcOrd="1" destOrd="0" presId="urn:microsoft.com/office/officeart/2005/8/layout/orgChart1"/>
    <dgm:cxn modelId="{DAF9EEC4-0DF1-4591-80BE-BE30B28E667E}" type="presParOf" srcId="{58F4BDA5-F7BA-4277-8DFD-9A17AA68256B}" destId="{BC64218F-B34A-4C94-B621-6CED834773FE}" srcOrd="1" destOrd="0" presId="urn:microsoft.com/office/officeart/2005/8/layout/orgChart1"/>
    <dgm:cxn modelId="{EC689AB6-4004-4EA1-9749-87F3EA64BB3B}" type="presParOf" srcId="{58F4BDA5-F7BA-4277-8DFD-9A17AA68256B}" destId="{73C178A3-C49E-47D1-AE0C-09FA6E772AAC}" srcOrd="2" destOrd="0" presId="urn:microsoft.com/office/officeart/2005/8/layout/orgChart1"/>
    <dgm:cxn modelId="{67DEF5AA-A5AB-4ADC-8A91-C995FF34E765}" type="presParOf" srcId="{142349A9-307C-4C54-9FB8-4885C9E78B32}" destId="{9B14F130-EA58-49B7-8111-1FBDA6FA407C}" srcOrd="4" destOrd="0" presId="urn:microsoft.com/office/officeart/2005/8/layout/orgChart1"/>
    <dgm:cxn modelId="{5D0A4BCD-EFB7-4DAD-BF12-C132877C3921}" type="presParOf" srcId="{142349A9-307C-4C54-9FB8-4885C9E78B32}" destId="{649F163C-8903-4EEB-A2A5-BA4584D2DECE}" srcOrd="5" destOrd="0" presId="urn:microsoft.com/office/officeart/2005/8/layout/orgChart1"/>
    <dgm:cxn modelId="{9B5E3545-A557-4D07-9072-4FDE155F8237}" type="presParOf" srcId="{649F163C-8903-4EEB-A2A5-BA4584D2DECE}" destId="{2A263A01-7760-40D2-9A89-4EFD5F33F635}" srcOrd="0" destOrd="0" presId="urn:microsoft.com/office/officeart/2005/8/layout/orgChart1"/>
    <dgm:cxn modelId="{2D252C66-DD05-443B-B023-7DCD34EA60B1}" type="presParOf" srcId="{2A263A01-7760-40D2-9A89-4EFD5F33F635}" destId="{C51AC3DA-99CC-4FEA-B0B1-EED38CC36885}" srcOrd="0" destOrd="0" presId="urn:microsoft.com/office/officeart/2005/8/layout/orgChart1"/>
    <dgm:cxn modelId="{E9A7F07C-679A-4960-BA6E-9DA04E5FB169}" type="presParOf" srcId="{2A263A01-7760-40D2-9A89-4EFD5F33F635}" destId="{0099CB48-59FB-4D51-A43E-808371595E07}" srcOrd="1" destOrd="0" presId="urn:microsoft.com/office/officeart/2005/8/layout/orgChart1"/>
    <dgm:cxn modelId="{F1FD4991-2326-462C-B885-06A2839591C2}" type="presParOf" srcId="{649F163C-8903-4EEB-A2A5-BA4584D2DECE}" destId="{F103082C-F89D-4611-91D1-47038BCCF222}" srcOrd="1" destOrd="0" presId="urn:microsoft.com/office/officeart/2005/8/layout/orgChart1"/>
    <dgm:cxn modelId="{2D355AAC-715D-4435-84EE-4BEC053D6985}" type="presParOf" srcId="{649F163C-8903-4EEB-A2A5-BA4584D2DECE}" destId="{2B8738C6-D7EF-47B5-BF08-6D6D67287298}" srcOrd="2" destOrd="0" presId="urn:microsoft.com/office/officeart/2005/8/layout/orgChart1"/>
    <dgm:cxn modelId="{C438AB7D-CA6D-4A1F-9841-053446A32188}" type="presParOf" srcId="{17B84A57-0433-4EB8-8C71-4EB8CAABAFBA}" destId="{CC51F82A-7924-40DA-8C4C-CC54D498E5ED}" srcOrd="2" destOrd="0" presId="urn:microsoft.com/office/officeart/2005/8/layout/orgChart1"/>
    <dgm:cxn modelId="{FBF40CC6-2C90-4763-B745-E6F45CEA4C6A}" type="presParOf" srcId="{341EBFD3-C98D-456A-AE1F-FBC34CCE8269}" destId="{4A15B661-DE58-42B0-A0E6-E1189ACC0559}" srcOrd="2" destOrd="0" presId="urn:microsoft.com/office/officeart/2005/8/layout/orgChart1"/>
    <dgm:cxn modelId="{C5FB4E07-3E74-4310-94C6-D7B4D2E0D752}" type="presParOf" srcId="{1C80945F-1940-4356-B1A1-8AB04B92D9AB}" destId="{723A528D-6EF6-442E-A61F-7B2132FEB162}" srcOrd="6" destOrd="0" presId="urn:microsoft.com/office/officeart/2005/8/layout/orgChart1"/>
    <dgm:cxn modelId="{48FE1502-AB17-4320-8A82-2F8FA571AEEF}" type="presParOf" srcId="{1C80945F-1940-4356-B1A1-8AB04B92D9AB}" destId="{BA58F481-180D-4359-91C0-EAE6CBE9E314}" srcOrd="7" destOrd="0" presId="urn:microsoft.com/office/officeart/2005/8/layout/orgChart1"/>
    <dgm:cxn modelId="{AC2E80CF-A9A8-44A7-AFA7-5ADBB6C2887C}" type="presParOf" srcId="{BA58F481-180D-4359-91C0-EAE6CBE9E314}" destId="{1DA8D199-F6A9-4A55-9EE6-010687C4A7C2}" srcOrd="0" destOrd="0" presId="urn:microsoft.com/office/officeart/2005/8/layout/orgChart1"/>
    <dgm:cxn modelId="{E821E057-09B7-4A7E-8950-8D7B8E85717A}" type="presParOf" srcId="{1DA8D199-F6A9-4A55-9EE6-010687C4A7C2}" destId="{B46350A3-C4BE-43D4-8542-2488CDE0A62A}" srcOrd="0" destOrd="0" presId="urn:microsoft.com/office/officeart/2005/8/layout/orgChart1"/>
    <dgm:cxn modelId="{89C2A308-4B42-42E5-8341-9CCAD9AFA225}" type="presParOf" srcId="{1DA8D199-F6A9-4A55-9EE6-010687C4A7C2}" destId="{D0E70067-E93E-4DD3-9455-C4C2A0ADBD60}" srcOrd="1" destOrd="0" presId="urn:microsoft.com/office/officeart/2005/8/layout/orgChart1"/>
    <dgm:cxn modelId="{32765B98-34A7-498D-9D04-4749A73EE756}" type="presParOf" srcId="{BA58F481-180D-4359-91C0-EAE6CBE9E314}" destId="{2F40F83F-2F21-4A68-A597-70066C400FE9}" srcOrd="1" destOrd="0" presId="urn:microsoft.com/office/officeart/2005/8/layout/orgChart1"/>
    <dgm:cxn modelId="{AD6A07B4-A6EA-4BC6-A563-5BB51F896CC6}" type="presParOf" srcId="{2F40F83F-2F21-4A68-A597-70066C400FE9}" destId="{E613C313-442D-48DD-A2AA-61A9F9C5FD98}" srcOrd="0" destOrd="0" presId="urn:microsoft.com/office/officeart/2005/8/layout/orgChart1"/>
    <dgm:cxn modelId="{CFAE965B-F34C-4626-9EEE-9BF2830ABD1D}" type="presParOf" srcId="{2F40F83F-2F21-4A68-A597-70066C400FE9}" destId="{6621E687-A5AF-4A32-BFCA-D126633A869F}" srcOrd="1" destOrd="0" presId="urn:microsoft.com/office/officeart/2005/8/layout/orgChart1"/>
    <dgm:cxn modelId="{7CEC83C8-C072-4334-9944-F344B996605C}" type="presParOf" srcId="{6621E687-A5AF-4A32-BFCA-D126633A869F}" destId="{AFA02E96-A2D7-43DC-875E-09682DDD09EB}" srcOrd="0" destOrd="0" presId="urn:microsoft.com/office/officeart/2005/8/layout/orgChart1"/>
    <dgm:cxn modelId="{A98B5B19-A93C-45D8-B514-0A6E1316EB99}" type="presParOf" srcId="{AFA02E96-A2D7-43DC-875E-09682DDD09EB}" destId="{BAA010C9-424D-42DE-AC88-6FF55D1C6546}" srcOrd="0" destOrd="0" presId="urn:microsoft.com/office/officeart/2005/8/layout/orgChart1"/>
    <dgm:cxn modelId="{7C44117C-DE60-48F9-A4E3-58EAE3BC5595}" type="presParOf" srcId="{AFA02E96-A2D7-43DC-875E-09682DDD09EB}" destId="{6BEE1AEB-A8C3-473B-BF10-5F89ECDE00FB}" srcOrd="1" destOrd="0" presId="urn:microsoft.com/office/officeart/2005/8/layout/orgChart1"/>
    <dgm:cxn modelId="{EC2595F2-3C0E-40C1-9451-3A246A9D379C}" type="presParOf" srcId="{6621E687-A5AF-4A32-BFCA-D126633A869F}" destId="{4DF47663-2B4E-4CD7-8892-8A85C8557928}" srcOrd="1" destOrd="0" presId="urn:microsoft.com/office/officeart/2005/8/layout/orgChart1"/>
    <dgm:cxn modelId="{C21239CE-F704-4485-94A2-DA1234640314}" type="presParOf" srcId="{6621E687-A5AF-4A32-BFCA-D126633A869F}" destId="{7C53047F-E5CB-4A90-A04A-3BB38A40410A}" srcOrd="2" destOrd="0" presId="urn:microsoft.com/office/officeart/2005/8/layout/orgChart1"/>
    <dgm:cxn modelId="{09A147BB-3793-4E0C-BB52-B8E4528CFFD3}" type="presParOf" srcId="{2F40F83F-2F21-4A68-A597-70066C400FE9}" destId="{F0F87E24-5394-423A-A89E-3D205E02204F}" srcOrd="2" destOrd="0" presId="urn:microsoft.com/office/officeart/2005/8/layout/orgChart1"/>
    <dgm:cxn modelId="{4FFBA5D2-B951-46FD-81FC-37A174A3AC05}" type="presParOf" srcId="{2F40F83F-2F21-4A68-A597-70066C400FE9}" destId="{81B87EEC-C43D-4B67-A2A4-55BB0E75B8A4}" srcOrd="3" destOrd="0" presId="urn:microsoft.com/office/officeart/2005/8/layout/orgChart1"/>
    <dgm:cxn modelId="{F8B6FAD8-A7C7-41C1-855B-DE7AFB931E95}" type="presParOf" srcId="{81B87EEC-C43D-4B67-A2A4-55BB0E75B8A4}" destId="{1E894324-EB3C-47DE-905C-7A0660748BA2}" srcOrd="0" destOrd="0" presId="urn:microsoft.com/office/officeart/2005/8/layout/orgChart1"/>
    <dgm:cxn modelId="{4C91DAD6-D488-4FF5-9ED0-2A7C84EF6006}" type="presParOf" srcId="{1E894324-EB3C-47DE-905C-7A0660748BA2}" destId="{A1BA026C-4CD4-4C06-838E-27255AC0387D}" srcOrd="0" destOrd="0" presId="urn:microsoft.com/office/officeart/2005/8/layout/orgChart1"/>
    <dgm:cxn modelId="{F2CC635C-C707-4A60-B6AD-751FFE374D58}" type="presParOf" srcId="{1E894324-EB3C-47DE-905C-7A0660748BA2}" destId="{76168239-FB26-44E8-A615-F8C45CB19B63}" srcOrd="1" destOrd="0" presId="urn:microsoft.com/office/officeart/2005/8/layout/orgChart1"/>
    <dgm:cxn modelId="{461D12AD-A4E9-4A6D-B90F-9E24EFB48FCF}" type="presParOf" srcId="{81B87EEC-C43D-4B67-A2A4-55BB0E75B8A4}" destId="{8343D42B-C7A0-4E2D-B05C-EAB0E898958F}" srcOrd="1" destOrd="0" presId="urn:microsoft.com/office/officeart/2005/8/layout/orgChart1"/>
    <dgm:cxn modelId="{FFB937D7-28B1-4DA8-BD73-B183FF1C0B5A}" type="presParOf" srcId="{81B87EEC-C43D-4B67-A2A4-55BB0E75B8A4}" destId="{1E7EB3E7-72AB-4687-94CF-E563AC807197}" srcOrd="2" destOrd="0" presId="urn:microsoft.com/office/officeart/2005/8/layout/orgChart1"/>
    <dgm:cxn modelId="{E60A8954-AB1C-404A-8496-DCA50CE4D41E}" type="presParOf" srcId="{BA58F481-180D-4359-91C0-EAE6CBE9E314}" destId="{E690A509-5C62-4A1D-8801-C74865A39CE1}" srcOrd="2" destOrd="0" presId="urn:microsoft.com/office/officeart/2005/8/layout/orgChart1"/>
    <dgm:cxn modelId="{41577B06-05CD-4510-AF16-27AE2B3BF789}" type="presParOf" srcId="{1C80945F-1940-4356-B1A1-8AB04B92D9AB}" destId="{DB2FA072-263C-4D25-91DA-392568A0B517}" srcOrd="8" destOrd="0" presId="urn:microsoft.com/office/officeart/2005/8/layout/orgChart1"/>
    <dgm:cxn modelId="{281C7894-0E25-4E16-B659-849967C4879C}" type="presParOf" srcId="{1C80945F-1940-4356-B1A1-8AB04B92D9AB}" destId="{8DE96BAE-7632-47A5-B63A-D1FA145F5463}" srcOrd="9" destOrd="0" presId="urn:microsoft.com/office/officeart/2005/8/layout/orgChart1"/>
    <dgm:cxn modelId="{BC70C649-428C-4EDC-8981-35BFE7F9236F}" type="presParOf" srcId="{8DE96BAE-7632-47A5-B63A-D1FA145F5463}" destId="{4371F964-4324-455F-970B-9B5DB0E20C8C}" srcOrd="0" destOrd="0" presId="urn:microsoft.com/office/officeart/2005/8/layout/orgChart1"/>
    <dgm:cxn modelId="{E34844BE-6271-44F7-A867-48FF5E903B8E}" type="presParOf" srcId="{4371F964-4324-455F-970B-9B5DB0E20C8C}" destId="{E789CA25-1C60-49EE-B32D-5AF23ADD12A3}" srcOrd="0" destOrd="0" presId="urn:microsoft.com/office/officeart/2005/8/layout/orgChart1"/>
    <dgm:cxn modelId="{19792576-C459-42C1-B3EF-541B08C98520}" type="presParOf" srcId="{4371F964-4324-455F-970B-9B5DB0E20C8C}" destId="{90B61FCA-690F-441C-A362-AED1F1703B22}" srcOrd="1" destOrd="0" presId="urn:microsoft.com/office/officeart/2005/8/layout/orgChart1"/>
    <dgm:cxn modelId="{C927576F-4893-4D01-9B2C-DF486CF90D28}" type="presParOf" srcId="{8DE96BAE-7632-47A5-B63A-D1FA145F5463}" destId="{6E46875C-7D07-44DF-B7A8-9B8A98F12679}" srcOrd="1" destOrd="0" presId="urn:microsoft.com/office/officeart/2005/8/layout/orgChart1"/>
    <dgm:cxn modelId="{A8C2D84D-D889-4DA5-9EF4-5AD677AF37CE}" type="presParOf" srcId="{6E46875C-7D07-44DF-B7A8-9B8A98F12679}" destId="{EF2C5FC2-C58E-47CA-B616-2F023F5EFC08}" srcOrd="0" destOrd="0" presId="urn:microsoft.com/office/officeart/2005/8/layout/orgChart1"/>
    <dgm:cxn modelId="{21E99ECE-8904-457E-9173-59102BB04172}" type="presParOf" srcId="{6E46875C-7D07-44DF-B7A8-9B8A98F12679}" destId="{01560FAB-1FB2-4DEF-AE48-A8FD2AFB3650}" srcOrd="1" destOrd="0" presId="urn:microsoft.com/office/officeart/2005/8/layout/orgChart1"/>
    <dgm:cxn modelId="{677534A9-BF82-4B0A-9D1E-2988F4F058E8}" type="presParOf" srcId="{01560FAB-1FB2-4DEF-AE48-A8FD2AFB3650}" destId="{76A7FEF8-208B-42EA-89AE-5A19B4CE4A75}" srcOrd="0" destOrd="0" presId="urn:microsoft.com/office/officeart/2005/8/layout/orgChart1"/>
    <dgm:cxn modelId="{719623C6-32FD-420C-B4BA-8610D707998D}" type="presParOf" srcId="{76A7FEF8-208B-42EA-89AE-5A19B4CE4A75}" destId="{D2449A12-C477-4855-8581-B382D3B0FA48}" srcOrd="0" destOrd="0" presId="urn:microsoft.com/office/officeart/2005/8/layout/orgChart1"/>
    <dgm:cxn modelId="{B3E4A768-9AC6-40A2-A5E9-B165B0FDEF36}" type="presParOf" srcId="{76A7FEF8-208B-42EA-89AE-5A19B4CE4A75}" destId="{6F74BE3B-0298-4AE0-ACEC-DE84320B4DF2}" srcOrd="1" destOrd="0" presId="urn:microsoft.com/office/officeart/2005/8/layout/orgChart1"/>
    <dgm:cxn modelId="{EF6F543E-2386-4AB0-8BA4-06A681FAED3E}" type="presParOf" srcId="{01560FAB-1FB2-4DEF-AE48-A8FD2AFB3650}" destId="{BC9607BA-67EE-4265-9EAE-8E92A0C36E60}" srcOrd="1" destOrd="0" presId="urn:microsoft.com/office/officeart/2005/8/layout/orgChart1"/>
    <dgm:cxn modelId="{82E001A8-9A04-43AA-9C34-4E7D2ECA3B2D}" type="presParOf" srcId="{01560FAB-1FB2-4DEF-AE48-A8FD2AFB3650}" destId="{2CE0D9AF-0B6F-4C73-9BA7-CBF3AE0DB5A1}" srcOrd="2" destOrd="0" presId="urn:microsoft.com/office/officeart/2005/8/layout/orgChart1"/>
    <dgm:cxn modelId="{13CD66D6-0977-4109-9146-85DA45BEBD19}" type="presParOf" srcId="{6E46875C-7D07-44DF-B7A8-9B8A98F12679}" destId="{EB98898E-7951-47A4-95C4-446AEB94BEC2}" srcOrd="2" destOrd="0" presId="urn:microsoft.com/office/officeart/2005/8/layout/orgChart1"/>
    <dgm:cxn modelId="{409B52F8-650E-4526-8614-4ECD13E33B13}" type="presParOf" srcId="{6E46875C-7D07-44DF-B7A8-9B8A98F12679}" destId="{C6AA01B9-1A74-48BA-B41F-92D354B4BC24}" srcOrd="3" destOrd="0" presId="urn:microsoft.com/office/officeart/2005/8/layout/orgChart1"/>
    <dgm:cxn modelId="{214CE694-F5DB-43F4-989C-272EE9FBD670}" type="presParOf" srcId="{C6AA01B9-1A74-48BA-B41F-92D354B4BC24}" destId="{50B9B39C-AF00-4C9E-A2D4-3724DFE78F75}" srcOrd="0" destOrd="0" presId="urn:microsoft.com/office/officeart/2005/8/layout/orgChart1"/>
    <dgm:cxn modelId="{7DEB6E48-6F0D-4991-8026-07890A08F0EC}" type="presParOf" srcId="{50B9B39C-AF00-4C9E-A2D4-3724DFE78F75}" destId="{88E24577-8773-4CA3-99DA-BA5D02A7CCA0}" srcOrd="0" destOrd="0" presId="urn:microsoft.com/office/officeart/2005/8/layout/orgChart1"/>
    <dgm:cxn modelId="{BCEAE2AE-40D9-4EB0-AAEE-96AF863A8FD3}" type="presParOf" srcId="{50B9B39C-AF00-4C9E-A2D4-3724DFE78F75}" destId="{8E7C89DE-9733-4B13-8DD4-7E0F578C49BD}" srcOrd="1" destOrd="0" presId="urn:microsoft.com/office/officeart/2005/8/layout/orgChart1"/>
    <dgm:cxn modelId="{5F1C8999-2E25-4F74-B412-0B72673D8D1E}" type="presParOf" srcId="{C6AA01B9-1A74-48BA-B41F-92D354B4BC24}" destId="{4E294099-5B52-48F6-8E56-453E6ABF9858}" srcOrd="1" destOrd="0" presId="urn:microsoft.com/office/officeart/2005/8/layout/orgChart1"/>
    <dgm:cxn modelId="{B4FB62A5-A3F1-4406-8610-1D63C306C495}" type="presParOf" srcId="{C6AA01B9-1A74-48BA-B41F-92D354B4BC24}" destId="{58AE36F1-3887-4846-BF67-FB48FF53380C}" srcOrd="2" destOrd="0" presId="urn:microsoft.com/office/officeart/2005/8/layout/orgChart1"/>
    <dgm:cxn modelId="{17F01D93-8246-4C94-94D8-0518F70A0078}" type="presParOf" srcId="{8DE96BAE-7632-47A5-B63A-D1FA145F5463}" destId="{866B3691-D423-4EC7-9D64-03444A482045}" srcOrd="2" destOrd="0" presId="urn:microsoft.com/office/officeart/2005/8/layout/orgChart1"/>
    <dgm:cxn modelId="{4093F0B6-88CF-431E-B637-ED0B0255A64F}" type="presParOf" srcId="{1C80945F-1940-4356-B1A1-8AB04B92D9AB}" destId="{7E30D937-1ECB-4E62-A814-9719D753A5EB}" srcOrd="10" destOrd="0" presId="urn:microsoft.com/office/officeart/2005/8/layout/orgChart1"/>
    <dgm:cxn modelId="{E766268E-FEC2-43B1-A89A-50B817BD3070}" type="presParOf" srcId="{1C80945F-1940-4356-B1A1-8AB04B92D9AB}" destId="{87D38AEA-8C99-42EA-94D2-4165F08EE9AE}" srcOrd="11" destOrd="0" presId="urn:microsoft.com/office/officeart/2005/8/layout/orgChart1"/>
    <dgm:cxn modelId="{DE19CCF7-E2CF-4AAF-9A14-E6563FB1B639}" type="presParOf" srcId="{87D38AEA-8C99-42EA-94D2-4165F08EE9AE}" destId="{2BDF92C3-CB83-4608-A6E1-5A6C355EF28A}" srcOrd="0" destOrd="0" presId="urn:microsoft.com/office/officeart/2005/8/layout/orgChart1"/>
    <dgm:cxn modelId="{349DCC28-A0E9-47AD-B13B-ED04762E761A}" type="presParOf" srcId="{2BDF92C3-CB83-4608-A6E1-5A6C355EF28A}" destId="{3852D1BE-F237-485F-AA68-7F42D652BB91}" srcOrd="0" destOrd="0" presId="urn:microsoft.com/office/officeart/2005/8/layout/orgChart1"/>
    <dgm:cxn modelId="{7FCD7381-D6D8-4037-B5E8-423AE52FB485}" type="presParOf" srcId="{2BDF92C3-CB83-4608-A6E1-5A6C355EF28A}" destId="{EF3849B1-B215-4E44-AC43-709D0E40966B}" srcOrd="1" destOrd="0" presId="urn:microsoft.com/office/officeart/2005/8/layout/orgChart1"/>
    <dgm:cxn modelId="{404EA2D8-BD09-4A07-91EF-3AFA1936C9D1}" type="presParOf" srcId="{87D38AEA-8C99-42EA-94D2-4165F08EE9AE}" destId="{8F3A7700-AECE-4519-80B3-F61335EC81E5}" srcOrd="1" destOrd="0" presId="urn:microsoft.com/office/officeart/2005/8/layout/orgChart1"/>
    <dgm:cxn modelId="{49415EE6-DFCC-429A-A12A-90092C6603FC}" type="presParOf" srcId="{8F3A7700-AECE-4519-80B3-F61335EC81E5}" destId="{45A73BAE-48D4-4B9B-8576-44C8AE2E8939}" srcOrd="0" destOrd="0" presId="urn:microsoft.com/office/officeart/2005/8/layout/orgChart1"/>
    <dgm:cxn modelId="{B5A30A15-ECC1-47A1-8FDD-971DAEC1A09A}" type="presParOf" srcId="{8F3A7700-AECE-4519-80B3-F61335EC81E5}" destId="{558A8D4C-4C54-4039-9514-CCD22A362BC0}" srcOrd="1" destOrd="0" presId="urn:microsoft.com/office/officeart/2005/8/layout/orgChart1"/>
    <dgm:cxn modelId="{AD1BC0D1-EB1F-48A1-BBDE-95EC5B20179A}" type="presParOf" srcId="{558A8D4C-4C54-4039-9514-CCD22A362BC0}" destId="{28683032-A192-4EF6-B9F3-23271A1E8D1C}" srcOrd="0" destOrd="0" presId="urn:microsoft.com/office/officeart/2005/8/layout/orgChart1"/>
    <dgm:cxn modelId="{3845976F-DE57-4103-B7C4-53E92FBEE9D6}" type="presParOf" srcId="{28683032-A192-4EF6-B9F3-23271A1E8D1C}" destId="{7221CBAC-223F-4E43-93DE-3A71C6F0FE32}" srcOrd="0" destOrd="0" presId="urn:microsoft.com/office/officeart/2005/8/layout/orgChart1"/>
    <dgm:cxn modelId="{D7F65776-C1BF-4474-A480-FC746D8D5A32}" type="presParOf" srcId="{28683032-A192-4EF6-B9F3-23271A1E8D1C}" destId="{FFC9F4A9-B6B8-42C2-89AF-3B0F6F181376}" srcOrd="1" destOrd="0" presId="urn:microsoft.com/office/officeart/2005/8/layout/orgChart1"/>
    <dgm:cxn modelId="{F6E747B8-C31E-4E88-AF87-F83509F5E205}" type="presParOf" srcId="{558A8D4C-4C54-4039-9514-CCD22A362BC0}" destId="{7A29C85A-7246-41E3-83FA-503AD0F26FEE}" srcOrd="1" destOrd="0" presId="urn:microsoft.com/office/officeart/2005/8/layout/orgChart1"/>
    <dgm:cxn modelId="{4510283D-BAC3-4A1A-B2AF-815661A3BC31}" type="presParOf" srcId="{558A8D4C-4C54-4039-9514-CCD22A362BC0}" destId="{89C37462-9456-4188-95A6-DC0D7D9EB9EC}" srcOrd="2" destOrd="0" presId="urn:microsoft.com/office/officeart/2005/8/layout/orgChart1"/>
    <dgm:cxn modelId="{DD186690-3569-4D9D-A597-5374D312531E}" type="presParOf" srcId="{8F3A7700-AECE-4519-80B3-F61335EC81E5}" destId="{C3AA2C97-945D-46A5-8B77-733E4DD6B4D7}" srcOrd="2" destOrd="0" presId="urn:microsoft.com/office/officeart/2005/8/layout/orgChart1"/>
    <dgm:cxn modelId="{BAAEDB76-919C-4AF0-B23A-F6A2E44EDB30}" type="presParOf" srcId="{8F3A7700-AECE-4519-80B3-F61335EC81E5}" destId="{B6938D73-96B9-4C0B-9E84-342EBC3BACD3}" srcOrd="3" destOrd="0" presId="urn:microsoft.com/office/officeart/2005/8/layout/orgChart1"/>
    <dgm:cxn modelId="{7872B60E-FAEC-48D4-ACEE-D4102C0EE5B2}" type="presParOf" srcId="{B6938D73-96B9-4C0B-9E84-342EBC3BACD3}" destId="{0409DE5B-FA1F-49CD-9004-F6D281CC63D3}" srcOrd="0" destOrd="0" presId="urn:microsoft.com/office/officeart/2005/8/layout/orgChart1"/>
    <dgm:cxn modelId="{D5C5206D-7C9A-4CAC-8963-8CAA2B659431}" type="presParOf" srcId="{0409DE5B-FA1F-49CD-9004-F6D281CC63D3}" destId="{41203BF8-71C6-4BA9-BCD0-6B1F183DDD27}" srcOrd="0" destOrd="0" presId="urn:microsoft.com/office/officeart/2005/8/layout/orgChart1"/>
    <dgm:cxn modelId="{08A6DA6F-E9F7-4FD5-A941-78F12D00141E}" type="presParOf" srcId="{0409DE5B-FA1F-49CD-9004-F6D281CC63D3}" destId="{E2AD89C1-6A8B-470A-A03B-4EF8529F0D7E}" srcOrd="1" destOrd="0" presId="urn:microsoft.com/office/officeart/2005/8/layout/orgChart1"/>
    <dgm:cxn modelId="{75088E95-169F-4A02-9E24-C5822E724A8D}" type="presParOf" srcId="{B6938D73-96B9-4C0B-9E84-342EBC3BACD3}" destId="{C48E0039-944F-4AB3-A5E5-1440A9A0C639}" srcOrd="1" destOrd="0" presId="urn:microsoft.com/office/officeart/2005/8/layout/orgChart1"/>
    <dgm:cxn modelId="{79A4C03F-E9CF-4F28-8553-260471CF4E4E}" type="presParOf" srcId="{B6938D73-96B9-4C0B-9E84-342EBC3BACD3}" destId="{24B3D1CC-64D8-4DA7-A183-D311A88A65DC}" srcOrd="2" destOrd="0" presId="urn:microsoft.com/office/officeart/2005/8/layout/orgChart1"/>
    <dgm:cxn modelId="{113E7D71-C6DB-4375-A37C-42395051DD24}" type="presParOf" srcId="{8F3A7700-AECE-4519-80B3-F61335EC81E5}" destId="{C948D903-6446-4B95-B6B0-3BAAD41A3FE3}" srcOrd="4" destOrd="0" presId="urn:microsoft.com/office/officeart/2005/8/layout/orgChart1"/>
    <dgm:cxn modelId="{13C79019-F1A2-4C2F-B39E-D37073DF5983}" type="presParOf" srcId="{8F3A7700-AECE-4519-80B3-F61335EC81E5}" destId="{A366AD5F-ECB8-4211-BD78-B049D197D73C}" srcOrd="5" destOrd="0" presId="urn:microsoft.com/office/officeart/2005/8/layout/orgChart1"/>
    <dgm:cxn modelId="{68D4B6C8-3701-4077-A3B9-1EBF63744F80}" type="presParOf" srcId="{A366AD5F-ECB8-4211-BD78-B049D197D73C}" destId="{D92E2EB5-4F2B-413E-99C3-728D6396A83B}" srcOrd="0" destOrd="0" presId="urn:microsoft.com/office/officeart/2005/8/layout/orgChart1"/>
    <dgm:cxn modelId="{5F5DA9A9-49CA-44E4-BD1C-85825FC81FB9}" type="presParOf" srcId="{D92E2EB5-4F2B-413E-99C3-728D6396A83B}" destId="{455D6AEC-888F-4315-9E9B-DDFE60C0F019}" srcOrd="0" destOrd="0" presId="urn:microsoft.com/office/officeart/2005/8/layout/orgChart1"/>
    <dgm:cxn modelId="{5F5FA32E-6374-4AB7-B3C2-A3B75269A3AA}" type="presParOf" srcId="{D92E2EB5-4F2B-413E-99C3-728D6396A83B}" destId="{882CFE6D-B8E6-47C6-B8B2-A2640EC223B1}" srcOrd="1" destOrd="0" presId="urn:microsoft.com/office/officeart/2005/8/layout/orgChart1"/>
    <dgm:cxn modelId="{795D5A31-3468-45EF-B671-8042711A057F}" type="presParOf" srcId="{A366AD5F-ECB8-4211-BD78-B049D197D73C}" destId="{A788C154-3156-4D0F-96BD-CA3AD0FF542E}" srcOrd="1" destOrd="0" presId="urn:microsoft.com/office/officeart/2005/8/layout/orgChart1"/>
    <dgm:cxn modelId="{FBEA5CE1-7B36-42BC-97AA-F9FF57B5F04A}" type="presParOf" srcId="{A366AD5F-ECB8-4211-BD78-B049D197D73C}" destId="{029FF117-7610-4528-A580-8A7D3BB98D40}" srcOrd="2" destOrd="0" presId="urn:microsoft.com/office/officeart/2005/8/layout/orgChart1"/>
    <dgm:cxn modelId="{B7E42F11-1A27-4DD0-8DD6-33444D9997AB}" type="presParOf" srcId="{87D38AEA-8C99-42EA-94D2-4165F08EE9AE}" destId="{AE608FAD-DCE3-4129-A450-6110B0FCDC7F}" srcOrd="2" destOrd="0" presId="urn:microsoft.com/office/officeart/2005/8/layout/orgChart1"/>
    <dgm:cxn modelId="{5CFF3D60-2D22-4A60-81FA-BD3C2D0BEF3B}" type="presParOf" srcId="{280F10FD-606A-4D3F-83EE-BF00B4AEFDF5}" destId="{9613172F-D08A-40F6-8200-C25CB94FB2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8D903-6446-4B95-B6B0-3BAAD41A3FE3}">
      <dsp:nvSpPr>
        <dsp:cNvPr id="0" name=""/>
        <dsp:cNvSpPr/>
      </dsp:nvSpPr>
      <dsp:spPr>
        <a:xfrm>
          <a:off x="5596744" y="1401019"/>
          <a:ext cx="91440" cy="940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300"/>
              </a:lnTo>
              <a:lnTo>
                <a:pt x="120743" y="940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A2C97-945D-46A5-8B77-733E4DD6B4D7}">
      <dsp:nvSpPr>
        <dsp:cNvPr id="0" name=""/>
        <dsp:cNvSpPr/>
      </dsp:nvSpPr>
      <dsp:spPr>
        <a:xfrm>
          <a:off x="5596744" y="1401019"/>
          <a:ext cx="91440" cy="585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187"/>
              </a:lnTo>
              <a:lnTo>
                <a:pt x="120743" y="58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73BAE-48D4-4B9B-8576-44C8AE2E8939}">
      <dsp:nvSpPr>
        <dsp:cNvPr id="0" name=""/>
        <dsp:cNvSpPr/>
      </dsp:nvSpPr>
      <dsp:spPr>
        <a:xfrm>
          <a:off x="5596744" y="1401019"/>
          <a:ext cx="91440" cy="230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73"/>
              </a:lnTo>
              <a:lnTo>
                <a:pt x="120743" y="230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0D937-1ECB-4E62-A814-9719D753A5EB}">
      <dsp:nvSpPr>
        <dsp:cNvPr id="0" name=""/>
        <dsp:cNvSpPr/>
      </dsp:nvSpPr>
      <dsp:spPr>
        <a:xfrm>
          <a:off x="3047392" y="1045906"/>
          <a:ext cx="2795135" cy="10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6"/>
              </a:lnTo>
              <a:lnTo>
                <a:pt x="2795135" y="52516"/>
              </a:lnTo>
              <a:lnTo>
                <a:pt x="2795135" y="10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8898E-7951-47A4-95C4-446AEB94BEC2}">
      <dsp:nvSpPr>
        <dsp:cNvPr id="0" name=""/>
        <dsp:cNvSpPr/>
      </dsp:nvSpPr>
      <dsp:spPr>
        <a:xfrm>
          <a:off x="4864478" y="1548716"/>
          <a:ext cx="103822" cy="58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187"/>
              </a:lnTo>
              <a:lnTo>
                <a:pt x="103822" y="58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C5FC2-C58E-47CA-B616-2F023F5EFC08}">
      <dsp:nvSpPr>
        <dsp:cNvPr id="0" name=""/>
        <dsp:cNvSpPr/>
      </dsp:nvSpPr>
      <dsp:spPr>
        <a:xfrm>
          <a:off x="4864478" y="1548716"/>
          <a:ext cx="103822" cy="230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73"/>
              </a:lnTo>
              <a:lnTo>
                <a:pt x="103822" y="230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FA072-263C-4D25-91DA-392568A0B517}">
      <dsp:nvSpPr>
        <dsp:cNvPr id="0" name=""/>
        <dsp:cNvSpPr/>
      </dsp:nvSpPr>
      <dsp:spPr>
        <a:xfrm>
          <a:off x="3047392" y="1045906"/>
          <a:ext cx="2093946" cy="10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6"/>
              </a:lnTo>
              <a:lnTo>
                <a:pt x="2093946" y="52516"/>
              </a:lnTo>
              <a:lnTo>
                <a:pt x="2093946" y="10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87E24-5394-423A-A89E-3D205E02204F}">
      <dsp:nvSpPr>
        <dsp:cNvPr id="0" name=""/>
        <dsp:cNvSpPr/>
      </dsp:nvSpPr>
      <dsp:spPr>
        <a:xfrm>
          <a:off x="4048829" y="1401019"/>
          <a:ext cx="91440" cy="892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2504"/>
              </a:lnTo>
              <a:lnTo>
                <a:pt x="120743" y="892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3C313-442D-48DD-A2AA-61A9F9C5FD98}">
      <dsp:nvSpPr>
        <dsp:cNvPr id="0" name=""/>
        <dsp:cNvSpPr/>
      </dsp:nvSpPr>
      <dsp:spPr>
        <a:xfrm>
          <a:off x="4048829" y="1401019"/>
          <a:ext cx="91440" cy="324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186"/>
              </a:lnTo>
              <a:lnTo>
                <a:pt x="120743" y="3241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A528D-6EF6-442E-A61F-7B2132FEB162}">
      <dsp:nvSpPr>
        <dsp:cNvPr id="0" name=""/>
        <dsp:cNvSpPr/>
      </dsp:nvSpPr>
      <dsp:spPr>
        <a:xfrm>
          <a:off x="3047392" y="1045906"/>
          <a:ext cx="1247221" cy="10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6"/>
              </a:lnTo>
              <a:lnTo>
                <a:pt x="1247221" y="52516"/>
              </a:lnTo>
              <a:lnTo>
                <a:pt x="1247221" y="10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4F130-EA58-49B7-8111-1FBDA6FA407C}">
      <dsp:nvSpPr>
        <dsp:cNvPr id="0" name=""/>
        <dsp:cNvSpPr/>
      </dsp:nvSpPr>
      <dsp:spPr>
        <a:xfrm>
          <a:off x="3443636" y="1756133"/>
          <a:ext cx="91440" cy="940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300"/>
              </a:lnTo>
              <a:lnTo>
                <a:pt x="120743" y="940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83E6E-59F3-42D5-9645-8953BF8665E5}">
      <dsp:nvSpPr>
        <dsp:cNvPr id="0" name=""/>
        <dsp:cNvSpPr/>
      </dsp:nvSpPr>
      <dsp:spPr>
        <a:xfrm>
          <a:off x="3443636" y="1756133"/>
          <a:ext cx="91440" cy="585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187"/>
              </a:lnTo>
              <a:lnTo>
                <a:pt x="120743" y="58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7FF28-4813-4A65-B35B-7C9ACD8D53AF}">
      <dsp:nvSpPr>
        <dsp:cNvPr id="0" name=""/>
        <dsp:cNvSpPr/>
      </dsp:nvSpPr>
      <dsp:spPr>
        <a:xfrm>
          <a:off x="3443636" y="1756133"/>
          <a:ext cx="91440" cy="230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73"/>
              </a:lnTo>
              <a:lnTo>
                <a:pt x="120743" y="230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B9505-186B-436A-91C2-6906AD7B35E2}">
      <dsp:nvSpPr>
        <dsp:cNvPr id="0" name=""/>
        <dsp:cNvSpPr/>
      </dsp:nvSpPr>
      <dsp:spPr>
        <a:xfrm>
          <a:off x="2641425" y="1401019"/>
          <a:ext cx="1047994" cy="10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6"/>
              </a:lnTo>
              <a:lnTo>
                <a:pt x="1047994" y="52516"/>
              </a:lnTo>
              <a:lnTo>
                <a:pt x="1047994" y="105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CEBFF-7DAB-4AC2-8181-83C4BA6AA8DD}">
      <dsp:nvSpPr>
        <dsp:cNvPr id="0" name=""/>
        <dsp:cNvSpPr/>
      </dsp:nvSpPr>
      <dsp:spPr>
        <a:xfrm>
          <a:off x="2838442" y="1756133"/>
          <a:ext cx="91440" cy="940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300"/>
              </a:lnTo>
              <a:lnTo>
                <a:pt x="120743" y="940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1E586-909A-42FB-ABD3-10D6AAABA85C}">
      <dsp:nvSpPr>
        <dsp:cNvPr id="0" name=""/>
        <dsp:cNvSpPr/>
      </dsp:nvSpPr>
      <dsp:spPr>
        <a:xfrm>
          <a:off x="2838442" y="1756133"/>
          <a:ext cx="91440" cy="5851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187"/>
              </a:lnTo>
              <a:lnTo>
                <a:pt x="120743" y="58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F9E04-58B8-4791-A398-23D82F313954}">
      <dsp:nvSpPr>
        <dsp:cNvPr id="0" name=""/>
        <dsp:cNvSpPr/>
      </dsp:nvSpPr>
      <dsp:spPr>
        <a:xfrm>
          <a:off x="2838442" y="1756133"/>
          <a:ext cx="91440" cy="230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73"/>
              </a:lnTo>
              <a:lnTo>
                <a:pt x="120743" y="230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8D86B-D17D-492B-9972-7B698FD83427}">
      <dsp:nvSpPr>
        <dsp:cNvPr id="0" name=""/>
        <dsp:cNvSpPr/>
      </dsp:nvSpPr>
      <dsp:spPr>
        <a:xfrm>
          <a:off x="2641425" y="1401019"/>
          <a:ext cx="442801" cy="105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6"/>
              </a:lnTo>
              <a:lnTo>
                <a:pt x="442801" y="52516"/>
              </a:lnTo>
              <a:lnTo>
                <a:pt x="442801" y="105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880AD-77AD-4E3B-9BC4-92F4E12D20F9}">
      <dsp:nvSpPr>
        <dsp:cNvPr id="0" name=""/>
        <dsp:cNvSpPr/>
      </dsp:nvSpPr>
      <dsp:spPr>
        <a:xfrm>
          <a:off x="2093044" y="1756133"/>
          <a:ext cx="91440" cy="1090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0626"/>
              </a:lnTo>
              <a:lnTo>
                <a:pt x="120743" y="1090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DE375-9496-4C32-81DF-C6F730A19D07}">
      <dsp:nvSpPr>
        <dsp:cNvPr id="0" name=""/>
        <dsp:cNvSpPr/>
      </dsp:nvSpPr>
      <dsp:spPr>
        <a:xfrm>
          <a:off x="2093044" y="1756133"/>
          <a:ext cx="91440" cy="735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5512"/>
              </a:lnTo>
              <a:lnTo>
                <a:pt x="120743" y="73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880E2-1745-45FE-9A78-B6F76C734AEC}">
      <dsp:nvSpPr>
        <dsp:cNvPr id="0" name=""/>
        <dsp:cNvSpPr/>
      </dsp:nvSpPr>
      <dsp:spPr>
        <a:xfrm>
          <a:off x="2093044" y="1756133"/>
          <a:ext cx="91440" cy="305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236"/>
              </a:lnTo>
              <a:lnTo>
                <a:pt x="120743" y="305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FEAB7-5BD6-44D7-B994-B44C518BB100}">
      <dsp:nvSpPr>
        <dsp:cNvPr id="0" name=""/>
        <dsp:cNvSpPr/>
      </dsp:nvSpPr>
      <dsp:spPr>
        <a:xfrm>
          <a:off x="2338828" y="1401019"/>
          <a:ext cx="302596" cy="105033"/>
        </a:xfrm>
        <a:custGeom>
          <a:avLst/>
          <a:gdLst/>
          <a:ahLst/>
          <a:cxnLst/>
          <a:rect l="0" t="0" r="0" b="0"/>
          <a:pathLst>
            <a:path>
              <a:moveTo>
                <a:pt x="302596" y="0"/>
              </a:moveTo>
              <a:lnTo>
                <a:pt x="302596" y="52516"/>
              </a:lnTo>
              <a:lnTo>
                <a:pt x="0" y="52516"/>
              </a:lnTo>
              <a:lnTo>
                <a:pt x="0" y="105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9338F-6C52-4095-A5F7-4998875BDC5D}">
      <dsp:nvSpPr>
        <dsp:cNvPr id="0" name=""/>
        <dsp:cNvSpPr/>
      </dsp:nvSpPr>
      <dsp:spPr>
        <a:xfrm>
          <a:off x="1347646" y="1756133"/>
          <a:ext cx="91440" cy="1090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0626"/>
              </a:lnTo>
              <a:lnTo>
                <a:pt x="120743" y="1090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49183-710B-49EE-B876-F91364AF0476}">
      <dsp:nvSpPr>
        <dsp:cNvPr id="0" name=""/>
        <dsp:cNvSpPr/>
      </dsp:nvSpPr>
      <dsp:spPr>
        <a:xfrm>
          <a:off x="1347646" y="1756133"/>
          <a:ext cx="91440" cy="735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5512"/>
              </a:lnTo>
              <a:lnTo>
                <a:pt x="120743" y="735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CC033-655C-4E68-B9FD-209A4B198B6D}">
      <dsp:nvSpPr>
        <dsp:cNvPr id="0" name=""/>
        <dsp:cNvSpPr/>
      </dsp:nvSpPr>
      <dsp:spPr>
        <a:xfrm>
          <a:off x="1347646" y="1756133"/>
          <a:ext cx="91440" cy="305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236"/>
              </a:lnTo>
              <a:lnTo>
                <a:pt x="120743" y="305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EBEBA-74FC-4761-8688-69A99FF2BE01}">
      <dsp:nvSpPr>
        <dsp:cNvPr id="0" name=""/>
        <dsp:cNvSpPr/>
      </dsp:nvSpPr>
      <dsp:spPr>
        <a:xfrm>
          <a:off x="1593430" y="1401019"/>
          <a:ext cx="1047994" cy="105033"/>
        </a:xfrm>
        <a:custGeom>
          <a:avLst/>
          <a:gdLst/>
          <a:ahLst/>
          <a:cxnLst/>
          <a:rect l="0" t="0" r="0" b="0"/>
          <a:pathLst>
            <a:path>
              <a:moveTo>
                <a:pt x="1047994" y="0"/>
              </a:moveTo>
              <a:lnTo>
                <a:pt x="1047994" y="52516"/>
              </a:lnTo>
              <a:lnTo>
                <a:pt x="0" y="52516"/>
              </a:lnTo>
              <a:lnTo>
                <a:pt x="0" y="1050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16535-AE01-4C6F-A352-AEB8AF035BD4}">
      <dsp:nvSpPr>
        <dsp:cNvPr id="0" name=""/>
        <dsp:cNvSpPr/>
      </dsp:nvSpPr>
      <dsp:spPr>
        <a:xfrm>
          <a:off x="2641425" y="1045906"/>
          <a:ext cx="405967" cy="105033"/>
        </a:xfrm>
        <a:custGeom>
          <a:avLst/>
          <a:gdLst/>
          <a:ahLst/>
          <a:cxnLst/>
          <a:rect l="0" t="0" r="0" b="0"/>
          <a:pathLst>
            <a:path>
              <a:moveTo>
                <a:pt x="405967" y="0"/>
              </a:moveTo>
              <a:lnTo>
                <a:pt x="405967" y="52516"/>
              </a:lnTo>
              <a:lnTo>
                <a:pt x="0" y="52516"/>
              </a:lnTo>
              <a:lnTo>
                <a:pt x="0" y="10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9E79-2D6B-4138-AADF-E4771767A4A7}">
      <dsp:nvSpPr>
        <dsp:cNvPr id="0" name=""/>
        <dsp:cNvSpPr/>
      </dsp:nvSpPr>
      <dsp:spPr>
        <a:xfrm>
          <a:off x="617412" y="1401019"/>
          <a:ext cx="91440" cy="230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73"/>
              </a:lnTo>
              <a:lnTo>
                <a:pt x="120743" y="230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40C38-3B83-4D8C-BCFD-47ECF3C48E2C}">
      <dsp:nvSpPr>
        <dsp:cNvPr id="0" name=""/>
        <dsp:cNvSpPr/>
      </dsp:nvSpPr>
      <dsp:spPr>
        <a:xfrm>
          <a:off x="863196" y="1045906"/>
          <a:ext cx="2184195" cy="105033"/>
        </a:xfrm>
        <a:custGeom>
          <a:avLst/>
          <a:gdLst/>
          <a:ahLst/>
          <a:cxnLst/>
          <a:rect l="0" t="0" r="0" b="0"/>
          <a:pathLst>
            <a:path>
              <a:moveTo>
                <a:pt x="2184195" y="0"/>
              </a:moveTo>
              <a:lnTo>
                <a:pt x="2184195" y="52516"/>
              </a:lnTo>
              <a:lnTo>
                <a:pt x="0" y="52516"/>
              </a:lnTo>
              <a:lnTo>
                <a:pt x="0" y="10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C3B4F-919E-41AD-A4C4-84E255C9067B}">
      <dsp:nvSpPr>
        <dsp:cNvPr id="0" name=""/>
        <dsp:cNvSpPr/>
      </dsp:nvSpPr>
      <dsp:spPr>
        <a:xfrm>
          <a:off x="6472" y="1401019"/>
          <a:ext cx="91440" cy="299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123"/>
              </a:lnTo>
              <a:lnTo>
                <a:pt x="120743" y="2991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A191B-03AE-41F3-9282-99374EC39CF3}">
      <dsp:nvSpPr>
        <dsp:cNvPr id="0" name=""/>
        <dsp:cNvSpPr/>
      </dsp:nvSpPr>
      <dsp:spPr>
        <a:xfrm>
          <a:off x="252256" y="1045906"/>
          <a:ext cx="2795135" cy="105033"/>
        </a:xfrm>
        <a:custGeom>
          <a:avLst/>
          <a:gdLst/>
          <a:ahLst/>
          <a:cxnLst/>
          <a:rect l="0" t="0" r="0" b="0"/>
          <a:pathLst>
            <a:path>
              <a:moveTo>
                <a:pt x="2795135" y="0"/>
              </a:moveTo>
              <a:lnTo>
                <a:pt x="2795135" y="52516"/>
              </a:lnTo>
              <a:lnTo>
                <a:pt x="0" y="52516"/>
              </a:lnTo>
              <a:lnTo>
                <a:pt x="0" y="1050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9F19C-88C7-4DE4-9E14-2212789BE3DC}">
      <dsp:nvSpPr>
        <dsp:cNvPr id="0" name=""/>
        <dsp:cNvSpPr/>
      </dsp:nvSpPr>
      <dsp:spPr>
        <a:xfrm>
          <a:off x="2072540" y="676275"/>
          <a:ext cx="1949703" cy="3696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WELLMARRY</a:t>
          </a:r>
        </a:p>
      </dsp:txBody>
      <dsp:txXfrm>
        <a:off x="2072540" y="676275"/>
        <a:ext cx="1949703" cy="369630"/>
      </dsp:txXfrm>
    </dsp:sp>
    <dsp:sp modelId="{E4852C02-FED9-47F6-A3D5-DEAC57C71509}">
      <dsp:nvSpPr>
        <dsp:cNvPr id="0" name=""/>
        <dsp:cNvSpPr/>
      </dsp:nvSpPr>
      <dsp:spPr>
        <a:xfrm>
          <a:off x="2176" y="1150939"/>
          <a:ext cx="500159" cy="250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Trang chủ</a:t>
          </a:r>
        </a:p>
      </dsp:txBody>
      <dsp:txXfrm>
        <a:off x="2176" y="1150939"/>
        <a:ext cx="500159" cy="250079"/>
      </dsp:txXfrm>
    </dsp:sp>
    <dsp:sp modelId="{86E55784-40B9-4248-A769-04051880B1AB}">
      <dsp:nvSpPr>
        <dsp:cNvPr id="0" name=""/>
        <dsp:cNvSpPr/>
      </dsp:nvSpPr>
      <dsp:spPr>
        <a:xfrm>
          <a:off x="127216" y="1506053"/>
          <a:ext cx="505906" cy="3881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Giới thiệu về Well</a:t>
          </a:r>
        </a:p>
      </dsp:txBody>
      <dsp:txXfrm>
        <a:off x="127216" y="1506053"/>
        <a:ext cx="505906" cy="388179"/>
      </dsp:txXfrm>
    </dsp:sp>
    <dsp:sp modelId="{C2A70985-0DA5-4771-B284-C632E8888EFA}">
      <dsp:nvSpPr>
        <dsp:cNvPr id="0" name=""/>
        <dsp:cNvSpPr/>
      </dsp:nvSpPr>
      <dsp:spPr>
        <a:xfrm>
          <a:off x="613116" y="1150939"/>
          <a:ext cx="500159" cy="250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Tin tức</a:t>
          </a:r>
        </a:p>
      </dsp:txBody>
      <dsp:txXfrm>
        <a:off x="613116" y="1150939"/>
        <a:ext cx="500159" cy="250079"/>
      </dsp:txXfrm>
    </dsp:sp>
    <dsp:sp modelId="{FA9FCBCA-97E4-4619-8C22-C13363893341}">
      <dsp:nvSpPr>
        <dsp:cNvPr id="0" name=""/>
        <dsp:cNvSpPr/>
      </dsp:nvSpPr>
      <dsp:spPr>
        <a:xfrm>
          <a:off x="738156" y="1506053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Đăng tải bài viết</a:t>
          </a:r>
        </a:p>
      </dsp:txBody>
      <dsp:txXfrm>
        <a:off x="738156" y="1506053"/>
        <a:ext cx="500159" cy="250079"/>
      </dsp:txXfrm>
    </dsp:sp>
    <dsp:sp modelId="{BE0A0CF2-77CC-41D3-BED7-137B322A1CE9}">
      <dsp:nvSpPr>
        <dsp:cNvPr id="0" name=""/>
        <dsp:cNvSpPr/>
      </dsp:nvSpPr>
      <dsp:spPr>
        <a:xfrm>
          <a:off x="2391345" y="1150939"/>
          <a:ext cx="500159" cy="250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Dịch vụ</a:t>
          </a:r>
        </a:p>
      </dsp:txBody>
      <dsp:txXfrm>
        <a:off x="2391345" y="1150939"/>
        <a:ext cx="500159" cy="250079"/>
      </dsp:txXfrm>
    </dsp:sp>
    <dsp:sp modelId="{BE4D6730-7701-47DF-AB69-30CF528A33C0}">
      <dsp:nvSpPr>
        <dsp:cNvPr id="0" name=""/>
        <dsp:cNvSpPr/>
      </dsp:nvSpPr>
      <dsp:spPr>
        <a:xfrm>
          <a:off x="1343350" y="1506053"/>
          <a:ext cx="500159" cy="25007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Trang trí lễ gia tiên</a:t>
          </a:r>
        </a:p>
      </dsp:txBody>
      <dsp:txXfrm>
        <a:off x="1343350" y="1506053"/>
        <a:ext cx="500159" cy="250079"/>
      </dsp:txXfrm>
    </dsp:sp>
    <dsp:sp modelId="{F91144E7-D85A-4C28-8F7A-A5BFBC597B67}">
      <dsp:nvSpPr>
        <dsp:cNvPr id="0" name=""/>
        <dsp:cNvSpPr/>
      </dsp:nvSpPr>
      <dsp:spPr>
        <a:xfrm>
          <a:off x="1468390" y="1861166"/>
          <a:ext cx="640364" cy="40040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hình ảnh</a:t>
          </a:r>
        </a:p>
      </dsp:txBody>
      <dsp:txXfrm>
        <a:off x="1468390" y="1861166"/>
        <a:ext cx="640364" cy="400405"/>
      </dsp:txXfrm>
    </dsp:sp>
    <dsp:sp modelId="{6AD71178-90C3-4CF9-B296-D48193082377}">
      <dsp:nvSpPr>
        <dsp:cNvPr id="0" name=""/>
        <dsp:cNvSpPr/>
      </dsp:nvSpPr>
      <dsp:spPr>
        <a:xfrm>
          <a:off x="1468390" y="2366605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Xem thông tin</a:t>
          </a:r>
        </a:p>
      </dsp:txBody>
      <dsp:txXfrm>
        <a:off x="1468390" y="2366605"/>
        <a:ext cx="500159" cy="250079"/>
      </dsp:txXfrm>
    </dsp:sp>
    <dsp:sp modelId="{082DC3F1-477B-45E3-982A-92C946C4C244}">
      <dsp:nvSpPr>
        <dsp:cNvPr id="0" name=""/>
        <dsp:cNvSpPr/>
      </dsp:nvSpPr>
      <dsp:spPr>
        <a:xfrm>
          <a:off x="1468390" y="2721719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bảng giá	</a:t>
          </a:r>
        </a:p>
      </dsp:txBody>
      <dsp:txXfrm>
        <a:off x="1468390" y="2721719"/>
        <a:ext cx="500159" cy="250079"/>
      </dsp:txXfrm>
    </dsp:sp>
    <dsp:sp modelId="{56F6B7DC-4CF2-472E-B2A7-47B7D77FAC94}">
      <dsp:nvSpPr>
        <dsp:cNvPr id="0" name=""/>
        <dsp:cNvSpPr/>
      </dsp:nvSpPr>
      <dsp:spPr>
        <a:xfrm>
          <a:off x="2088748" y="1506053"/>
          <a:ext cx="500159" cy="25007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Khung rạp cưới</a:t>
          </a:r>
        </a:p>
      </dsp:txBody>
      <dsp:txXfrm>
        <a:off x="2088748" y="1506053"/>
        <a:ext cx="500159" cy="250079"/>
      </dsp:txXfrm>
    </dsp:sp>
    <dsp:sp modelId="{38318B8B-314B-4A26-ACA1-76E90622D528}">
      <dsp:nvSpPr>
        <dsp:cNvPr id="0" name=""/>
        <dsp:cNvSpPr/>
      </dsp:nvSpPr>
      <dsp:spPr>
        <a:xfrm>
          <a:off x="2213788" y="1861166"/>
          <a:ext cx="640364" cy="40040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hình ảnh</a:t>
          </a:r>
        </a:p>
      </dsp:txBody>
      <dsp:txXfrm>
        <a:off x="2213788" y="1861166"/>
        <a:ext cx="640364" cy="400405"/>
      </dsp:txXfrm>
    </dsp:sp>
    <dsp:sp modelId="{07DA902A-8501-4F09-9EE4-E8FD28CD9B32}">
      <dsp:nvSpPr>
        <dsp:cNvPr id="0" name=""/>
        <dsp:cNvSpPr/>
      </dsp:nvSpPr>
      <dsp:spPr>
        <a:xfrm>
          <a:off x="2213788" y="2366605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Xem thông tin</a:t>
          </a:r>
        </a:p>
      </dsp:txBody>
      <dsp:txXfrm>
        <a:off x="2213788" y="2366605"/>
        <a:ext cx="500159" cy="250079"/>
      </dsp:txXfrm>
    </dsp:sp>
    <dsp:sp modelId="{995132C6-55F9-4854-94B4-9BDC76B62D43}">
      <dsp:nvSpPr>
        <dsp:cNvPr id="0" name=""/>
        <dsp:cNvSpPr/>
      </dsp:nvSpPr>
      <dsp:spPr>
        <a:xfrm>
          <a:off x="2213788" y="2721719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bảng giá	</a:t>
          </a:r>
        </a:p>
      </dsp:txBody>
      <dsp:txXfrm>
        <a:off x="2213788" y="2721719"/>
        <a:ext cx="500159" cy="250079"/>
      </dsp:txXfrm>
    </dsp:sp>
    <dsp:sp modelId="{BD91889F-6124-4940-AD79-9E8FB89EE9A7}">
      <dsp:nvSpPr>
        <dsp:cNvPr id="0" name=""/>
        <dsp:cNvSpPr/>
      </dsp:nvSpPr>
      <dsp:spPr>
        <a:xfrm>
          <a:off x="2834146" y="1506053"/>
          <a:ext cx="500159" cy="25007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Cổng hoa cưới</a:t>
          </a:r>
        </a:p>
      </dsp:txBody>
      <dsp:txXfrm>
        <a:off x="2834146" y="1506053"/>
        <a:ext cx="500159" cy="250079"/>
      </dsp:txXfrm>
    </dsp:sp>
    <dsp:sp modelId="{D30B3A28-D07B-4485-A741-5B3244804408}">
      <dsp:nvSpPr>
        <dsp:cNvPr id="0" name=""/>
        <dsp:cNvSpPr/>
      </dsp:nvSpPr>
      <dsp:spPr>
        <a:xfrm>
          <a:off x="2959186" y="1861166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hình ảnh</a:t>
          </a:r>
        </a:p>
      </dsp:txBody>
      <dsp:txXfrm>
        <a:off x="2959186" y="1861166"/>
        <a:ext cx="500159" cy="250079"/>
      </dsp:txXfrm>
    </dsp:sp>
    <dsp:sp modelId="{6968373E-9A0A-4C92-9EBE-F3B64A1DAA3C}">
      <dsp:nvSpPr>
        <dsp:cNvPr id="0" name=""/>
        <dsp:cNvSpPr/>
      </dsp:nvSpPr>
      <dsp:spPr>
        <a:xfrm>
          <a:off x="2959186" y="2216280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Xem thông tin</a:t>
          </a:r>
        </a:p>
      </dsp:txBody>
      <dsp:txXfrm>
        <a:off x="2959186" y="2216280"/>
        <a:ext cx="500159" cy="250079"/>
      </dsp:txXfrm>
    </dsp:sp>
    <dsp:sp modelId="{8CD65894-669A-4786-BEC8-F85D1F150DA6}">
      <dsp:nvSpPr>
        <dsp:cNvPr id="0" name=""/>
        <dsp:cNvSpPr/>
      </dsp:nvSpPr>
      <dsp:spPr>
        <a:xfrm>
          <a:off x="2959186" y="2571393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bảng giá</a:t>
          </a:r>
        </a:p>
      </dsp:txBody>
      <dsp:txXfrm>
        <a:off x="2959186" y="2571393"/>
        <a:ext cx="500159" cy="250079"/>
      </dsp:txXfrm>
    </dsp:sp>
    <dsp:sp modelId="{6CB2C116-593F-4BB2-8EDA-F63EDC2FB39E}">
      <dsp:nvSpPr>
        <dsp:cNvPr id="0" name=""/>
        <dsp:cNvSpPr/>
      </dsp:nvSpPr>
      <dsp:spPr>
        <a:xfrm>
          <a:off x="3439340" y="1506053"/>
          <a:ext cx="500159" cy="25007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Dịch vụ trọn gói</a:t>
          </a:r>
        </a:p>
      </dsp:txBody>
      <dsp:txXfrm>
        <a:off x="3439340" y="1506053"/>
        <a:ext cx="500159" cy="250079"/>
      </dsp:txXfrm>
    </dsp:sp>
    <dsp:sp modelId="{D02EE037-9868-45AB-960C-97A2E1CFCCB5}">
      <dsp:nvSpPr>
        <dsp:cNvPr id="0" name=""/>
        <dsp:cNvSpPr/>
      </dsp:nvSpPr>
      <dsp:spPr>
        <a:xfrm>
          <a:off x="3564380" y="1861166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hình ảnh</a:t>
          </a:r>
        </a:p>
      </dsp:txBody>
      <dsp:txXfrm>
        <a:off x="3564380" y="1861166"/>
        <a:ext cx="500159" cy="250079"/>
      </dsp:txXfrm>
    </dsp:sp>
    <dsp:sp modelId="{6CA2754F-9A30-4289-8E88-19935D482C9F}">
      <dsp:nvSpPr>
        <dsp:cNvPr id="0" name=""/>
        <dsp:cNvSpPr/>
      </dsp:nvSpPr>
      <dsp:spPr>
        <a:xfrm>
          <a:off x="3564380" y="2216280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Xem thông tin</a:t>
          </a:r>
        </a:p>
      </dsp:txBody>
      <dsp:txXfrm>
        <a:off x="3564380" y="2216280"/>
        <a:ext cx="500159" cy="250079"/>
      </dsp:txXfrm>
    </dsp:sp>
    <dsp:sp modelId="{C51AC3DA-99CC-4FEA-B0B1-EED38CC36885}">
      <dsp:nvSpPr>
        <dsp:cNvPr id="0" name=""/>
        <dsp:cNvSpPr/>
      </dsp:nvSpPr>
      <dsp:spPr>
        <a:xfrm>
          <a:off x="3564380" y="2571393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bảng giá</a:t>
          </a:r>
        </a:p>
      </dsp:txBody>
      <dsp:txXfrm>
        <a:off x="3564380" y="2571393"/>
        <a:ext cx="500159" cy="250079"/>
      </dsp:txXfrm>
    </dsp:sp>
    <dsp:sp modelId="{B46350A3-C4BE-43D4-8542-2488CDE0A62A}">
      <dsp:nvSpPr>
        <dsp:cNvPr id="0" name=""/>
        <dsp:cNvSpPr/>
      </dsp:nvSpPr>
      <dsp:spPr>
        <a:xfrm>
          <a:off x="4044533" y="1150939"/>
          <a:ext cx="500159" cy="250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Giỏ hàng</a:t>
          </a:r>
        </a:p>
      </dsp:txBody>
      <dsp:txXfrm>
        <a:off x="4044533" y="1150939"/>
        <a:ext cx="500159" cy="250079"/>
      </dsp:txXfrm>
    </dsp:sp>
    <dsp:sp modelId="{BAA010C9-424D-42DE-AC88-6FF55D1C6546}">
      <dsp:nvSpPr>
        <dsp:cNvPr id="0" name=""/>
        <dsp:cNvSpPr/>
      </dsp:nvSpPr>
      <dsp:spPr>
        <a:xfrm>
          <a:off x="4169573" y="1506053"/>
          <a:ext cx="520656" cy="43830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ện thị loại dịch vụ được chọn</a:t>
          </a:r>
        </a:p>
      </dsp:txBody>
      <dsp:txXfrm>
        <a:off x="4169573" y="1506053"/>
        <a:ext cx="520656" cy="438305"/>
      </dsp:txXfrm>
    </dsp:sp>
    <dsp:sp modelId="{A1BA026C-4CD4-4C06-838E-27255AC0387D}">
      <dsp:nvSpPr>
        <dsp:cNvPr id="0" name=""/>
        <dsp:cNvSpPr/>
      </dsp:nvSpPr>
      <dsp:spPr>
        <a:xfrm>
          <a:off x="4169573" y="2049392"/>
          <a:ext cx="605148" cy="488263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Nhập thông tin đặt hàng</a:t>
          </a:r>
        </a:p>
      </dsp:txBody>
      <dsp:txXfrm>
        <a:off x="4169573" y="2049392"/>
        <a:ext cx="605148" cy="488263"/>
      </dsp:txXfrm>
    </dsp:sp>
    <dsp:sp modelId="{E789CA25-1C60-49EE-B32D-5AF23ADD12A3}">
      <dsp:nvSpPr>
        <dsp:cNvPr id="0" name=""/>
        <dsp:cNvSpPr/>
      </dsp:nvSpPr>
      <dsp:spPr>
        <a:xfrm>
          <a:off x="4795263" y="1150939"/>
          <a:ext cx="692151" cy="397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Trò chuyện cùng Well</a:t>
          </a:r>
        </a:p>
      </dsp:txBody>
      <dsp:txXfrm>
        <a:off x="4795263" y="1150939"/>
        <a:ext cx="692151" cy="397777"/>
      </dsp:txXfrm>
    </dsp:sp>
    <dsp:sp modelId="{D2449A12-C477-4855-8581-B382D3B0FA48}">
      <dsp:nvSpPr>
        <dsp:cNvPr id="0" name=""/>
        <dsp:cNvSpPr/>
      </dsp:nvSpPr>
      <dsp:spPr>
        <a:xfrm>
          <a:off x="4968301" y="1653750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Xem bài review</a:t>
          </a:r>
        </a:p>
      </dsp:txBody>
      <dsp:txXfrm>
        <a:off x="4968301" y="1653750"/>
        <a:ext cx="500159" cy="250079"/>
      </dsp:txXfrm>
    </dsp:sp>
    <dsp:sp modelId="{88E24577-8773-4CA3-99DA-BA5D02A7CCA0}">
      <dsp:nvSpPr>
        <dsp:cNvPr id="0" name=""/>
        <dsp:cNvSpPr/>
      </dsp:nvSpPr>
      <dsp:spPr>
        <a:xfrm>
          <a:off x="4968301" y="2008864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ỏi - đáp thắc mắc</a:t>
          </a:r>
        </a:p>
      </dsp:txBody>
      <dsp:txXfrm>
        <a:off x="4968301" y="2008864"/>
        <a:ext cx="500159" cy="250079"/>
      </dsp:txXfrm>
    </dsp:sp>
    <dsp:sp modelId="{3852D1BE-F237-485F-AA68-7F42D652BB91}">
      <dsp:nvSpPr>
        <dsp:cNvPr id="0" name=""/>
        <dsp:cNvSpPr/>
      </dsp:nvSpPr>
      <dsp:spPr>
        <a:xfrm>
          <a:off x="5592448" y="1150939"/>
          <a:ext cx="500159" cy="2500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Liên hệ</a:t>
          </a:r>
        </a:p>
      </dsp:txBody>
      <dsp:txXfrm>
        <a:off x="5592448" y="1150939"/>
        <a:ext cx="500159" cy="250079"/>
      </dsp:txXfrm>
    </dsp:sp>
    <dsp:sp modelId="{7221CBAC-223F-4E43-93DE-3A71C6F0FE32}">
      <dsp:nvSpPr>
        <dsp:cNvPr id="0" name=""/>
        <dsp:cNvSpPr/>
      </dsp:nvSpPr>
      <dsp:spPr>
        <a:xfrm>
          <a:off x="5717488" y="1506053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địa chỉ</a:t>
          </a:r>
        </a:p>
      </dsp:txBody>
      <dsp:txXfrm>
        <a:off x="5717488" y="1506053"/>
        <a:ext cx="500159" cy="250079"/>
      </dsp:txXfrm>
    </dsp:sp>
    <dsp:sp modelId="{41203BF8-71C6-4BA9-BCD0-6B1F183DDD27}">
      <dsp:nvSpPr>
        <dsp:cNvPr id="0" name=""/>
        <dsp:cNvSpPr/>
      </dsp:nvSpPr>
      <dsp:spPr>
        <a:xfrm>
          <a:off x="5717488" y="1861166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sđt</a:t>
          </a:r>
        </a:p>
      </dsp:txBody>
      <dsp:txXfrm>
        <a:off x="5717488" y="1861166"/>
        <a:ext cx="500159" cy="250079"/>
      </dsp:txXfrm>
    </dsp:sp>
    <dsp:sp modelId="{455D6AEC-888F-4315-9E9B-DDFE60C0F019}">
      <dsp:nvSpPr>
        <dsp:cNvPr id="0" name=""/>
        <dsp:cNvSpPr/>
      </dsp:nvSpPr>
      <dsp:spPr>
        <a:xfrm>
          <a:off x="5717488" y="2216280"/>
          <a:ext cx="500159" cy="250079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imes New Roman" pitchFamily="18" charset="0"/>
              <a:cs typeface="Times New Roman" pitchFamily="18" charset="0"/>
            </a:rPr>
            <a:t>Hiển thị fanpage</a:t>
          </a:r>
        </a:p>
      </dsp:txBody>
      <dsp:txXfrm>
        <a:off x="5717488" y="2216280"/>
        <a:ext cx="500159" cy="250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457E-61E7-468E-A053-7FCFE24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yển Võ</cp:lastModifiedBy>
  <cp:revision>2</cp:revision>
  <dcterms:created xsi:type="dcterms:W3CDTF">2020-09-27T10:49:00Z</dcterms:created>
  <dcterms:modified xsi:type="dcterms:W3CDTF">2020-09-27T10:49:00Z</dcterms:modified>
</cp:coreProperties>
</file>